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373B" w14:textId="77777777" w:rsidR="008843DA" w:rsidRPr="00E70D45" w:rsidRDefault="008843DA">
      <w:pPr>
        <w:pStyle w:val="Title"/>
        <w:rPr>
          <w:rFonts w:asciiTheme="minorHAnsi" w:hAnsiTheme="minorHAnsi" w:cstheme="minorHAnsi"/>
          <w:sz w:val="28"/>
          <w:szCs w:val="28"/>
        </w:rPr>
      </w:pPr>
      <w:r w:rsidRPr="00E70D45">
        <w:rPr>
          <w:rFonts w:asciiTheme="minorHAnsi" w:hAnsiTheme="minorHAnsi" w:cstheme="minorHAnsi"/>
          <w:sz w:val="28"/>
          <w:szCs w:val="28"/>
        </w:rPr>
        <w:t xml:space="preserve">MINUTES OF THE WARREN COUNTY BOARD OF PARK COMMISSIONERS </w:t>
      </w:r>
    </w:p>
    <w:p w14:paraId="07A9A5E8" w14:textId="1EDD4793" w:rsidR="008843DA" w:rsidRPr="00E70D45" w:rsidRDefault="009332F7" w:rsidP="00925888">
      <w:pPr>
        <w:jc w:val="center"/>
        <w:rPr>
          <w:rFonts w:asciiTheme="minorHAnsi" w:hAnsiTheme="minorHAnsi" w:cstheme="minorHAnsi"/>
          <w:b/>
          <w:sz w:val="28"/>
          <w:szCs w:val="28"/>
        </w:rPr>
      </w:pPr>
      <w:r w:rsidRPr="00E70D45">
        <w:rPr>
          <w:rFonts w:asciiTheme="minorHAnsi" w:hAnsiTheme="minorHAnsi" w:cstheme="minorHAnsi"/>
          <w:b/>
          <w:sz w:val="28"/>
          <w:szCs w:val="28"/>
        </w:rPr>
        <w:t>Regular Monthly Meeting</w:t>
      </w:r>
      <w:r w:rsidR="00926797" w:rsidRPr="00E70D45">
        <w:rPr>
          <w:rFonts w:asciiTheme="minorHAnsi" w:hAnsiTheme="minorHAnsi" w:cstheme="minorHAnsi"/>
          <w:b/>
          <w:sz w:val="28"/>
          <w:szCs w:val="28"/>
        </w:rPr>
        <w:t xml:space="preserve"> </w:t>
      </w:r>
      <w:r w:rsidR="001975FE" w:rsidRPr="00E70D45">
        <w:rPr>
          <w:rFonts w:asciiTheme="minorHAnsi" w:hAnsiTheme="minorHAnsi" w:cstheme="minorHAnsi"/>
          <w:b/>
          <w:sz w:val="28"/>
          <w:szCs w:val="28"/>
        </w:rPr>
        <w:t>–</w:t>
      </w:r>
      <w:r w:rsidR="00926797" w:rsidRPr="00E70D45">
        <w:rPr>
          <w:rFonts w:asciiTheme="minorHAnsi" w:hAnsiTheme="minorHAnsi" w:cstheme="minorHAnsi"/>
          <w:b/>
          <w:sz w:val="28"/>
          <w:szCs w:val="28"/>
        </w:rPr>
        <w:t xml:space="preserve"> </w:t>
      </w:r>
      <w:r w:rsidR="000C20AA" w:rsidRPr="00E70D45">
        <w:rPr>
          <w:rFonts w:asciiTheme="minorHAnsi" w:hAnsiTheme="minorHAnsi" w:cstheme="minorHAnsi"/>
          <w:b/>
          <w:sz w:val="28"/>
          <w:szCs w:val="28"/>
        </w:rPr>
        <w:t xml:space="preserve">September </w:t>
      </w:r>
      <w:r w:rsidR="0098122C">
        <w:rPr>
          <w:rFonts w:asciiTheme="minorHAnsi" w:hAnsiTheme="minorHAnsi" w:cstheme="minorHAnsi"/>
          <w:b/>
          <w:sz w:val="28"/>
          <w:szCs w:val="28"/>
        </w:rPr>
        <w:t>21</w:t>
      </w:r>
      <w:r w:rsidR="00B35057" w:rsidRPr="00E70D45">
        <w:rPr>
          <w:rFonts w:asciiTheme="minorHAnsi" w:hAnsiTheme="minorHAnsi" w:cstheme="minorHAnsi"/>
          <w:b/>
          <w:sz w:val="28"/>
          <w:szCs w:val="28"/>
        </w:rPr>
        <w:t>, 2022</w:t>
      </w:r>
    </w:p>
    <w:p w14:paraId="124E7619" w14:textId="77777777" w:rsidR="00247F1C" w:rsidRDefault="00247F1C">
      <w:pPr>
        <w:jc w:val="both"/>
        <w:rPr>
          <w:b/>
          <w:i/>
          <w:iCs/>
          <w:sz w:val="24"/>
          <w:szCs w:val="24"/>
          <w:u w:val="single"/>
        </w:rPr>
      </w:pPr>
    </w:p>
    <w:p w14:paraId="67155520" w14:textId="6FE0953F" w:rsidR="008843DA" w:rsidRPr="00755512" w:rsidRDefault="008843DA">
      <w:pPr>
        <w:jc w:val="both"/>
        <w:rPr>
          <w:rFonts w:asciiTheme="minorHAnsi" w:hAnsiTheme="minorHAnsi" w:cstheme="minorHAnsi"/>
          <w:b/>
          <w:i/>
          <w:iCs/>
          <w:sz w:val="22"/>
          <w:szCs w:val="22"/>
          <w:u w:val="single"/>
        </w:rPr>
      </w:pPr>
      <w:r w:rsidRPr="00755512">
        <w:rPr>
          <w:rFonts w:asciiTheme="minorHAnsi" w:hAnsiTheme="minorHAnsi" w:cstheme="minorHAnsi"/>
          <w:b/>
          <w:i/>
          <w:iCs/>
          <w:sz w:val="22"/>
          <w:szCs w:val="22"/>
          <w:u w:val="single"/>
        </w:rPr>
        <w:t>CALL MEETING TO ORDER</w:t>
      </w:r>
    </w:p>
    <w:p w14:paraId="386FA7BC" w14:textId="43A88FEC" w:rsidR="008843DA" w:rsidRPr="00755512" w:rsidRDefault="008843DA">
      <w:pPr>
        <w:pStyle w:val="BodyText3"/>
        <w:rPr>
          <w:rFonts w:asciiTheme="minorHAnsi" w:hAnsiTheme="minorHAnsi" w:cstheme="minorHAnsi"/>
          <w:sz w:val="22"/>
          <w:szCs w:val="22"/>
        </w:rPr>
      </w:pPr>
      <w:r w:rsidRPr="00755512">
        <w:rPr>
          <w:rFonts w:asciiTheme="minorHAnsi" w:hAnsiTheme="minorHAnsi" w:cstheme="minorHAnsi"/>
          <w:sz w:val="22"/>
          <w:szCs w:val="22"/>
        </w:rPr>
        <w:t xml:space="preserve">Park </w:t>
      </w:r>
      <w:r w:rsidR="00EA0D0B" w:rsidRPr="00755512">
        <w:rPr>
          <w:rFonts w:asciiTheme="minorHAnsi" w:hAnsiTheme="minorHAnsi" w:cstheme="minorHAnsi"/>
          <w:sz w:val="22"/>
          <w:szCs w:val="22"/>
        </w:rPr>
        <w:t>C</w:t>
      </w:r>
      <w:r w:rsidRPr="00755512">
        <w:rPr>
          <w:rFonts w:asciiTheme="minorHAnsi" w:hAnsiTheme="minorHAnsi" w:cstheme="minorHAnsi"/>
          <w:sz w:val="22"/>
          <w:szCs w:val="22"/>
        </w:rPr>
        <w:t xml:space="preserve">ommissioner, </w:t>
      </w:r>
      <w:r w:rsidR="0098122C">
        <w:rPr>
          <w:rFonts w:asciiTheme="minorHAnsi" w:hAnsiTheme="minorHAnsi" w:cstheme="minorHAnsi"/>
          <w:sz w:val="22"/>
          <w:szCs w:val="22"/>
        </w:rPr>
        <w:t>Wendy</w:t>
      </w:r>
      <w:r w:rsidR="00DF05E7" w:rsidRPr="00755512">
        <w:rPr>
          <w:rFonts w:asciiTheme="minorHAnsi" w:hAnsiTheme="minorHAnsi" w:cstheme="minorHAnsi"/>
          <w:sz w:val="22"/>
          <w:szCs w:val="22"/>
        </w:rPr>
        <w:t xml:space="preserve"> </w:t>
      </w:r>
      <w:r w:rsidR="0098122C">
        <w:rPr>
          <w:rFonts w:asciiTheme="minorHAnsi" w:hAnsiTheme="minorHAnsi" w:cstheme="minorHAnsi"/>
          <w:sz w:val="22"/>
          <w:szCs w:val="22"/>
        </w:rPr>
        <w:t>Monroe</w:t>
      </w:r>
      <w:r w:rsidR="007A3BBB" w:rsidRPr="00755512">
        <w:rPr>
          <w:rFonts w:asciiTheme="minorHAnsi" w:hAnsiTheme="minorHAnsi" w:cstheme="minorHAnsi"/>
          <w:sz w:val="22"/>
          <w:szCs w:val="22"/>
        </w:rPr>
        <w:t xml:space="preserve"> </w:t>
      </w:r>
      <w:r w:rsidRPr="00755512">
        <w:rPr>
          <w:rFonts w:asciiTheme="minorHAnsi" w:hAnsiTheme="minorHAnsi" w:cstheme="minorHAnsi"/>
          <w:sz w:val="22"/>
          <w:szCs w:val="22"/>
        </w:rPr>
        <w:t xml:space="preserve">called the </w:t>
      </w:r>
      <w:r w:rsidR="008409B0" w:rsidRPr="00755512">
        <w:rPr>
          <w:rFonts w:asciiTheme="minorHAnsi" w:hAnsiTheme="minorHAnsi" w:cstheme="minorHAnsi"/>
          <w:sz w:val="22"/>
          <w:szCs w:val="22"/>
        </w:rPr>
        <w:t>P</w:t>
      </w:r>
      <w:r w:rsidRPr="00755512">
        <w:rPr>
          <w:rFonts w:asciiTheme="minorHAnsi" w:hAnsiTheme="minorHAnsi" w:cstheme="minorHAnsi"/>
          <w:sz w:val="22"/>
          <w:szCs w:val="22"/>
        </w:rPr>
        <w:t>a</w:t>
      </w:r>
      <w:r w:rsidR="008409B0" w:rsidRPr="00755512">
        <w:rPr>
          <w:rFonts w:asciiTheme="minorHAnsi" w:hAnsiTheme="minorHAnsi" w:cstheme="minorHAnsi"/>
          <w:sz w:val="22"/>
          <w:szCs w:val="22"/>
        </w:rPr>
        <w:t>rk B</w:t>
      </w:r>
      <w:r w:rsidR="009B47A1" w:rsidRPr="00755512">
        <w:rPr>
          <w:rFonts w:asciiTheme="minorHAnsi" w:hAnsiTheme="minorHAnsi" w:cstheme="minorHAnsi"/>
          <w:sz w:val="22"/>
          <w:szCs w:val="22"/>
        </w:rPr>
        <w:t xml:space="preserve">oard meeting to order </w:t>
      </w:r>
      <w:r w:rsidR="00C008E7" w:rsidRPr="00755512">
        <w:rPr>
          <w:rFonts w:asciiTheme="minorHAnsi" w:hAnsiTheme="minorHAnsi" w:cstheme="minorHAnsi"/>
          <w:sz w:val="22"/>
          <w:szCs w:val="22"/>
        </w:rPr>
        <w:t xml:space="preserve">on </w:t>
      </w:r>
      <w:r w:rsidR="000C20AA" w:rsidRPr="00755512">
        <w:rPr>
          <w:rFonts w:asciiTheme="minorHAnsi" w:hAnsiTheme="minorHAnsi" w:cstheme="minorHAnsi"/>
          <w:sz w:val="22"/>
          <w:szCs w:val="22"/>
        </w:rPr>
        <w:t xml:space="preserve">September </w:t>
      </w:r>
      <w:r w:rsidR="0098122C">
        <w:rPr>
          <w:rFonts w:asciiTheme="minorHAnsi" w:hAnsiTheme="minorHAnsi" w:cstheme="minorHAnsi"/>
          <w:sz w:val="22"/>
          <w:szCs w:val="22"/>
        </w:rPr>
        <w:t>21</w:t>
      </w:r>
      <w:r w:rsidR="00480414" w:rsidRPr="00755512">
        <w:rPr>
          <w:rFonts w:asciiTheme="minorHAnsi" w:hAnsiTheme="minorHAnsi" w:cstheme="minorHAnsi"/>
          <w:sz w:val="22"/>
          <w:szCs w:val="22"/>
        </w:rPr>
        <w:t xml:space="preserve">, </w:t>
      </w:r>
      <w:r w:rsidR="00A471A4" w:rsidRPr="00755512">
        <w:rPr>
          <w:rFonts w:asciiTheme="minorHAnsi" w:hAnsiTheme="minorHAnsi" w:cstheme="minorHAnsi"/>
          <w:sz w:val="22"/>
          <w:szCs w:val="22"/>
        </w:rPr>
        <w:t>2022,</w:t>
      </w:r>
      <w:r w:rsidR="00C008E7" w:rsidRPr="00755512">
        <w:rPr>
          <w:rFonts w:asciiTheme="minorHAnsi" w:hAnsiTheme="minorHAnsi" w:cstheme="minorHAnsi"/>
          <w:sz w:val="22"/>
          <w:szCs w:val="22"/>
        </w:rPr>
        <w:t xml:space="preserve"> </w:t>
      </w:r>
      <w:r w:rsidR="009B47A1" w:rsidRPr="00755512">
        <w:rPr>
          <w:rFonts w:asciiTheme="minorHAnsi" w:hAnsiTheme="minorHAnsi" w:cstheme="minorHAnsi"/>
          <w:sz w:val="22"/>
          <w:szCs w:val="22"/>
        </w:rPr>
        <w:t xml:space="preserve">at </w:t>
      </w:r>
      <w:r w:rsidR="0098122C">
        <w:rPr>
          <w:rFonts w:asciiTheme="minorHAnsi" w:hAnsiTheme="minorHAnsi" w:cstheme="minorHAnsi"/>
          <w:sz w:val="22"/>
          <w:szCs w:val="22"/>
        </w:rPr>
        <w:t>2</w:t>
      </w:r>
      <w:r w:rsidR="00B420EA" w:rsidRPr="00755512">
        <w:rPr>
          <w:rFonts w:asciiTheme="minorHAnsi" w:hAnsiTheme="minorHAnsi" w:cstheme="minorHAnsi"/>
          <w:sz w:val="22"/>
          <w:szCs w:val="22"/>
        </w:rPr>
        <w:t>:</w:t>
      </w:r>
      <w:r w:rsidR="00DF05E7" w:rsidRPr="00755512">
        <w:rPr>
          <w:rFonts w:asciiTheme="minorHAnsi" w:hAnsiTheme="minorHAnsi" w:cstheme="minorHAnsi"/>
          <w:sz w:val="22"/>
          <w:szCs w:val="22"/>
        </w:rPr>
        <w:t>0</w:t>
      </w:r>
      <w:r w:rsidR="0098122C">
        <w:rPr>
          <w:rFonts w:asciiTheme="minorHAnsi" w:hAnsiTheme="minorHAnsi" w:cstheme="minorHAnsi"/>
          <w:sz w:val="22"/>
          <w:szCs w:val="22"/>
        </w:rPr>
        <w:t>8</w:t>
      </w:r>
      <w:r w:rsidR="00A471A4" w:rsidRPr="00755512">
        <w:rPr>
          <w:rFonts w:asciiTheme="minorHAnsi" w:hAnsiTheme="minorHAnsi" w:cstheme="minorHAnsi"/>
          <w:sz w:val="22"/>
          <w:szCs w:val="22"/>
        </w:rPr>
        <w:t xml:space="preserve"> </w:t>
      </w:r>
      <w:r w:rsidRPr="00755512">
        <w:rPr>
          <w:rFonts w:asciiTheme="minorHAnsi" w:hAnsiTheme="minorHAnsi" w:cstheme="minorHAnsi"/>
          <w:sz w:val="22"/>
          <w:szCs w:val="22"/>
        </w:rPr>
        <w:t xml:space="preserve">p.m. </w:t>
      </w:r>
      <w:r w:rsidR="00C750AD" w:rsidRPr="00755512">
        <w:rPr>
          <w:rFonts w:asciiTheme="minorHAnsi" w:hAnsiTheme="minorHAnsi" w:cstheme="minorHAnsi"/>
          <w:sz w:val="22"/>
          <w:szCs w:val="22"/>
        </w:rPr>
        <w:t xml:space="preserve">The meeting was </w:t>
      </w:r>
      <w:r w:rsidR="007A3BBB" w:rsidRPr="00755512">
        <w:rPr>
          <w:rFonts w:asciiTheme="minorHAnsi" w:hAnsiTheme="minorHAnsi" w:cstheme="minorHAnsi"/>
          <w:sz w:val="22"/>
          <w:szCs w:val="22"/>
        </w:rPr>
        <w:t xml:space="preserve">held </w:t>
      </w:r>
      <w:r w:rsidR="00F46C44" w:rsidRPr="00755512">
        <w:rPr>
          <w:rFonts w:asciiTheme="minorHAnsi" w:hAnsiTheme="minorHAnsi" w:cstheme="minorHAnsi"/>
          <w:sz w:val="22"/>
          <w:szCs w:val="22"/>
        </w:rPr>
        <w:t xml:space="preserve">in the </w:t>
      </w:r>
      <w:proofErr w:type="gramStart"/>
      <w:r w:rsidR="00054322" w:rsidRPr="00755512">
        <w:rPr>
          <w:rFonts w:asciiTheme="minorHAnsi" w:hAnsiTheme="minorHAnsi" w:cstheme="minorHAnsi"/>
          <w:sz w:val="22"/>
          <w:szCs w:val="22"/>
        </w:rPr>
        <w:t>P</w:t>
      </w:r>
      <w:r w:rsidR="00F46C44" w:rsidRPr="00755512">
        <w:rPr>
          <w:rFonts w:asciiTheme="minorHAnsi" w:hAnsiTheme="minorHAnsi" w:cstheme="minorHAnsi"/>
          <w:sz w:val="22"/>
          <w:szCs w:val="22"/>
        </w:rPr>
        <w:t>ark</w:t>
      </w:r>
      <w:proofErr w:type="gramEnd"/>
      <w:r w:rsidR="00F46C44" w:rsidRPr="00755512">
        <w:rPr>
          <w:rFonts w:asciiTheme="minorHAnsi" w:hAnsiTheme="minorHAnsi" w:cstheme="minorHAnsi"/>
          <w:sz w:val="22"/>
          <w:szCs w:val="22"/>
        </w:rPr>
        <w:t xml:space="preserve"> </w:t>
      </w:r>
      <w:r w:rsidR="00054322" w:rsidRPr="00755512">
        <w:rPr>
          <w:rFonts w:asciiTheme="minorHAnsi" w:hAnsiTheme="minorHAnsi" w:cstheme="minorHAnsi"/>
          <w:sz w:val="22"/>
          <w:szCs w:val="22"/>
        </w:rPr>
        <w:t>O</w:t>
      </w:r>
      <w:r w:rsidR="00F46C44" w:rsidRPr="00755512">
        <w:rPr>
          <w:rFonts w:asciiTheme="minorHAnsi" w:hAnsiTheme="minorHAnsi" w:cstheme="minorHAnsi"/>
          <w:sz w:val="22"/>
          <w:szCs w:val="22"/>
        </w:rPr>
        <w:t>ffice</w:t>
      </w:r>
      <w:r w:rsidR="007A3BBB" w:rsidRPr="00755512">
        <w:rPr>
          <w:rFonts w:asciiTheme="minorHAnsi" w:hAnsiTheme="minorHAnsi" w:cstheme="minorHAnsi"/>
          <w:sz w:val="22"/>
          <w:szCs w:val="22"/>
        </w:rPr>
        <w:t>.</w:t>
      </w:r>
      <w:r w:rsidR="00543C4A" w:rsidRPr="00755512">
        <w:rPr>
          <w:rFonts w:asciiTheme="minorHAnsi" w:hAnsiTheme="minorHAnsi" w:cstheme="minorHAnsi"/>
          <w:sz w:val="22"/>
          <w:szCs w:val="22"/>
        </w:rPr>
        <w:t xml:space="preserve"> </w:t>
      </w:r>
      <w:r w:rsidR="00247E47" w:rsidRPr="00755512">
        <w:rPr>
          <w:rFonts w:asciiTheme="minorHAnsi" w:hAnsiTheme="minorHAnsi" w:cstheme="minorHAnsi"/>
          <w:sz w:val="22"/>
          <w:szCs w:val="22"/>
        </w:rPr>
        <w:t>Park Commissioner</w:t>
      </w:r>
      <w:r w:rsidR="000C20AA" w:rsidRPr="00755512">
        <w:rPr>
          <w:rFonts w:asciiTheme="minorHAnsi" w:hAnsiTheme="minorHAnsi" w:cstheme="minorHAnsi"/>
          <w:sz w:val="22"/>
          <w:szCs w:val="22"/>
        </w:rPr>
        <w:t>s</w:t>
      </w:r>
      <w:r w:rsidR="004768E5" w:rsidRPr="00755512">
        <w:rPr>
          <w:rFonts w:asciiTheme="minorHAnsi" w:hAnsiTheme="minorHAnsi" w:cstheme="minorHAnsi"/>
          <w:sz w:val="22"/>
          <w:szCs w:val="22"/>
        </w:rPr>
        <w:t xml:space="preserve"> </w:t>
      </w:r>
      <w:r w:rsidR="00DF05E7" w:rsidRPr="00755512">
        <w:rPr>
          <w:rFonts w:asciiTheme="minorHAnsi" w:hAnsiTheme="minorHAnsi" w:cstheme="minorHAnsi"/>
          <w:sz w:val="22"/>
          <w:szCs w:val="22"/>
        </w:rPr>
        <w:t>Wendy Monroe</w:t>
      </w:r>
      <w:r w:rsidR="000C20AA" w:rsidRPr="00755512">
        <w:rPr>
          <w:rFonts w:asciiTheme="minorHAnsi" w:hAnsiTheme="minorHAnsi" w:cstheme="minorHAnsi"/>
          <w:sz w:val="22"/>
          <w:szCs w:val="22"/>
        </w:rPr>
        <w:t xml:space="preserve"> and Jeff Blazey, </w:t>
      </w:r>
      <w:r w:rsidR="00843E6A" w:rsidRPr="00755512">
        <w:rPr>
          <w:rFonts w:asciiTheme="minorHAnsi" w:hAnsiTheme="minorHAnsi" w:cstheme="minorHAnsi"/>
          <w:sz w:val="22"/>
          <w:szCs w:val="22"/>
        </w:rPr>
        <w:t>Park Director</w:t>
      </w:r>
      <w:r w:rsidR="00705A45" w:rsidRPr="00755512">
        <w:rPr>
          <w:rFonts w:asciiTheme="minorHAnsi" w:hAnsiTheme="minorHAnsi" w:cstheme="minorHAnsi"/>
          <w:sz w:val="22"/>
          <w:szCs w:val="22"/>
        </w:rPr>
        <w:t xml:space="preserve"> </w:t>
      </w:r>
      <w:r w:rsidR="00E23B5F" w:rsidRPr="00755512">
        <w:rPr>
          <w:rFonts w:asciiTheme="minorHAnsi" w:hAnsiTheme="minorHAnsi" w:cstheme="minorHAnsi"/>
          <w:sz w:val="22"/>
          <w:szCs w:val="22"/>
        </w:rPr>
        <w:t xml:space="preserve">Larry </w:t>
      </w:r>
      <w:r w:rsidR="007320CE" w:rsidRPr="00755512">
        <w:rPr>
          <w:rFonts w:asciiTheme="minorHAnsi" w:hAnsiTheme="minorHAnsi" w:cstheme="minorHAnsi"/>
          <w:sz w:val="22"/>
          <w:szCs w:val="22"/>
        </w:rPr>
        <w:t>Easterly</w:t>
      </w:r>
      <w:r w:rsidR="00E47685" w:rsidRPr="00755512">
        <w:rPr>
          <w:rFonts w:asciiTheme="minorHAnsi" w:hAnsiTheme="minorHAnsi" w:cstheme="minorHAnsi"/>
          <w:sz w:val="22"/>
          <w:szCs w:val="22"/>
        </w:rPr>
        <w:t xml:space="preserve"> </w:t>
      </w:r>
      <w:r w:rsidR="00F15B82" w:rsidRPr="00755512">
        <w:rPr>
          <w:rFonts w:asciiTheme="minorHAnsi" w:hAnsiTheme="minorHAnsi" w:cstheme="minorHAnsi"/>
          <w:sz w:val="22"/>
          <w:szCs w:val="22"/>
        </w:rPr>
        <w:t xml:space="preserve">and </w:t>
      </w:r>
      <w:r w:rsidR="00843E6A" w:rsidRPr="00755512">
        <w:rPr>
          <w:rFonts w:asciiTheme="minorHAnsi" w:hAnsiTheme="minorHAnsi" w:cstheme="minorHAnsi"/>
          <w:sz w:val="22"/>
          <w:szCs w:val="22"/>
        </w:rPr>
        <w:t xml:space="preserve">Office Manager </w:t>
      </w:r>
      <w:r w:rsidR="00A471A4" w:rsidRPr="00755512">
        <w:rPr>
          <w:rFonts w:asciiTheme="minorHAnsi" w:hAnsiTheme="minorHAnsi" w:cstheme="minorHAnsi"/>
          <w:sz w:val="22"/>
          <w:szCs w:val="22"/>
        </w:rPr>
        <w:t>Shannon Aquino</w:t>
      </w:r>
      <w:r w:rsidR="00F15B82" w:rsidRPr="00755512">
        <w:rPr>
          <w:rFonts w:asciiTheme="minorHAnsi" w:hAnsiTheme="minorHAnsi" w:cstheme="minorHAnsi"/>
          <w:sz w:val="22"/>
          <w:szCs w:val="22"/>
        </w:rPr>
        <w:t xml:space="preserve"> </w:t>
      </w:r>
      <w:r w:rsidR="00916CC7" w:rsidRPr="00755512">
        <w:rPr>
          <w:rFonts w:asciiTheme="minorHAnsi" w:hAnsiTheme="minorHAnsi" w:cstheme="minorHAnsi"/>
          <w:sz w:val="22"/>
          <w:szCs w:val="22"/>
        </w:rPr>
        <w:t>were</w:t>
      </w:r>
      <w:r w:rsidR="00705A45" w:rsidRPr="00755512">
        <w:rPr>
          <w:rFonts w:asciiTheme="minorHAnsi" w:hAnsiTheme="minorHAnsi" w:cstheme="minorHAnsi"/>
          <w:sz w:val="22"/>
          <w:szCs w:val="22"/>
        </w:rPr>
        <w:t xml:space="preserve"> present as well.</w:t>
      </w:r>
      <w:r w:rsidR="00FA500A" w:rsidRPr="00755512">
        <w:rPr>
          <w:rFonts w:asciiTheme="minorHAnsi" w:hAnsiTheme="minorHAnsi" w:cstheme="minorHAnsi"/>
          <w:sz w:val="22"/>
          <w:szCs w:val="22"/>
        </w:rPr>
        <w:t xml:space="preserve">  </w:t>
      </w:r>
    </w:p>
    <w:p w14:paraId="2E829B7C" w14:textId="77777777" w:rsidR="004F109A" w:rsidRPr="00755512" w:rsidRDefault="004F109A" w:rsidP="00A0183B">
      <w:pPr>
        <w:pStyle w:val="Heading1"/>
        <w:rPr>
          <w:rFonts w:asciiTheme="minorHAnsi" w:hAnsiTheme="minorHAnsi" w:cstheme="minorHAnsi"/>
          <w:i/>
          <w:iCs/>
          <w:sz w:val="22"/>
          <w:szCs w:val="22"/>
        </w:rPr>
      </w:pPr>
    </w:p>
    <w:p w14:paraId="22669952" w14:textId="16EEB28E" w:rsidR="00A471A4" w:rsidRPr="00755512" w:rsidRDefault="00A0183B" w:rsidP="00B40A55">
      <w:pPr>
        <w:pStyle w:val="Heading1"/>
        <w:rPr>
          <w:rFonts w:asciiTheme="minorHAnsi" w:hAnsiTheme="minorHAnsi" w:cstheme="minorHAnsi"/>
          <w:b w:val="0"/>
          <w:iCs/>
          <w:sz w:val="22"/>
          <w:szCs w:val="22"/>
          <w:u w:val="none"/>
        </w:rPr>
      </w:pPr>
      <w:r w:rsidRPr="00755512">
        <w:rPr>
          <w:rFonts w:asciiTheme="minorHAnsi" w:hAnsiTheme="minorHAnsi" w:cstheme="minorHAnsi"/>
          <w:i/>
          <w:iCs/>
          <w:sz w:val="22"/>
          <w:szCs w:val="22"/>
        </w:rPr>
        <w:t>RECOGNITION OF GUEST</w:t>
      </w:r>
    </w:p>
    <w:p w14:paraId="62935BCC" w14:textId="048064CF" w:rsidR="00843E6A" w:rsidRPr="00755512" w:rsidRDefault="00843E6A" w:rsidP="00B40A55">
      <w:pPr>
        <w:pStyle w:val="Heading1"/>
        <w:rPr>
          <w:rFonts w:asciiTheme="minorHAnsi" w:hAnsiTheme="minorHAnsi" w:cstheme="minorHAnsi"/>
          <w:b w:val="0"/>
          <w:iCs/>
          <w:sz w:val="22"/>
          <w:szCs w:val="22"/>
          <w:u w:val="none"/>
        </w:rPr>
      </w:pPr>
      <w:r w:rsidRPr="00755512">
        <w:rPr>
          <w:rFonts w:asciiTheme="minorHAnsi" w:hAnsiTheme="minorHAnsi" w:cstheme="minorHAnsi"/>
          <w:b w:val="0"/>
          <w:iCs/>
          <w:sz w:val="22"/>
          <w:szCs w:val="22"/>
          <w:u w:val="none"/>
        </w:rPr>
        <w:t>Katie Horvath with the Warren County Prosecutor’s Office attended today’s meeting</w:t>
      </w:r>
      <w:r w:rsidR="0098122C">
        <w:rPr>
          <w:rFonts w:asciiTheme="minorHAnsi" w:hAnsiTheme="minorHAnsi" w:cstheme="minorHAnsi"/>
          <w:b w:val="0"/>
          <w:iCs/>
          <w:sz w:val="22"/>
          <w:szCs w:val="22"/>
          <w:u w:val="none"/>
        </w:rPr>
        <w:t xml:space="preserve"> to contribute to discussions </w:t>
      </w:r>
      <w:r w:rsidR="00526EF1">
        <w:rPr>
          <w:rFonts w:asciiTheme="minorHAnsi" w:hAnsiTheme="minorHAnsi" w:cstheme="minorHAnsi"/>
          <w:b w:val="0"/>
          <w:iCs/>
          <w:sz w:val="22"/>
          <w:szCs w:val="22"/>
          <w:u w:val="none"/>
        </w:rPr>
        <w:t>concerning</w:t>
      </w:r>
      <w:r w:rsidR="0098122C">
        <w:rPr>
          <w:rFonts w:asciiTheme="minorHAnsi" w:hAnsiTheme="minorHAnsi" w:cstheme="minorHAnsi"/>
          <w:b w:val="0"/>
          <w:iCs/>
          <w:sz w:val="22"/>
          <w:szCs w:val="22"/>
          <w:u w:val="none"/>
        </w:rPr>
        <w:t xml:space="preserve"> contract language/approvals and to answer questions regarding the </w:t>
      </w:r>
      <w:proofErr w:type="spellStart"/>
      <w:r w:rsidR="0098122C">
        <w:rPr>
          <w:rFonts w:asciiTheme="minorHAnsi" w:hAnsiTheme="minorHAnsi" w:cstheme="minorHAnsi"/>
          <w:b w:val="0"/>
          <w:iCs/>
          <w:sz w:val="22"/>
          <w:szCs w:val="22"/>
          <w:u w:val="none"/>
        </w:rPr>
        <w:t>Keevercreek</w:t>
      </w:r>
      <w:proofErr w:type="spellEnd"/>
      <w:r w:rsidR="0098122C">
        <w:rPr>
          <w:rFonts w:asciiTheme="minorHAnsi" w:hAnsiTheme="minorHAnsi" w:cstheme="minorHAnsi"/>
          <w:b w:val="0"/>
          <w:iCs/>
          <w:sz w:val="22"/>
          <w:szCs w:val="22"/>
          <w:u w:val="none"/>
        </w:rPr>
        <w:t xml:space="preserve"> retention pond</w:t>
      </w:r>
      <w:r w:rsidRPr="00755512">
        <w:rPr>
          <w:rFonts w:asciiTheme="minorHAnsi" w:hAnsiTheme="minorHAnsi" w:cstheme="minorHAnsi"/>
          <w:b w:val="0"/>
          <w:iCs/>
          <w:sz w:val="22"/>
          <w:szCs w:val="22"/>
          <w:u w:val="none"/>
        </w:rPr>
        <w:t xml:space="preserve">. </w:t>
      </w:r>
    </w:p>
    <w:p w14:paraId="774DC0B2" w14:textId="77777777" w:rsidR="00A471A4" w:rsidRPr="00755512" w:rsidRDefault="00A471A4" w:rsidP="00B40A55">
      <w:pPr>
        <w:pStyle w:val="Heading1"/>
        <w:rPr>
          <w:rFonts w:asciiTheme="minorHAnsi" w:hAnsiTheme="minorHAnsi" w:cstheme="minorHAnsi"/>
          <w:b w:val="0"/>
          <w:iCs/>
          <w:sz w:val="22"/>
          <w:szCs w:val="22"/>
          <w:u w:val="none"/>
        </w:rPr>
      </w:pPr>
    </w:p>
    <w:p w14:paraId="184BEAB9" w14:textId="2ECE7298" w:rsidR="0098122C" w:rsidRDefault="0098122C" w:rsidP="00054322">
      <w:pPr>
        <w:pStyle w:val="Heading2"/>
        <w:rPr>
          <w:rFonts w:asciiTheme="minorHAnsi" w:hAnsiTheme="minorHAnsi" w:cstheme="minorHAnsi"/>
          <w:sz w:val="22"/>
          <w:szCs w:val="22"/>
        </w:rPr>
      </w:pPr>
      <w:r>
        <w:rPr>
          <w:rFonts w:asciiTheme="minorHAnsi" w:hAnsiTheme="minorHAnsi" w:cstheme="minorHAnsi"/>
          <w:sz w:val="22"/>
          <w:szCs w:val="22"/>
        </w:rPr>
        <w:t>APPROVAL OF CONTRACT</w:t>
      </w:r>
    </w:p>
    <w:p w14:paraId="545C6182" w14:textId="77777777" w:rsidR="00E633F9" w:rsidRPr="00E633F9" w:rsidRDefault="0098122C" w:rsidP="00E633F9">
      <w:pPr>
        <w:tabs>
          <w:tab w:val="left" w:pos="-720"/>
        </w:tabs>
        <w:suppressAutoHyphens/>
        <w:jc w:val="both"/>
        <w:rPr>
          <w:rFonts w:ascii="Calibri" w:hAnsi="Calibri" w:cs="Calibri"/>
          <w:sz w:val="22"/>
          <w:szCs w:val="22"/>
        </w:rPr>
      </w:pPr>
      <w:r>
        <w:rPr>
          <w:rFonts w:asciiTheme="minorHAnsi" w:hAnsiTheme="minorHAnsi" w:cstheme="minorHAnsi"/>
          <w:sz w:val="22"/>
          <w:szCs w:val="22"/>
        </w:rPr>
        <w:t xml:space="preserve">Mr. Blazey made a motion to approve the </w:t>
      </w:r>
      <w:r w:rsidR="00E633F9">
        <w:rPr>
          <w:rFonts w:asciiTheme="minorHAnsi" w:hAnsiTheme="minorHAnsi" w:cstheme="minorHAnsi"/>
          <w:sz w:val="22"/>
          <w:szCs w:val="22"/>
        </w:rPr>
        <w:t xml:space="preserve">voluntary resignation agreement with Victoria </w:t>
      </w:r>
      <w:proofErr w:type="spellStart"/>
      <w:r w:rsidR="00E633F9">
        <w:rPr>
          <w:rFonts w:asciiTheme="minorHAnsi" w:hAnsiTheme="minorHAnsi" w:cstheme="minorHAnsi"/>
          <w:sz w:val="22"/>
          <w:szCs w:val="22"/>
        </w:rPr>
        <w:t>VonHolle</w:t>
      </w:r>
      <w:proofErr w:type="spellEnd"/>
      <w:r w:rsidR="00E633F9">
        <w:rPr>
          <w:rFonts w:asciiTheme="minorHAnsi" w:hAnsiTheme="minorHAnsi" w:cstheme="minorHAnsi"/>
          <w:sz w:val="22"/>
          <w:szCs w:val="22"/>
        </w:rPr>
        <w:t xml:space="preserve">, as amended. Ms. Monroe seconded the motion. </w:t>
      </w:r>
      <w:r w:rsidR="00E633F9" w:rsidRPr="00E633F9">
        <w:rPr>
          <w:rFonts w:ascii="Calibri" w:hAnsi="Calibri" w:cs="Calibri"/>
          <w:sz w:val="22"/>
          <w:szCs w:val="22"/>
        </w:rPr>
        <w:t>Motion carried with a unanimous voice vote.</w:t>
      </w:r>
    </w:p>
    <w:p w14:paraId="31D2D7DD" w14:textId="77777777" w:rsidR="0098122C" w:rsidRDefault="0098122C" w:rsidP="00054322">
      <w:pPr>
        <w:pStyle w:val="Heading2"/>
        <w:rPr>
          <w:rFonts w:asciiTheme="minorHAnsi" w:hAnsiTheme="minorHAnsi" w:cstheme="minorHAnsi"/>
          <w:sz w:val="22"/>
          <w:szCs w:val="22"/>
        </w:rPr>
      </w:pPr>
    </w:p>
    <w:p w14:paraId="24C1897D" w14:textId="337886A9" w:rsidR="00054322" w:rsidRPr="00755512" w:rsidRDefault="00054322" w:rsidP="00054322">
      <w:pPr>
        <w:pStyle w:val="Heading2"/>
        <w:rPr>
          <w:rFonts w:asciiTheme="minorHAnsi" w:hAnsiTheme="minorHAnsi" w:cstheme="minorHAnsi"/>
          <w:sz w:val="22"/>
          <w:szCs w:val="22"/>
        </w:rPr>
      </w:pPr>
      <w:r w:rsidRPr="00755512">
        <w:rPr>
          <w:rFonts w:asciiTheme="minorHAnsi" w:hAnsiTheme="minorHAnsi" w:cstheme="minorHAnsi"/>
          <w:sz w:val="22"/>
          <w:szCs w:val="22"/>
        </w:rPr>
        <w:t xml:space="preserve">READING AND APPROVAL OF </w:t>
      </w:r>
      <w:r w:rsidR="00535B5F" w:rsidRPr="00755512">
        <w:rPr>
          <w:rFonts w:asciiTheme="minorHAnsi" w:hAnsiTheme="minorHAnsi" w:cstheme="minorHAnsi"/>
          <w:sz w:val="22"/>
          <w:szCs w:val="22"/>
        </w:rPr>
        <w:t xml:space="preserve">THE </w:t>
      </w:r>
      <w:r w:rsidRPr="00755512">
        <w:rPr>
          <w:rFonts w:asciiTheme="minorHAnsi" w:hAnsiTheme="minorHAnsi" w:cstheme="minorHAnsi"/>
          <w:sz w:val="22"/>
          <w:szCs w:val="22"/>
        </w:rPr>
        <w:t>MINUTES</w:t>
      </w:r>
      <w:r w:rsidR="00535B5F" w:rsidRPr="00755512">
        <w:rPr>
          <w:rFonts w:asciiTheme="minorHAnsi" w:hAnsiTheme="minorHAnsi" w:cstheme="minorHAnsi"/>
          <w:sz w:val="22"/>
          <w:szCs w:val="22"/>
        </w:rPr>
        <w:t xml:space="preserve"> AND RESOLUTIONS</w:t>
      </w:r>
    </w:p>
    <w:p w14:paraId="2FC43D67" w14:textId="5607C75B" w:rsidR="00054322" w:rsidRPr="00755512" w:rsidRDefault="00054322" w:rsidP="00054322">
      <w:pPr>
        <w:tabs>
          <w:tab w:val="left" w:pos="-720"/>
        </w:tabs>
        <w:suppressAutoHyphens/>
        <w:jc w:val="both"/>
        <w:rPr>
          <w:rFonts w:asciiTheme="minorHAnsi" w:hAnsiTheme="minorHAnsi" w:cstheme="minorHAnsi"/>
          <w:sz w:val="22"/>
          <w:szCs w:val="22"/>
        </w:rPr>
      </w:pPr>
      <w:r w:rsidRPr="00755512">
        <w:rPr>
          <w:rFonts w:asciiTheme="minorHAnsi" w:hAnsiTheme="minorHAnsi" w:cstheme="minorHAnsi"/>
          <w:sz w:val="22"/>
          <w:szCs w:val="22"/>
        </w:rPr>
        <w:t>M</w:t>
      </w:r>
      <w:r w:rsidR="00722D99">
        <w:rPr>
          <w:rFonts w:asciiTheme="minorHAnsi" w:hAnsiTheme="minorHAnsi" w:cstheme="minorHAnsi"/>
          <w:sz w:val="22"/>
          <w:szCs w:val="22"/>
        </w:rPr>
        <w:t>r</w:t>
      </w:r>
      <w:r w:rsidRPr="00755512">
        <w:rPr>
          <w:rFonts w:asciiTheme="minorHAnsi" w:hAnsiTheme="minorHAnsi" w:cstheme="minorHAnsi"/>
          <w:sz w:val="22"/>
          <w:szCs w:val="22"/>
        </w:rPr>
        <w:t xml:space="preserve">. </w:t>
      </w:r>
      <w:r w:rsidR="00722D99">
        <w:rPr>
          <w:rFonts w:asciiTheme="minorHAnsi" w:hAnsiTheme="minorHAnsi" w:cstheme="minorHAnsi"/>
          <w:sz w:val="22"/>
          <w:szCs w:val="22"/>
        </w:rPr>
        <w:t>Blazey</w:t>
      </w:r>
      <w:r w:rsidRPr="00755512">
        <w:rPr>
          <w:rFonts w:asciiTheme="minorHAnsi" w:hAnsiTheme="minorHAnsi" w:cstheme="minorHAnsi"/>
          <w:sz w:val="22"/>
          <w:szCs w:val="22"/>
        </w:rPr>
        <w:t xml:space="preserve"> made a motion to approve the minutes from the regular monthly meeting held on </w:t>
      </w:r>
      <w:r w:rsidR="00722D99">
        <w:rPr>
          <w:rFonts w:asciiTheme="minorHAnsi" w:hAnsiTheme="minorHAnsi" w:cstheme="minorHAnsi"/>
          <w:sz w:val="22"/>
          <w:szCs w:val="22"/>
        </w:rPr>
        <w:t>September</w:t>
      </w:r>
      <w:r w:rsidR="00843E6A" w:rsidRPr="00755512">
        <w:rPr>
          <w:rFonts w:asciiTheme="minorHAnsi" w:hAnsiTheme="minorHAnsi" w:cstheme="minorHAnsi"/>
          <w:sz w:val="22"/>
          <w:szCs w:val="22"/>
        </w:rPr>
        <w:t xml:space="preserve"> 7, </w:t>
      </w:r>
      <w:r w:rsidRPr="00755512">
        <w:rPr>
          <w:rFonts w:asciiTheme="minorHAnsi" w:hAnsiTheme="minorHAnsi" w:cstheme="minorHAnsi"/>
          <w:sz w:val="22"/>
          <w:szCs w:val="22"/>
        </w:rPr>
        <w:t>2022</w:t>
      </w:r>
      <w:r w:rsidR="00BB3290" w:rsidRPr="00755512">
        <w:rPr>
          <w:rFonts w:asciiTheme="minorHAnsi" w:hAnsiTheme="minorHAnsi" w:cstheme="minorHAnsi"/>
          <w:sz w:val="22"/>
          <w:szCs w:val="22"/>
        </w:rPr>
        <w:t xml:space="preserve">. </w:t>
      </w:r>
      <w:r w:rsidRPr="00755512">
        <w:rPr>
          <w:rFonts w:asciiTheme="minorHAnsi" w:hAnsiTheme="minorHAnsi" w:cstheme="minorHAnsi"/>
          <w:sz w:val="22"/>
          <w:szCs w:val="22"/>
        </w:rPr>
        <w:t>M</w:t>
      </w:r>
      <w:r w:rsidR="00722D99">
        <w:rPr>
          <w:rFonts w:asciiTheme="minorHAnsi" w:hAnsiTheme="minorHAnsi" w:cstheme="minorHAnsi"/>
          <w:sz w:val="22"/>
          <w:szCs w:val="22"/>
        </w:rPr>
        <w:t>s</w:t>
      </w:r>
      <w:r w:rsidRPr="00755512">
        <w:rPr>
          <w:rFonts w:asciiTheme="minorHAnsi" w:hAnsiTheme="minorHAnsi" w:cstheme="minorHAnsi"/>
          <w:sz w:val="22"/>
          <w:szCs w:val="22"/>
        </w:rPr>
        <w:t xml:space="preserve">. </w:t>
      </w:r>
      <w:r w:rsidR="00722D99">
        <w:rPr>
          <w:rFonts w:asciiTheme="minorHAnsi" w:hAnsiTheme="minorHAnsi" w:cstheme="minorHAnsi"/>
          <w:sz w:val="22"/>
          <w:szCs w:val="22"/>
        </w:rPr>
        <w:t>Monroe</w:t>
      </w:r>
      <w:r w:rsidRPr="00755512">
        <w:rPr>
          <w:rFonts w:asciiTheme="minorHAnsi" w:hAnsiTheme="minorHAnsi" w:cstheme="minorHAnsi"/>
          <w:sz w:val="22"/>
          <w:szCs w:val="22"/>
        </w:rPr>
        <w:t xml:space="preserve"> seconded the motion. Motion carried with a </w:t>
      </w:r>
      <w:r w:rsidR="00722D99" w:rsidRPr="00722D99">
        <w:rPr>
          <w:rFonts w:ascii="Calibri" w:hAnsi="Calibri" w:cs="Calibri"/>
          <w:sz w:val="22"/>
          <w:szCs w:val="22"/>
        </w:rPr>
        <w:t>unanimous voice vote</w:t>
      </w:r>
      <w:r w:rsidR="00843E6A" w:rsidRPr="00755512">
        <w:rPr>
          <w:rFonts w:asciiTheme="minorHAnsi" w:hAnsiTheme="minorHAnsi" w:cstheme="minorHAnsi"/>
          <w:sz w:val="22"/>
          <w:szCs w:val="22"/>
        </w:rPr>
        <w:t>.</w:t>
      </w:r>
    </w:p>
    <w:p w14:paraId="4C1D9C92" w14:textId="270C7976" w:rsidR="00BB3290" w:rsidRPr="00755512" w:rsidRDefault="00BB3290" w:rsidP="00054322">
      <w:pPr>
        <w:tabs>
          <w:tab w:val="left" w:pos="-720"/>
        </w:tabs>
        <w:suppressAutoHyphens/>
        <w:jc w:val="both"/>
        <w:rPr>
          <w:rFonts w:asciiTheme="minorHAnsi" w:hAnsiTheme="minorHAnsi" w:cstheme="minorHAnsi"/>
          <w:sz w:val="22"/>
          <w:szCs w:val="22"/>
        </w:rPr>
      </w:pPr>
    </w:p>
    <w:p w14:paraId="0CC610C4" w14:textId="0A6BA221" w:rsidR="00B4369A" w:rsidRPr="00755512" w:rsidRDefault="00B4369A" w:rsidP="00B4369A">
      <w:pPr>
        <w:pStyle w:val="Heading2"/>
        <w:rPr>
          <w:rFonts w:asciiTheme="minorHAnsi" w:hAnsiTheme="minorHAnsi" w:cstheme="minorHAnsi"/>
          <w:sz w:val="22"/>
          <w:szCs w:val="22"/>
        </w:rPr>
      </w:pPr>
      <w:r w:rsidRPr="00755512">
        <w:rPr>
          <w:rFonts w:asciiTheme="minorHAnsi" w:hAnsiTheme="minorHAnsi" w:cstheme="minorHAnsi"/>
          <w:sz w:val="22"/>
          <w:szCs w:val="22"/>
        </w:rPr>
        <w:t>READING AND APPROVAL OF RECEIPTS AND EXPENSES</w:t>
      </w:r>
    </w:p>
    <w:p w14:paraId="06774DFB" w14:textId="077AAAE0" w:rsidR="003503F5" w:rsidRPr="00755512" w:rsidRDefault="003503F5" w:rsidP="003503F5">
      <w:pPr>
        <w:tabs>
          <w:tab w:val="left" w:pos="-720"/>
        </w:tabs>
        <w:suppressAutoHyphens/>
        <w:jc w:val="both"/>
        <w:rPr>
          <w:rFonts w:asciiTheme="minorHAnsi" w:hAnsiTheme="minorHAnsi" w:cstheme="minorHAnsi"/>
          <w:sz w:val="22"/>
          <w:szCs w:val="22"/>
        </w:rPr>
      </w:pPr>
      <w:r w:rsidRPr="00755512">
        <w:rPr>
          <w:rFonts w:asciiTheme="minorHAnsi" w:hAnsiTheme="minorHAnsi" w:cstheme="minorHAnsi"/>
          <w:sz w:val="22"/>
          <w:szCs w:val="22"/>
        </w:rPr>
        <w:t>M</w:t>
      </w:r>
      <w:r w:rsidR="00722D99">
        <w:rPr>
          <w:rFonts w:asciiTheme="minorHAnsi" w:hAnsiTheme="minorHAnsi" w:cstheme="minorHAnsi"/>
          <w:sz w:val="22"/>
          <w:szCs w:val="22"/>
        </w:rPr>
        <w:t>s</w:t>
      </w:r>
      <w:r w:rsidRPr="00755512">
        <w:rPr>
          <w:rFonts w:asciiTheme="minorHAnsi" w:hAnsiTheme="minorHAnsi" w:cstheme="minorHAnsi"/>
          <w:sz w:val="22"/>
          <w:szCs w:val="22"/>
        </w:rPr>
        <w:t xml:space="preserve">. </w:t>
      </w:r>
      <w:r w:rsidR="00722D99">
        <w:rPr>
          <w:rFonts w:asciiTheme="minorHAnsi" w:hAnsiTheme="minorHAnsi" w:cstheme="minorHAnsi"/>
          <w:sz w:val="22"/>
          <w:szCs w:val="22"/>
        </w:rPr>
        <w:t>Monroe</w:t>
      </w:r>
      <w:r w:rsidRPr="00755512">
        <w:rPr>
          <w:rFonts w:asciiTheme="minorHAnsi" w:hAnsiTheme="minorHAnsi" w:cstheme="minorHAnsi"/>
          <w:sz w:val="22"/>
          <w:szCs w:val="22"/>
        </w:rPr>
        <w:t xml:space="preserve"> made a motion to approve the </w:t>
      </w:r>
      <w:r w:rsidR="00B4369A" w:rsidRPr="00755512">
        <w:rPr>
          <w:rFonts w:asciiTheme="minorHAnsi" w:hAnsiTheme="minorHAnsi" w:cstheme="minorHAnsi"/>
          <w:sz w:val="22"/>
          <w:szCs w:val="22"/>
        </w:rPr>
        <w:t xml:space="preserve">Receipts &amp; Expenses for the month of </w:t>
      </w:r>
      <w:r w:rsidR="00722D99">
        <w:rPr>
          <w:rFonts w:asciiTheme="minorHAnsi" w:hAnsiTheme="minorHAnsi" w:cstheme="minorHAnsi"/>
          <w:sz w:val="22"/>
          <w:szCs w:val="22"/>
        </w:rPr>
        <w:t>August</w:t>
      </w:r>
      <w:r w:rsidRPr="00755512">
        <w:rPr>
          <w:rFonts w:asciiTheme="minorHAnsi" w:hAnsiTheme="minorHAnsi" w:cstheme="minorHAnsi"/>
          <w:sz w:val="22"/>
          <w:szCs w:val="22"/>
        </w:rPr>
        <w:t xml:space="preserve"> </w:t>
      </w:r>
      <w:r w:rsidR="00B4369A" w:rsidRPr="00755512">
        <w:rPr>
          <w:rFonts w:asciiTheme="minorHAnsi" w:hAnsiTheme="minorHAnsi" w:cstheme="minorHAnsi"/>
          <w:sz w:val="22"/>
          <w:szCs w:val="22"/>
        </w:rPr>
        <w:t>2022.</w:t>
      </w:r>
      <w:r w:rsidRPr="00755512">
        <w:rPr>
          <w:rFonts w:asciiTheme="minorHAnsi" w:hAnsiTheme="minorHAnsi" w:cstheme="minorHAnsi"/>
          <w:sz w:val="22"/>
          <w:szCs w:val="22"/>
        </w:rPr>
        <w:t xml:space="preserve"> Mr. </w:t>
      </w:r>
      <w:r w:rsidR="00722D99">
        <w:rPr>
          <w:rFonts w:asciiTheme="minorHAnsi" w:hAnsiTheme="minorHAnsi" w:cstheme="minorHAnsi"/>
          <w:sz w:val="22"/>
          <w:szCs w:val="22"/>
        </w:rPr>
        <w:t>Blazey</w:t>
      </w:r>
      <w:r w:rsidRPr="00755512">
        <w:rPr>
          <w:rFonts w:asciiTheme="minorHAnsi" w:hAnsiTheme="minorHAnsi" w:cstheme="minorHAnsi"/>
          <w:sz w:val="22"/>
          <w:szCs w:val="22"/>
        </w:rPr>
        <w:t xml:space="preserve"> seconded the motion. Motion carried with a unanimous voice vote.</w:t>
      </w:r>
    </w:p>
    <w:p w14:paraId="257DEAEC" w14:textId="29F73B33" w:rsidR="00B4369A" w:rsidRPr="00755512" w:rsidRDefault="00B4369A" w:rsidP="00B4369A">
      <w:pPr>
        <w:tabs>
          <w:tab w:val="left" w:pos="-720"/>
        </w:tabs>
        <w:suppressAutoHyphens/>
        <w:jc w:val="both"/>
        <w:rPr>
          <w:rFonts w:asciiTheme="minorHAnsi" w:hAnsiTheme="minorHAnsi" w:cstheme="minorHAnsi"/>
          <w:sz w:val="22"/>
          <w:szCs w:val="22"/>
        </w:rPr>
      </w:pPr>
      <w:r w:rsidRPr="00755512">
        <w:rPr>
          <w:rFonts w:asciiTheme="minorHAnsi" w:hAnsiTheme="minorHAnsi" w:cstheme="minorHAnsi"/>
          <w:sz w:val="22"/>
          <w:szCs w:val="22"/>
        </w:rPr>
        <w:t xml:space="preserve">  </w:t>
      </w:r>
    </w:p>
    <w:p w14:paraId="2A485595" w14:textId="41645E08" w:rsidR="00590995" w:rsidRPr="00755512" w:rsidRDefault="00722D99" w:rsidP="00590995">
      <w:pPr>
        <w:pStyle w:val="Heading2"/>
        <w:rPr>
          <w:rFonts w:asciiTheme="minorHAnsi" w:hAnsiTheme="minorHAnsi" w:cstheme="minorHAnsi"/>
          <w:sz w:val="22"/>
          <w:szCs w:val="22"/>
        </w:rPr>
      </w:pPr>
      <w:r>
        <w:rPr>
          <w:rFonts w:asciiTheme="minorHAnsi" w:hAnsiTheme="minorHAnsi" w:cstheme="minorHAnsi"/>
          <w:sz w:val="22"/>
          <w:szCs w:val="22"/>
        </w:rPr>
        <w:t>DEPARTMENT UPDATES</w:t>
      </w:r>
    </w:p>
    <w:p w14:paraId="3407ECCD" w14:textId="78C60D4D" w:rsidR="00590995" w:rsidRDefault="00590995" w:rsidP="00590995">
      <w:pPr>
        <w:pStyle w:val="BodyText3"/>
        <w:rPr>
          <w:rFonts w:asciiTheme="minorHAnsi" w:hAnsiTheme="minorHAnsi" w:cstheme="minorHAnsi"/>
          <w:sz w:val="22"/>
          <w:szCs w:val="22"/>
        </w:rPr>
      </w:pPr>
      <w:r w:rsidRPr="00E907BB">
        <w:rPr>
          <w:rFonts w:asciiTheme="minorHAnsi" w:hAnsiTheme="minorHAnsi" w:cstheme="minorHAnsi"/>
          <w:sz w:val="22"/>
          <w:szCs w:val="22"/>
        </w:rPr>
        <w:t xml:space="preserve">The </w:t>
      </w:r>
      <w:r w:rsidR="00653E75" w:rsidRPr="00E907BB">
        <w:rPr>
          <w:rFonts w:asciiTheme="minorHAnsi" w:hAnsiTheme="minorHAnsi" w:cstheme="minorHAnsi"/>
          <w:sz w:val="22"/>
          <w:szCs w:val="22"/>
        </w:rPr>
        <w:t>B</w:t>
      </w:r>
      <w:r w:rsidRPr="00E907BB">
        <w:rPr>
          <w:rFonts w:asciiTheme="minorHAnsi" w:hAnsiTheme="minorHAnsi" w:cstheme="minorHAnsi"/>
          <w:sz w:val="22"/>
          <w:szCs w:val="22"/>
        </w:rPr>
        <w:t xml:space="preserve">oard reviewed the </w:t>
      </w:r>
      <w:r w:rsidR="00722D99">
        <w:rPr>
          <w:rFonts w:asciiTheme="minorHAnsi" w:hAnsiTheme="minorHAnsi" w:cstheme="minorHAnsi"/>
          <w:sz w:val="22"/>
          <w:szCs w:val="22"/>
        </w:rPr>
        <w:t>Parks Update</w:t>
      </w:r>
      <w:r w:rsidR="00F32EAE">
        <w:rPr>
          <w:rFonts w:asciiTheme="minorHAnsi" w:hAnsiTheme="minorHAnsi" w:cstheme="minorHAnsi"/>
          <w:sz w:val="22"/>
          <w:szCs w:val="22"/>
        </w:rPr>
        <w:t>.</w:t>
      </w:r>
    </w:p>
    <w:p w14:paraId="55475AB0" w14:textId="2D6EE4E2" w:rsidR="00722D99" w:rsidRDefault="00722D99" w:rsidP="00590995">
      <w:pPr>
        <w:pStyle w:val="BodyText3"/>
        <w:rPr>
          <w:rFonts w:asciiTheme="minorHAnsi" w:hAnsiTheme="minorHAnsi" w:cstheme="minorHAnsi"/>
          <w:sz w:val="22"/>
          <w:szCs w:val="22"/>
        </w:rPr>
      </w:pPr>
    </w:p>
    <w:p w14:paraId="124F8EDE" w14:textId="1C6A3BF1" w:rsidR="00722D99" w:rsidRDefault="00722D99" w:rsidP="00590995">
      <w:pPr>
        <w:pStyle w:val="BodyText3"/>
        <w:rPr>
          <w:rFonts w:asciiTheme="minorHAnsi" w:hAnsiTheme="minorHAnsi" w:cstheme="minorHAnsi"/>
          <w:sz w:val="22"/>
          <w:szCs w:val="22"/>
        </w:rPr>
      </w:pPr>
      <w:r>
        <w:rPr>
          <w:rFonts w:asciiTheme="minorHAnsi" w:hAnsiTheme="minorHAnsi" w:cstheme="minorHAnsi"/>
          <w:sz w:val="22"/>
          <w:szCs w:val="22"/>
        </w:rPr>
        <w:t xml:space="preserve">The Board reviewed the financial documents provided – the </w:t>
      </w:r>
      <w:r w:rsidR="00F32EAE">
        <w:rPr>
          <w:rFonts w:asciiTheme="minorHAnsi" w:hAnsiTheme="minorHAnsi" w:cstheme="minorHAnsi"/>
          <w:sz w:val="22"/>
          <w:szCs w:val="22"/>
        </w:rPr>
        <w:t>c</w:t>
      </w:r>
      <w:r>
        <w:rPr>
          <w:rFonts w:asciiTheme="minorHAnsi" w:hAnsiTheme="minorHAnsi" w:cstheme="minorHAnsi"/>
          <w:sz w:val="22"/>
          <w:szCs w:val="22"/>
        </w:rPr>
        <w:t xml:space="preserve">ash </w:t>
      </w:r>
      <w:r w:rsidR="00F32EAE">
        <w:rPr>
          <w:rFonts w:asciiTheme="minorHAnsi" w:hAnsiTheme="minorHAnsi" w:cstheme="minorHAnsi"/>
          <w:sz w:val="22"/>
          <w:szCs w:val="22"/>
        </w:rPr>
        <w:t>b</w:t>
      </w:r>
      <w:r>
        <w:rPr>
          <w:rFonts w:asciiTheme="minorHAnsi" w:hAnsiTheme="minorHAnsi" w:cstheme="minorHAnsi"/>
          <w:sz w:val="22"/>
          <w:szCs w:val="22"/>
        </w:rPr>
        <w:t xml:space="preserve">asis financials YTD August, the </w:t>
      </w:r>
      <w:r w:rsidR="00F32EAE">
        <w:rPr>
          <w:rFonts w:asciiTheme="minorHAnsi" w:hAnsiTheme="minorHAnsi" w:cstheme="minorHAnsi"/>
          <w:sz w:val="22"/>
          <w:szCs w:val="22"/>
        </w:rPr>
        <w:t xml:space="preserve">budget balances as of September 15, 2022, and the working draft of the </w:t>
      </w:r>
      <w:r w:rsidR="009E47FC">
        <w:rPr>
          <w:rFonts w:asciiTheme="minorHAnsi" w:hAnsiTheme="minorHAnsi" w:cstheme="minorHAnsi"/>
          <w:sz w:val="22"/>
          <w:szCs w:val="22"/>
        </w:rPr>
        <w:t>five-year</w:t>
      </w:r>
      <w:r w:rsidR="00F32EAE">
        <w:rPr>
          <w:rFonts w:asciiTheme="minorHAnsi" w:hAnsiTheme="minorHAnsi" w:cstheme="minorHAnsi"/>
          <w:sz w:val="22"/>
          <w:szCs w:val="22"/>
        </w:rPr>
        <w:t xml:space="preserve"> forecast.</w:t>
      </w:r>
    </w:p>
    <w:p w14:paraId="6AB2BF09" w14:textId="6657A8C4" w:rsidR="00F32EAE" w:rsidRDefault="00F32EAE" w:rsidP="00590995">
      <w:pPr>
        <w:pStyle w:val="BodyText3"/>
        <w:rPr>
          <w:rFonts w:asciiTheme="minorHAnsi" w:hAnsiTheme="minorHAnsi" w:cstheme="minorHAnsi"/>
          <w:sz w:val="22"/>
          <w:szCs w:val="22"/>
        </w:rPr>
      </w:pPr>
    </w:p>
    <w:p w14:paraId="4BF241A4" w14:textId="1744923B" w:rsidR="00F32EAE" w:rsidRDefault="00F32EAE" w:rsidP="00590995">
      <w:pPr>
        <w:pStyle w:val="BodyText3"/>
        <w:rPr>
          <w:rFonts w:asciiTheme="minorHAnsi" w:hAnsiTheme="minorHAnsi" w:cstheme="minorHAnsi"/>
          <w:sz w:val="22"/>
          <w:szCs w:val="22"/>
        </w:rPr>
      </w:pPr>
      <w:r>
        <w:rPr>
          <w:rFonts w:asciiTheme="minorHAnsi" w:hAnsiTheme="minorHAnsi" w:cstheme="minorHAnsi"/>
          <w:sz w:val="22"/>
          <w:szCs w:val="22"/>
        </w:rPr>
        <w:t>The Board reviewed the Naturalist &amp; Marketing Report.</w:t>
      </w:r>
    </w:p>
    <w:p w14:paraId="0B93AE7A" w14:textId="2B1C1A49" w:rsidR="00E907BB" w:rsidRDefault="00E907BB" w:rsidP="00590995">
      <w:pPr>
        <w:pStyle w:val="BodyText3"/>
        <w:rPr>
          <w:rFonts w:asciiTheme="minorHAnsi" w:hAnsiTheme="minorHAnsi" w:cstheme="minorHAnsi"/>
          <w:sz w:val="22"/>
          <w:szCs w:val="22"/>
        </w:rPr>
      </w:pPr>
    </w:p>
    <w:p w14:paraId="22BDA412" w14:textId="69A21848" w:rsidR="00DF11A2" w:rsidRPr="00755512" w:rsidRDefault="00DF11A2" w:rsidP="00DF11A2">
      <w:pPr>
        <w:pStyle w:val="Heading1"/>
        <w:rPr>
          <w:rFonts w:asciiTheme="minorHAnsi" w:hAnsiTheme="minorHAnsi" w:cstheme="minorHAnsi"/>
          <w:i/>
          <w:iCs/>
          <w:sz w:val="22"/>
          <w:szCs w:val="22"/>
        </w:rPr>
      </w:pPr>
      <w:r w:rsidRPr="00755512">
        <w:rPr>
          <w:rFonts w:asciiTheme="minorHAnsi" w:hAnsiTheme="minorHAnsi" w:cstheme="minorHAnsi"/>
          <w:i/>
          <w:iCs/>
          <w:sz w:val="22"/>
          <w:szCs w:val="22"/>
        </w:rPr>
        <w:t>OLD BUSINESS</w:t>
      </w:r>
    </w:p>
    <w:p w14:paraId="604C14EA" w14:textId="7B1E0FE2" w:rsidR="00DF11A2" w:rsidRPr="00755512" w:rsidRDefault="00DF11A2" w:rsidP="00DF11A2">
      <w:pPr>
        <w:tabs>
          <w:tab w:val="left" w:pos="-720"/>
        </w:tabs>
        <w:suppressAutoHyphens/>
        <w:jc w:val="both"/>
        <w:rPr>
          <w:rFonts w:asciiTheme="minorHAnsi" w:hAnsiTheme="minorHAnsi" w:cstheme="minorHAnsi"/>
          <w:sz w:val="22"/>
          <w:szCs w:val="22"/>
        </w:rPr>
      </w:pPr>
      <w:r w:rsidRPr="00755512">
        <w:rPr>
          <w:rFonts w:asciiTheme="minorHAnsi" w:hAnsiTheme="minorHAnsi" w:cstheme="minorHAnsi"/>
          <w:b/>
          <w:bCs/>
          <w:sz w:val="22"/>
          <w:szCs w:val="22"/>
        </w:rPr>
        <w:t xml:space="preserve">American Rescue Plan Act (ARPA) Funds – </w:t>
      </w:r>
      <w:r w:rsidR="00F32EAE">
        <w:rPr>
          <w:rFonts w:asciiTheme="minorHAnsi" w:hAnsiTheme="minorHAnsi" w:cstheme="minorHAnsi"/>
          <w:sz w:val="22"/>
          <w:szCs w:val="22"/>
        </w:rPr>
        <w:t>Mr. Easterly noted we were approved for funds, yet we still have not received them. He will reach out to get a status update.</w:t>
      </w:r>
    </w:p>
    <w:p w14:paraId="61CB2EB2" w14:textId="77777777" w:rsidR="00DF11A2" w:rsidRPr="00755512" w:rsidRDefault="00DF11A2" w:rsidP="00DF11A2">
      <w:pPr>
        <w:tabs>
          <w:tab w:val="left" w:pos="-720"/>
        </w:tabs>
        <w:suppressAutoHyphens/>
        <w:jc w:val="both"/>
        <w:rPr>
          <w:rFonts w:asciiTheme="minorHAnsi" w:hAnsiTheme="minorHAnsi" w:cstheme="minorHAnsi"/>
          <w:sz w:val="22"/>
          <w:szCs w:val="22"/>
        </w:rPr>
      </w:pPr>
    </w:p>
    <w:p w14:paraId="7D1692D5" w14:textId="64C1E278" w:rsidR="00E633F9" w:rsidRPr="00E633F9" w:rsidRDefault="00DF11A2" w:rsidP="00E633F9">
      <w:pPr>
        <w:tabs>
          <w:tab w:val="left" w:pos="-720"/>
        </w:tabs>
        <w:suppressAutoHyphens/>
        <w:jc w:val="both"/>
        <w:rPr>
          <w:rFonts w:ascii="Calibri" w:hAnsi="Calibri" w:cs="Calibri"/>
          <w:sz w:val="22"/>
          <w:szCs w:val="22"/>
        </w:rPr>
      </w:pPr>
      <w:r w:rsidRPr="0092579F">
        <w:rPr>
          <w:rFonts w:asciiTheme="minorHAnsi" w:hAnsiTheme="minorHAnsi" w:cstheme="minorHAnsi"/>
          <w:b/>
          <w:sz w:val="22"/>
          <w:szCs w:val="22"/>
        </w:rPr>
        <w:t xml:space="preserve">Park Rules – </w:t>
      </w:r>
      <w:r w:rsidR="00E633F9" w:rsidRPr="00E633F9">
        <w:rPr>
          <w:rFonts w:ascii="Calibri" w:hAnsi="Calibri" w:cs="Calibri"/>
          <w:sz w:val="22"/>
          <w:szCs w:val="22"/>
        </w:rPr>
        <w:t xml:space="preserve">Ms. Monroe made a motion to approve </w:t>
      </w:r>
      <w:r w:rsidR="00E633F9">
        <w:rPr>
          <w:rFonts w:ascii="Calibri" w:hAnsi="Calibri" w:cs="Calibri"/>
          <w:sz w:val="22"/>
          <w:szCs w:val="22"/>
        </w:rPr>
        <w:t>the updated park rules</w:t>
      </w:r>
      <w:r w:rsidR="00E633F9" w:rsidRPr="00E633F9">
        <w:rPr>
          <w:rFonts w:ascii="Calibri" w:hAnsi="Calibri" w:cs="Calibri"/>
          <w:sz w:val="22"/>
          <w:szCs w:val="22"/>
        </w:rPr>
        <w:t xml:space="preserve">. Mr. </w:t>
      </w:r>
      <w:r w:rsidR="00E633F9">
        <w:rPr>
          <w:rFonts w:ascii="Calibri" w:hAnsi="Calibri" w:cs="Calibri"/>
          <w:sz w:val="22"/>
          <w:szCs w:val="22"/>
        </w:rPr>
        <w:t>Blazey</w:t>
      </w:r>
      <w:r w:rsidR="00E633F9" w:rsidRPr="00E633F9">
        <w:rPr>
          <w:rFonts w:ascii="Calibri" w:hAnsi="Calibri" w:cs="Calibri"/>
          <w:sz w:val="22"/>
          <w:szCs w:val="22"/>
        </w:rPr>
        <w:t xml:space="preserve"> seconded the motion. Motion carried with a unanimous voice vote.</w:t>
      </w:r>
      <w:r w:rsidR="00592F8D">
        <w:rPr>
          <w:rFonts w:ascii="Calibri" w:hAnsi="Calibri" w:cs="Calibri"/>
          <w:sz w:val="22"/>
          <w:szCs w:val="22"/>
        </w:rPr>
        <w:t xml:space="preserve"> Ms. Aquino will have the new rules updated on the Park District website.</w:t>
      </w:r>
    </w:p>
    <w:p w14:paraId="744CB678" w14:textId="77777777" w:rsidR="00DF11A2" w:rsidRPr="00755512" w:rsidRDefault="00DF11A2" w:rsidP="00DF11A2">
      <w:pPr>
        <w:tabs>
          <w:tab w:val="left" w:pos="-720"/>
        </w:tabs>
        <w:suppressAutoHyphens/>
        <w:jc w:val="both"/>
        <w:rPr>
          <w:rFonts w:asciiTheme="minorHAnsi" w:hAnsiTheme="minorHAnsi" w:cstheme="minorHAnsi"/>
          <w:sz w:val="22"/>
          <w:szCs w:val="22"/>
        </w:rPr>
      </w:pPr>
    </w:p>
    <w:p w14:paraId="68BA4075" w14:textId="2FF59388" w:rsidR="004E1A78" w:rsidRPr="00755512" w:rsidRDefault="004E1A78" w:rsidP="00DF11A2">
      <w:pPr>
        <w:tabs>
          <w:tab w:val="left" w:pos="-720"/>
        </w:tabs>
        <w:suppressAutoHyphens/>
        <w:jc w:val="both"/>
        <w:rPr>
          <w:rFonts w:asciiTheme="minorHAnsi" w:hAnsiTheme="minorHAnsi" w:cstheme="minorHAnsi"/>
          <w:sz w:val="22"/>
          <w:szCs w:val="22"/>
        </w:rPr>
      </w:pPr>
      <w:proofErr w:type="spellStart"/>
      <w:r w:rsidRPr="00755512">
        <w:rPr>
          <w:rFonts w:asciiTheme="minorHAnsi" w:hAnsiTheme="minorHAnsi" w:cstheme="minorHAnsi"/>
          <w:b/>
          <w:sz w:val="22"/>
          <w:szCs w:val="22"/>
        </w:rPr>
        <w:t>Keevercreek</w:t>
      </w:r>
      <w:proofErr w:type="spellEnd"/>
      <w:r w:rsidRPr="00755512">
        <w:rPr>
          <w:rFonts w:asciiTheme="minorHAnsi" w:hAnsiTheme="minorHAnsi" w:cstheme="minorHAnsi"/>
          <w:b/>
          <w:sz w:val="22"/>
          <w:szCs w:val="22"/>
        </w:rPr>
        <w:t xml:space="preserve"> Retention Pon</w:t>
      </w:r>
      <w:r w:rsidR="00290E55" w:rsidRPr="00755512">
        <w:rPr>
          <w:rFonts w:asciiTheme="minorHAnsi" w:hAnsiTheme="minorHAnsi" w:cstheme="minorHAnsi"/>
          <w:b/>
          <w:sz w:val="22"/>
          <w:szCs w:val="22"/>
        </w:rPr>
        <w:t>d</w:t>
      </w:r>
      <w:r w:rsidRPr="00755512">
        <w:rPr>
          <w:rFonts w:asciiTheme="minorHAnsi" w:hAnsiTheme="minorHAnsi" w:cstheme="minorHAnsi"/>
          <w:b/>
          <w:sz w:val="22"/>
          <w:szCs w:val="22"/>
        </w:rPr>
        <w:t xml:space="preserve"> –</w:t>
      </w:r>
      <w:r w:rsidR="00D117F5">
        <w:rPr>
          <w:rFonts w:asciiTheme="minorHAnsi" w:hAnsiTheme="minorHAnsi" w:cstheme="minorHAnsi"/>
          <w:bCs/>
          <w:sz w:val="22"/>
          <w:szCs w:val="22"/>
        </w:rPr>
        <w:t xml:space="preserve"> Ms. Horvath provided information regarding the </w:t>
      </w:r>
      <w:proofErr w:type="gramStart"/>
      <w:r w:rsidR="00E65FF4">
        <w:rPr>
          <w:rFonts w:asciiTheme="minorHAnsi" w:hAnsiTheme="minorHAnsi" w:cstheme="minorHAnsi"/>
          <w:bCs/>
          <w:sz w:val="22"/>
          <w:szCs w:val="22"/>
        </w:rPr>
        <w:t>District’s</w:t>
      </w:r>
      <w:proofErr w:type="gramEnd"/>
      <w:r w:rsidR="00D117F5">
        <w:rPr>
          <w:rFonts w:asciiTheme="minorHAnsi" w:hAnsiTheme="minorHAnsi" w:cstheme="minorHAnsi"/>
          <w:bCs/>
          <w:sz w:val="22"/>
          <w:szCs w:val="22"/>
        </w:rPr>
        <w:t xml:space="preserve"> responsibilities/ownership of th</w:t>
      </w:r>
      <w:r w:rsidR="00E65FF4">
        <w:rPr>
          <w:rFonts w:asciiTheme="minorHAnsi" w:hAnsiTheme="minorHAnsi" w:cstheme="minorHAnsi"/>
          <w:bCs/>
          <w:sz w:val="22"/>
          <w:szCs w:val="22"/>
        </w:rPr>
        <w:t>e</w:t>
      </w:r>
      <w:r w:rsidR="00D117F5">
        <w:rPr>
          <w:rFonts w:asciiTheme="minorHAnsi" w:hAnsiTheme="minorHAnsi" w:cstheme="minorHAnsi"/>
          <w:bCs/>
          <w:sz w:val="22"/>
          <w:szCs w:val="22"/>
        </w:rPr>
        <w:t xml:space="preserve"> pond. Mr. Easterly provided a plan of what he could do to clean the pond, however, didn’t know if it would meet the needs of the residents of </w:t>
      </w:r>
      <w:proofErr w:type="spellStart"/>
      <w:r w:rsidR="00D117F5">
        <w:rPr>
          <w:rFonts w:asciiTheme="minorHAnsi" w:hAnsiTheme="minorHAnsi" w:cstheme="minorHAnsi"/>
          <w:bCs/>
          <w:sz w:val="22"/>
          <w:szCs w:val="22"/>
        </w:rPr>
        <w:t>Keevercreek</w:t>
      </w:r>
      <w:proofErr w:type="spellEnd"/>
      <w:r w:rsidR="00D117F5">
        <w:rPr>
          <w:rFonts w:asciiTheme="minorHAnsi" w:hAnsiTheme="minorHAnsi" w:cstheme="minorHAnsi"/>
          <w:bCs/>
          <w:sz w:val="22"/>
          <w:szCs w:val="22"/>
        </w:rPr>
        <w:t xml:space="preserve">. </w:t>
      </w:r>
      <w:r w:rsidR="00E65FF4">
        <w:rPr>
          <w:rFonts w:asciiTheme="minorHAnsi" w:hAnsiTheme="minorHAnsi" w:cstheme="minorHAnsi"/>
          <w:bCs/>
          <w:sz w:val="22"/>
          <w:szCs w:val="22"/>
        </w:rPr>
        <w:t xml:space="preserve">He will contact the HOA and set up a time to discuss the services he can provide. He also noted he would check with the Warren County Soil and Water department to see if they would have additional recommendations. </w:t>
      </w:r>
      <w:r w:rsidR="00ED0A94">
        <w:rPr>
          <w:rFonts w:asciiTheme="minorHAnsi" w:hAnsiTheme="minorHAnsi" w:cstheme="minorHAnsi"/>
          <w:bCs/>
          <w:sz w:val="22"/>
          <w:szCs w:val="22"/>
        </w:rPr>
        <w:t xml:space="preserve">Ms. Monroe voiced concerns as to how the pond became a part of the </w:t>
      </w:r>
      <w:proofErr w:type="gramStart"/>
      <w:r w:rsidR="00ED0A94">
        <w:rPr>
          <w:rFonts w:asciiTheme="minorHAnsi" w:hAnsiTheme="minorHAnsi" w:cstheme="minorHAnsi"/>
          <w:bCs/>
          <w:sz w:val="22"/>
          <w:szCs w:val="22"/>
        </w:rPr>
        <w:t>District</w:t>
      </w:r>
      <w:proofErr w:type="gramEnd"/>
      <w:r w:rsidR="00ED0A94">
        <w:rPr>
          <w:rFonts w:asciiTheme="minorHAnsi" w:hAnsiTheme="minorHAnsi" w:cstheme="minorHAnsi"/>
          <w:bCs/>
          <w:sz w:val="22"/>
          <w:szCs w:val="22"/>
        </w:rPr>
        <w:t xml:space="preserve">. Documents were reviewed, however, questions </w:t>
      </w:r>
      <w:proofErr w:type="gramStart"/>
      <w:r w:rsidR="00ED0A94">
        <w:rPr>
          <w:rFonts w:asciiTheme="minorHAnsi" w:hAnsiTheme="minorHAnsi" w:cstheme="minorHAnsi"/>
          <w:bCs/>
          <w:sz w:val="22"/>
          <w:szCs w:val="22"/>
        </w:rPr>
        <w:t>still remained</w:t>
      </w:r>
      <w:proofErr w:type="gramEnd"/>
      <w:r w:rsidR="00ED0A94">
        <w:rPr>
          <w:rFonts w:asciiTheme="minorHAnsi" w:hAnsiTheme="minorHAnsi" w:cstheme="minorHAnsi"/>
          <w:bCs/>
          <w:sz w:val="22"/>
          <w:szCs w:val="22"/>
        </w:rPr>
        <w:t xml:space="preserve">. Mr. Easterly noted he would do some research on his end and see what additional </w:t>
      </w:r>
      <w:r w:rsidR="009E47FC">
        <w:rPr>
          <w:rFonts w:asciiTheme="minorHAnsi" w:hAnsiTheme="minorHAnsi" w:cstheme="minorHAnsi"/>
          <w:bCs/>
          <w:sz w:val="22"/>
          <w:szCs w:val="22"/>
        </w:rPr>
        <w:t>information</w:t>
      </w:r>
      <w:r w:rsidR="00ED0A94">
        <w:rPr>
          <w:rFonts w:asciiTheme="minorHAnsi" w:hAnsiTheme="minorHAnsi" w:cstheme="minorHAnsi"/>
          <w:bCs/>
          <w:sz w:val="22"/>
          <w:szCs w:val="22"/>
        </w:rPr>
        <w:t xml:space="preserve"> he can locate.</w:t>
      </w:r>
    </w:p>
    <w:p w14:paraId="3DBF33F2" w14:textId="77777777" w:rsidR="00BB3290" w:rsidRPr="00755512" w:rsidRDefault="00BB3290" w:rsidP="00BB3290">
      <w:pPr>
        <w:tabs>
          <w:tab w:val="left" w:pos="-720"/>
        </w:tabs>
        <w:suppressAutoHyphens/>
        <w:jc w:val="both"/>
        <w:rPr>
          <w:rFonts w:asciiTheme="minorHAnsi" w:hAnsiTheme="minorHAnsi" w:cstheme="minorHAnsi"/>
          <w:sz w:val="22"/>
          <w:szCs w:val="22"/>
        </w:rPr>
      </w:pPr>
    </w:p>
    <w:p w14:paraId="7C32D5C4" w14:textId="7CE909E9" w:rsidR="00BE7FD2" w:rsidRPr="00755512" w:rsidRDefault="00BE7FD2" w:rsidP="00BE7FD2">
      <w:pPr>
        <w:pStyle w:val="Heading6"/>
        <w:ind w:firstLine="0"/>
        <w:rPr>
          <w:rFonts w:asciiTheme="minorHAnsi" w:hAnsiTheme="minorHAnsi" w:cstheme="minorHAnsi"/>
          <w:i/>
          <w:iCs/>
          <w:sz w:val="22"/>
          <w:szCs w:val="22"/>
        </w:rPr>
      </w:pPr>
      <w:r w:rsidRPr="00755512">
        <w:rPr>
          <w:rFonts w:asciiTheme="minorHAnsi" w:hAnsiTheme="minorHAnsi" w:cstheme="minorHAnsi"/>
          <w:i/>
          <w:iCs/>
          <w:sz w:val="22"/>
          <w:szCs w:val="22"/>
        </w:rPr>
        <w:t>NEW BUSINESS</w:t>
      </w:r>
    </w:p>
    <w:p w14:paraId="58207DCB" w14:textId="48F7263F" w:rsidR="00BE7FD2" w:rsidRPr="00F32EAE" w:rsidRDefault="00A6064E" w:rsidP="00BE7FD2">
      <w:pPr>
        <w:tabs>
          <w:tab w:val="left" w:pos="-720"/>
        </w:tabs>
        <w:suppressAutoHyphens/>
        <w:jc w:val="both"/>
        <w:rPr>
          <w:rFonts w:asciiTheme="minorHAnsi" w:hAnsiTheme="minorHAnsi" w:cstheme="minorHAnsi"/>
          <w:sz w:val="22"/>
          <w:szCs w:val="22"/>
        </w:rPr>
      </w:pPr>
      <w:r>
        <w:rPr>
          <w:rFonts w:asciiTheme="minorHAnsi" w:hAnsiTheme="minorHAnsi" w:cstheme="minorHAnsi"/>
          <w:b/>
          <w:bCs/>
          <w:sz w:val="22"/>
          <w:szCs w:val="22"/>
        </w:rPr>
        <w:t>Soil and Water</w:t>
      </w:r>
      <w:r w:rsidR="00BE7FD2" w:rsidRPr="00755512">
        <w:rPr>
          <w:rFonts w:asciiTheme="minorHAnsi" w:hAnsiTheme="minorHAnsi" w:cstheme="minorHAnsi"/>
          <w:b/>
          <w:bCs/>
          <w:sz w:val="22"/>
          <w:szCs w:val="22"/>
        </w:rPr>
        <w:t xml:space="preserve"> –</w:t>
      </w:r>
      <w:r w:rsidR="00F32EAE">
        <w:rPr>
          <w:rFonts w:asciiTheme="minorHAnsi" w:hAnsiTheme="minorHAnsi" w:cstheme="minorHAnsi"/>
          <w:b/>
          <w:bCs/>
          <w:sz w:val="22"/>
          <w:szCs w:val="22"/>
        </w:rPr>
        <w:t xml:space="preserve"> </w:t>
      </w:r>
      <w:r w:rsidR="00F32EAE">
        <w:rPr>
          <w:rFonts w:asciiTheme="minorHAnsi" w:hAnsiTheme="minorHAnsi" w:cstheme="minorHAnsi"/>
          <w:sz w:val="22"/>
          <w:szCs w:val="22"/>
        </w:rPr>
        <w:t xml:space="preserve">The Warren County Soil and Water Department would like to relocate their offices to Armco Park. Mr. Easterly will reach out to the department and set up a meeting to discuss details – Ms. Monroe </w:t>
      </w:r>
      <w:r w:rsidR="006B09EF">
        <w:rPr>
          <w:rFonts w:asciiTheme="minorHAnsi" w:hAnsiTheme="minorHAnsi" w:cstheme="minorHAnsi"/>
          <w:sz w:val="22"/>
          <w:szCs w:val="22"/>
        </w:rPr>
        <w:t>will also attend the meeting.</w:t>
      </w:r>
    </w:p>
    <w:p w14:paraId="4F4976E6" w14:textId="77777777" w:rsidR="00BB3290" w:rsidRPr="00755512" w:rsidRDefault="00BB3290" w:rsidP="00054322">
      <w:pPr>
        <w:tabs>
          <w:tab w:val="left" w:pos="-720"/>
        </w:tabs>
        <w:suppressAutoHyphens/>
        <w:jc w:val="both"/>
        <w:rPr>
          <w:rFonts w:asciiTheme="minorHAnsi" w:hAnsiTheme="minorHAnsi" w:cstheme="minorHAnsi"/>
          <w:sz w:val="22"/>
          <w:szCs w:val="22"/>
        </w:rPr>
      </w:pPr>
    </w:p>
    <w:p w14:paraId="3E099664" w14:textId="176DCBEE" w:rsidR="00BE7FD2" w:rsidRPr="006B09EF" w:rsidRDefault="00653E75" w:rsidP="00BE7FD2">
      <w:pPr>
        <w:tabs>
          <w:tab w:val="left" w:pos="-720"/>
        </w:tabs>
        <w:suppressAutoHyphens/>
        <w:jc w:val="both"/>
        <w:rPr>
          <w:rFonts w:asciiTheme="minorHAnsi" w:hAnsiTheme="minorHAnsi" w:cstheme="minorHAnsi"/>
          <w:sz w:val="22"/>
          <w:szCs w:val="22"/>
        </w:rPr>
      </w:pPr>
      <w:r w:rsidRPr="00755512">
        <w:rPr>
          <w:rFonts w:asciiTheme="minorHAnsi" w:hAnsiTheme="minorHAnsi" w:cstheme="minorHAnsi"/>
          <w:b/>
          <w:bCs/>
          <w:sz w:val="22"/>
          <w:szCs w:val="22"/>
        </w:rPr>
        <w:t>Drake Rd. Property</w:t>
      </w:r>
      <w:r w:rsidR="00BE7FD2" w:rsidRPr="00755512">
        <w:rPr>
          <w:rFonts w:asciiTheme="minorHAnsi" w:hAnsiTheme="minorHAnsi" w:cstheme="minorHAnsi"/>
          <w:b/>
          <w:bCs/>
          <w:sz w:val="22"/>
          <w:szCs w:val="22"/>
        </w:rPr>
        <w:t xml:space="preserve"> – </w:t>
      </w:r>
      <w:r w:rsidR="006B09EF">
        <w:rPr>
          <w:rFonts w:asciiTheme="minorHAnsi" w:hAnsiTheme="minorHAnsi" w:cstheme="minorHAnsi"/>
          <w:sz w:val="22"/>
          <w:szCs w:val="22"/>
        </w:rPr>
        <w:t>Mr. Easterly received an email from Chuck Petty – Engineers Office, to discuss putting a 3-acre detention pond on the back of our Drake Rd. property (along State Route 48). The pond would help with stormwater issues for a neighboring subdivision. Decision was made to table the discussion.</w:t>
      </w:r>
    </w:p>
    <w:p w14:paraId="61A5EB35" w14:textId="353D3E1A" w:rsidR="00535B5F" w:rsidRPr="00755512" w:rsidRDefault="00535B5F" w:rsidP="00054322">
      <w:pPr>
        <w:tabs>
          <w:tab w:val="left" w:pos="-720"/>
        </w:tabs>
        <w:suppressAutoHyphens/>
        <w:jc w:val="both"/>
        <w:rPr>
          <w:rFonts w:asciiTheme="minorHAnsi" w:hAnsiTheme="minorHAnsi" w:cstheme="minorHAnsi"/>
          <w:sz w:val="22"/>
          <w:szCs w:val="22"/>
        </w:rPr>
      </w:pPr>
    </w:p>
    <w:p w14:paraId="64E441F6" w14:textId="605FF893" w:rsidR="00ED0A94" w:rsidRDefault="00ED0A94" w:rsidP="00653E75">
      <w:pPr>
        <w:tabs>
          <w:tab w:val="left" w:pos="-720"/>
        </w:tabs>
        <w:suppressAutoHyphens/>
        <w:jc w:val="both"/>
        <w:rPr>
          <w:rFonts w:asciiTheme="minorHAnsi" w:hAnsiTheme="minorHAnsi" w:cstheme="minorHAnsi"/>
          <w:sz w:val="22"/>
          <w:szCs w:val="22"/>
        </w:rPr>
      </w:pPr>
      <w:r>
        <w:rPr>
          <w:rFonts w:asciiTheme="minorHAnsi" w:hAnsiTheme="minorHAnsi" w:cstheme="minorHAnsi"/>
          <w:b/>
          <w:bCs/>
          <w:sz w:val="22"/>
          <w:szCs w:val="22"/>
        </w:rPr>
        <w:t>ODOT Easement</w:t>
      </w:r>
      <w:r>
        <w:rPr>
          <w:rFonts w:asciiTheme="minorHAnsi" w:hAnsiTheme="minorHAnsi" w:cstheme="minorHAnsi"/>
          <w:sz w:val="22"/>
          <w:szCs w:val="22"/>
        </w:rPr>
        <w:t xml:space="preserve"> – Mr. Horvath wanted to discuss the ODOT easement that runs along State Route 741 in front of Armco Park. The easement was signed in 2019, however, was not recorded. Mr. Blazey made a motion </w:t>
      </w:r>
      <w:r w:rsidR="00722D99">
        <w:rPr>
          <w:rFonts w:asciiTheme="minorHAnsi" w:hAnsiTheme="minorHAnsi" w:cstheme="minorHAnsi"/>
          <w:sz w:val="22"/>
          <w:szCs w:val="22"/>
        </w:rPr>
        <w:t>to authorize the Park Director to re-sign the ODOT highway easement. Ms. Monroe seconded the motion. Motion carried with a unanimous voice vote.</w:t>
      </w:r>
    </w:p>
    <w:p w14:paraId="5CD00408" w14:textId="77777777" w:rsidR="00722D99" w:rsidRPr="00ED0A94" w:rsidRDefault="00722D99" w:rsidP="00653E75">
      <w:pPr>
        <w:tabs>
          <w:tab w:val="left" w:pos="-720"/>
        </w:tabs>
        <w:suppressAutoHyphens/>
        <w:jc w:val="both"/>
        <w:rPr>
          <w:rFonts w:asciiTheme="minorHAnsi" w:hAnsiTheme="minorHAnsi" w:cstheme="minorHAnsi"/>
          <w:sz w:val="22"/>
          <w:szCs w:val="22"/>
        </w:rPr>
      </w:pPr>
    </w:p>
    <w:p w14:paraId="5209A0C4" w14:textId="38D5156F" w:rsidR="00653E75" w:rsidRPr="00F75CED" w:rsidRDefault="00A6064E" w:rsidP="00653E75">
      <w:pPr>
        <w:tabs>
          <w:tab w:val="left" w:pos="-720"/>
        </w:tabs>
        <w:suppressAutoHyphens/>
        <w:jc w:val="both"/>
        <w:rPr>
          <w:rFonts w:asciiTheme="minorHAnsi" w:hAnsiTheme="minorHAnsi" w:cstheme="minorHAnsi"/>
          <w:sz w:val="22"/>
          <w:szCs w:val="22"/>
        </w:rPr>
      </w:pPr>
      <w:r>
        <w:rPr>
          <w:rFonts w:asciiTheme="minorHAnsi" w:hAnsiTheme="minorHAnsi" w:cstheme="minorHAnsi"/>
          <w:b/>
          <w:bCs/>
          <w:sz w:val="22"/>
          <w:szCs w:val="22"/>
        </w:rPr>
        <w:t>Christmas Lights at Armco</w:t>
      </w:r>
      <w:r w:rsidR="00653E75" w:rsidRPr="00755512">
        <w:rPr>
          <w:rFonts w:asciiTheme="minorHAnsi" w:hAnsiTheme="minorHAnsi" w:cstheme="minorHAnsi"/>
          <w:b/>
          <w:bCs/>
          <w:sz w:val="22"/>
          <w:szCs w:val="22"/>
        </w:rPr>
        <w:t xml:space="preserve"> –</w:t>
      </w:r>
      <w:r w:rsidR="00F75CED">
        <w:rPr>
          <w:rFonts w:asciiTheme="minorHAnsi" w:hAnsiTheme="minorHAnsi" w:cstheme="minorHAnsi"/>
          <w:b/>
          <w:bCs/>
          <w:sz w:val="22"/>
          <w:szCs w:val="22"/>
        </w:rPr>
        <w:t xml:space="preserve"> </w:t>
      </w:r>
      <w:r w:rsidR="00526EF1">
        <w:rPr>
          <w:rFonts w:asciiTheme="minorHAnsi" w:hAnsiTheme="minorHAnsi" w:cstheme="minorHAnsi"/>
          <w:sz w:val="22"/>
          <w:szCs w:val="22"/>
        </w:rPr>
        <w:t>Ms. Horvath provided an updated contract and noted her concern of it reading like a joint venture – should be treated as a temporary license to use the park</w:t>
      </w:r>
      <w:r w:rsidR="00BF46D8">
        <w:rPr>
          <w:rFonts w:asciiTheme="minorHAnsi" w:hAnsiTheme="minorHAnsi" w:cstheme="minorHAnsi"/>
          <w:sz w:val="22"/>
          <w:szCs w:val="22"/>
        </w:rPr>
        <w:t>, therefore, s</w:t>
      </w:r>
      <w:r w:rsidR="00526EF1">
        <w:rPr>
          <w:rFonts w:asciiTheme="minorHAnsi" w:hAnsiTheme="minorHAnsi" w:cstheme="minorHAnsi"/>
          <w:sz w:val="22"/>
          <w:szCs w:val="22"/>
        </w:rPr>
        <w:t>he reconstructed the original contract as a land transaction.</w:t>
      </w:r>
      <w:r w:rsidR="00BF46D8">
        <w:rPr>
          <w:rFonts w:asciiTheme="minorHAnsi" w:hAnsiTheme="minorHAnsi" w:cstheme="minorHAnsi"/>
          <w:sz w:val="22"/>
          <w:szCs w:val="22"/>
        </w:rPr>
        <w:t xml:space="preserve"> M</w:t>
      </w:r>
      <w:r w:rsidR="00EA7B98">
        <w:rPr>
          <w:rFonts w:asciiTheme="minorHAnsi" w:hAnsiTheme="minorHAnsi" w:cstheme="minorHAnsi"/>
          <w:sz w:val="22"/>
          <w:szCs w:val="22"/>
        </w:rPr>
        <w:t>s</w:t>
      </w:r>
      <w:r w:rsidR="00BF46D8">
        <w:rPr>
          <w:rFonts w:asciiTheme="minorHAnsi" w:hAnsiTheme="minorHAnsi" w:cstheme="minorHAnsi"/>
          <w:sz w:val="22"/>
          <w:szCs w:val="22"/>
        </w:rPr>
        <w:t xml:space="preserve">. Horvath also recommended a map of the course be included and Mr. Easterly and Ms. Monroe had reservations – noting it could inhibit </w:t>
      </w:r>
      <w:r w:rsidR="00410520">
        <w:rPr>
          <w:rFonts w:asciiTheme="minorHAnsi" w:hAnsiTheme="minorHAnsi" w:cstheme="minorHAnsi"/>
          <w:sz w:val="22"/>
          <w:szCs w:val="22"/>
        </w:rPr>
        <w:t xml:space="preserve">making changes if needed. Mr. Easterly will provide a map of accessible areas within </w:t>
      </w:r>
      <w:r w:rsidR="009E5D35">
        <w:rPr>
          <w:rFonts w:asciiTheme="minorHAnsi" w:hAnsiTheme="minorHAnsi" w:cstheme="minorHAnsi"/>
          <w:sz w:val="22"/>
          <w:szCs w:val="22"/>
        </w:rPr>
        <w:t xml:space="preserve">the </w:t>
      </w:r>
      <w:r w:rsidR="00410520">
        <w:rPr>
          <w:rFonts w:asciiTheme="minorHAnsi" w:hAnsiTheme="minorHAnsi" w:cstheme="minorHAnsi"/>
          <w:sz w:val="22"/>
          <w:szCs w:val="22"/>
        </w:rPr>
        <w:t>park for the event and will email to the company.</w:t>
      </w:r>
      <w:r w:rsidR="00526EF1">
        <w:rPr>
          <w:rFonts w:asciiTheme="minorHAnsi" w:hAnsiTheme="minorHAnsi" w:cstheme="minorHAnsi"/>
          <w:sz w:val="22"/>
          <w:szCs w:val="22"/>
        </w:rPr>
        <w:t xml:space="preserve"> </w:t>
      </w:r>
      <w:r w:rsidR="00410520">
        <w:rPr>
          <w:rFonts w:asciiTheme="minorHAnsi" w:hAnsiTheme="minorHAnsi" w:cstheme="minorHAnsi"/>
          <w:sz w:val="22"/>
          <w:szCs w:val="22"/>
        </w:rPr>
        <w:t xml:space="preserve">Mr. Easterly will also provide a map </w:t>
      </w:r>
      <w:r w:rsidR="009E5D35">
        <w:rPr>
          <w:rFonts w:asciiTheme="minorHAnsi" w:hAnsiTheme="minorHAnsi" w:cstheme="minorHAnsi"/>
          <w:sz w:val="22"/>
          <w:szCs w:val="22"/>
        </w:rPr>
        <w:t xml:space="preserve">for the potential 5K course. Ms. Horvath noted the changed in insurance coverage, increasing from $1,000,000 in the original contract to $2,000,000 in the revised version. </w:t>
      </w:r>
      <w:r w:rsidR="00A93A2F">
        <w:rPr>
          <w:rFonts w:asciiTheme="minorHAnsi" w:hAnsiTheme="minorHAnsi" w:cstheme="minorHAnsi"/>
          <w:sz w:val="22"/>
          <w:szCs w:val="22"/>
        </w:rPr>
        <w:t xml:space="preserve">Ms. Aquino will email the updated insurance language to the </w:t>
      </w:r>
      <w:proofErr w:type="gramStart"/>
      <w:r w:rsidR="00A93A2F">
        <w:rPr>
          <w:rFonts w:asciiTheme="minorHAnsi" w:hAnsiTheme="minorHAnsi" w:cstheme="minorHAnsi"/>
          <w:sz w:val="22"/>
          <w:szCs w:val="22"/>
        </w:rPr>
        <w:t>District’s</w:t>
      </w:r>
      <w:proofErr w:type="gramEnd"/>
      <w:r w:rsidR="00A93A2F">
        <w:rPr>
          <w:rFonts w:asciiTheme="minorHAnsi" w:hAnsiTheme="minorHAnsi" w:cstheme="minorHAnsi"/>
          <w:sz w:val="22"/>
          <w:szCs w:val="22"/>
        </w:rPr>
        <w:t xml:space="preserve"> insurance agent to review. </w:t>
      </w:r>
      <w:r w:rsidR="00EA7B98">
        <w:rPr>
          <w:rFonts w:asciiTheme="minorHAnsi" w:hAnsiTheme="minorHAnsi" w:cstheme="minorHAnsi"/>
          <w:sz w:val="22"/>
          <w:szCs w:val="22"/>
        </w:rPr>
        <w:t xml:space="preserve">Mr. Easterly will follow up concerning language under item #26 – clarifying whether labor to run the snowplow is included. Ms. Monroe instructed Ms. Horvath to update Exhibit C, item 8 – removing the $.50 fee. Ms. Monroe will email a copy of the revised contract to the </w:t>
      </w:r>
      <w:proofErr w:type="spellStart"/>
      <w:r w:rsidR="00EA7B98">
        <w:rPr>
          <w:rFonts w:asciiTheme="minorHAnsi" w:hAnsiTheme="minorHAnsi" w:cstheme="minorHAnsi"/>
          <w:sz w:val="22"/>
          <w:szCs w:val="22"/>
        </w:rPr>
        <w:t>Alleen</w:t>
      </w:r>
      <w:proofErr w:type="spellEnd"/>
      <w:r w:rsidR="00EA7B98">
        <w:rPr>
          <w:rFonts w:asciiTheme="minorHAnsi" w:hAnsiTheme="minorHAnsi" w:cstheme="minorHAnsi"/>
          <w:sz w:val="22"/>
          <w:szCs w:val="22"/>
        </w:rPr>
        <w:t xml:space="preserve"> Company, explaining the changes.</w:t>
      </w:r>
      <w:r w:rsidR="00D117F5">
        <w:rPr>
          <w:rFonts w:asciiTheme="minorHAnsi" w:hAnsiTheme="minorHAnsi" w:cstheme="minorHAnsi"/>
          <w:sz w:val="22"/>
          <w:szCs w:val="22"/>
        </w:rPr>
        <w:t xml:space="preserve"> Ms. Monroe made a motion to have the </w:t>
      </w:r>
      <w:r w:rsidR="00B104A4">
        <w:rPr>
          <w:rFonts w:asciiTheme="minorHAnsi" w:hAnsiTheme="minorHAnsi" w:cstheme="minorHAnsi"/>
          <w:sz w:val="22"/>
          <w:szCs w:val="22"/>
        </w:rPr>
        <w:t>Board President</w:t>
      </w:r>
      <w:r w:rsidR="00D117F5">
        <w:rPr>
          <w:rFonts w:asciiTheme="minorHAnsi" w:hAnsiTheme="minorHAnsi" w:cstheme="minorHAnsi"/>
          <w:sz w:val="22"/>
          <w:szCs w:val="22"/>
        </w:rPr>
        <w:t xml:space="preserve"> sign the final contract once </w:t>
      </w:r>
      <w:r w:rsidR="00B104A4">
        <w:rPr>
          <w:rFonts w:asciiTheme="minorHAnsi" w:hAnsiTheme="minorHAnsi" w:cstheme="minorHAnsi"/>
          <w:sz w:val="22"/>
          <w:szCs w:val="22"/>
        </w:rPr>
        <w:t>the Park Director</w:t>
      </w:r>
      <w:r w:rsidR="00D117F5">
        <w:rPr>
          <w:rFonts w:asciiTheme="minorHAnsi" w:hAnsiTheme="minorHAnsi" w:cstheme="minorHAnsi"/>
          <w:sz w:val="22"/>
          <w:szCs w:val="22"/>
        </w:rPr>
        <w:t xml:space="preserve"> and </w:t>
      </w:r>
      <w:r w:rsidR="00B104A4">
        <w:rPr>
          <w:rFonts w:asciiTheme="minorHAnsi" w:hAnsiTheme="minorHAnsi" w:cstheme="minorHAnsi"/>
          <w:sz w:val="22"/>
          <w:szCs w:val="22"/>
        </w:rPr>
        <w:t>he</w:t>
      </w:r>
      <w:r w:rsidR="00D117F5">
        <w:rPr>
          <w:rFonts w:asciiTheme="minorHAnsi" w:hAnsiTheme="minorHAnsi" w:cstheme="minorHAnsi"/>
          <w:sz w:val="22"/>
          <w:szCs w:val="22"/>
        </w:rPr>
        <w:t xml:space="preserve"> are satisfied with the terms. Mr. Blazey seconded the motion</w:t>
      </w:r>
      <w:r w:rsidR="00722D99">
        <w:rPr>
          <w:rFonts w:asciiTheme="minorHAnsi" w:hAnsiTheme="minorHAnsi" w:cstheme="minorHAnsi"/>
          <w:sz w:val="22"/>
          <w:szCs w:val="22"/>
        </w:rPr>
        <w:t>.</w:t>
      </w:r>
      <w:r w:rsidR="00D117F5">
        <w:rPr>
          <w:rFonts w:asciiTheme="minorHAnsi" w:hAnsiTheme="minorHAnsi" w:cstheme="minorHAnsi"/>
          <w:sz w:val="22"/>
          <w:szCs w:val="22"/>
        </w:rPr>
        <w:t xml:space="preserve"> Motion carried with a unanimous voice vote.</w:t>
      </w:r>
    </w:p>
    <w:p w14:paraId="27BEC3F1" w14:textId="1940B2B9" w:rsidR="003503F5" w:rsidRDefault="003503F5" w:rsidP="00CC0123">
      <w:pPr>
        <w:pStyle w:val="Heading2"/>
        <w:rPr>
          <w:rFonts w:asciiTheme="minorHAnsi" w:hAnsiTheme="minorHAnsi" w:cstheme="minorHAnsi"/>
          <w:sz w:val="22"/>
          <w:szCs w:val="22"/>
        </w:rPr>
      </w:pPr>
    </w:p>
    <w:p w14:paraId="753665EC" w14:textId="2A14035F" w:rsidR="008843DA" w:rsidRPr="00755512" w:rsidRDefault="008843DA">
      <w:pPr>
        <w:pStyle w:val="Heading6"/>
        <w:ind w:firstLine="0"/>
        <w:rPr>
          <w:rFonts w:asciiTheme="minorHAnsi" w:hAnsiTheme="minorHAnsi" w:cstheme="minorHAnsi"/>
          <w:i/>
          <w:iCs/>
          <w:sz w:val="22"/>
          <w:szCs w:val="22"/>
        </w:rPr>
      </w:pPr>
      <w:r w:rsidRPr="00755512">
        <w:rPr>
          <w:rFonts w:asciiTheme="minorHAnsi" w:hAnsiTheme="minorHAnsi" w:cstheme="minorHAnsi"/>
          <w:i/>
          <w:iCs/>
          <w:sz w:val="22"/>
          <w:szCs w:val="22"/>
        </w:rPr>
        <w:t>ADJOURMENT</w:t>
      </w:r>
    </w:p>
    <w:p w14:paraId="42F103FF" w14:textId="7C7E8226" w:rsidR="00C65907" w:rsidRPr="00755512" w:rsidRDefault="008843DA" w:rsidP="00C65907">
      <w:pPr>
        <w:pStyle w:val="BodyText3"/>
        <w:rPr>
          <w:rFonts w:asciiTheme="minorHAnsi" w:hAnsiTheme="minorHAnsi" w:cstheme="minorHAnsi"/>
          <w:sz w:val="22"/>
          <w:szCs w:val="22"/>
        </w:rPr>
      </w:pPr>
      <w:r w:rsidRPr="00755512">
        <w:rPr>
          <w:rFonts w:asciiTheme="minorHAnsi" w:hAnsiTheme="minorHAnsi" w:cstheme="minorHAnsi"/>
          <w:sz w:val="22"/>
          <w:szCs w:val="22"/>
        </w:rPr>
        <w:t>M</w:t>
      </w:r>
      <w:r w:rsidR="006B09EF">
        <w:rPr>
          <w:rFonts w:asciiTheme="minorHAnsi" w:hAnsiTheme="minorHAnsi" w:cstheme="minorHAnsi"/>
          <w:sz w:val="22"/>
          <w:szCs w:val="22"/>
        </w:rPr>
        <w:t>s</w:t>
      </w:r>
      <w:r w:rsidRPr="00755512">
        <w:rPr>
          <w:rFonts w:asciiTheme="minorHAnsi" w:hAnsiTheme="minorHAnsi" w:cstheme="minorHAnsi"/>
          <w:sz w:val="22"/>
          <w:szCs w:val="22"/>
        </w:rPr>
        <w:t xml:space="preserve">. </w:t>
      </w:r>
      <w:r w:rsidR="006B09EF">
        <w:rPr>
          <w:rFonts w:asciiTheme="minorHAnsi" w:hAnsiTheme="minorHAnsi" w:cstheme="minorHAnsi"/>
          <w:sz w:val="22"/>
          <w:szCs w:val="22"/>
        </w:rPr>
        <w:t>Monroe</w:t>
      </w:r>
      <w:r w:rsidR="00705751" w:rsidRPr="00755512">
        <w:rPr>
          <w:rFonts w:asciiTheme="minorHAnsi" w:hAnsiTheme="minorHAnsi" w:cstheme="minorHAnsi"/>
          <w:sz w:val="22"/>
          <w:szCs w:val="22"/>
        </w:rPr>
        <w:t xml:space="preserve"> </w:t>
      </w:r>
      <w:r w:rsidR="00C00E01" w:rsidRPr="00755512">
        <w:rPr>
          <w:rFonts w:asciiTheme="minorHAnsi" w:hAnsiTheme="minorHAnsi" w:cstheme="minorHAnsi"/>
          <w:sz w:val="22"/>
          <w:szCs w:val="22"/>
        </w:rPr>
        <w:t xml:space="preserve">made a motion to adjourn at </w:t>
      </w:r>
      <w:r w:rsidR="006B09EF">
        <w:rPr>
          <w:rFonts w:asciiTheme="minorHAnsi" w:hAnsiTheme="minorHAnsi" w:cstheme="minorHAnsi"/>
          <w:sz w:val="22"/>
          <w:szCs w:val="22"/>
        </w:rPr>
        <w:t>4</w:t>
      </w:r>
      <w:r w:rsidR="00705751" w:rsidRPr="00755512">
        <w:rPr>
          <w:rFonts w:asciiTheme="minorHAnsi" w:hAnsiTheme="minorHAnsi" w:cstheme="minorHAnsi"/>
          <w:sz w:val="22"/>
          <w:szCs w:val="22"/>
        </w:rPr>
        <w:t>:</w:t>
      </w:r>
      <w:r w:rsidR="006B09EF">
        <w:rPr>
          <w:rFonts w:asciiTheme="minorHAnsi" w:hAnsiTheme="minorHAnsi" w:cstheme="minorHAnsi"/>
          <w:sz w:val="22"/>
          <w:szCs w:val="22"/>
        </w:rPr>
        <w:t>42</w:t>
      </w:r>
      <w:r w:rsidR="009C30AC" w:rsidRPr="00755512">
        <w:rPr>
          <w:rFonts w:asciiTheme="minorHAnsi" w:hAnsiTheme="minorHAnsi" w:cstheme="minorHAnsi"/>
          <w:sz w:val="22"/>
          <w:szCs w:val="22"/>
        </w:rPr>
        <w:t xml:space="preserve"> </w:t>
      </w:r>
      <w:r w:rsidRPr="00755512">
        <w:rPr>
          <w:rFonts w:asciiTheme="minorHAnsi" w:hAnsiTheme="minorHAnsi" w:cstheme="minorHAnsi"/>
          <w:sz w:val="22"/>
          <w:szCs w:val="22"/>
        </w:rPr>
        <w:t>pm.</w:t>
      </w:r>
      <w:r w:rsidR="009C30AC" w:rsidRPr="00755512">
        <w:rPr>
          <w:rFonts w:asciiTheme="minorHAnsi" w:hAnsiTheme="minorHAnsi" w:cstheme="minorHAnsi"/>
          <w:sz w:val="22"/>
          <w:szCs w:val="22"/>
        </w:rPr>
        <w:t xml:space="preserve"> </w:t>
      </w:r>
      <w:r w:rsidR="00573FC0" w:rsidRPr="00755512">
        <w:rPr>
          <w:rFonts w:asciiTheme="minorHAnsi" w:hAnsiTheme="minorHAnsi" w:cstheme="minorHAnsi"/>
          <w:sz w:val="22"/>
          <w:szCs w:val="22"/>
        </w:rPr>
        <w:t xml:space="preserve">Mr. </w:t>
      </w:r>
      <w:r w:rsidR="006B09EF">
        <w:rPr>
          <w:rFonts w:asciiTheme="minorHAnsi" w:hAnsiTheme="minorHAnsi" w:cstheme="minorHAnsi"/>
          <w:sz w:val="22"/>
          <w:szCs w:val="22"/>
        </w:rPr>
        <w:t>Blazey</w:t>
      </w:r>
      <w:r w:rsidR="00912C8F" w:rsidRPr="00755512">
        <w:rPr>
          <w:rFonts w:asciiTheme="minorHAnsi" w:hAnsiTheme="minorHAnsi" w:cstheme="minorHAnsi"/>
          <w:sz w:val="22"/>
          <w:szCs w:val="22"/>
        </w:rPr>
        <w:t xml:space="preserve"> </w:t>
      </w:r>
      <w:r w:rsidR="00573FC0" w:rsidRPr="00755512">
        <w:rPr>
          <w:rFonts w:asciiTheme="minorHAnsi" w:hAnsiTheme="minorHAnsi" w:cstheme="minorHAnsi"/>
          <w:sz w:val="22"/>
          <w:szCs w:val="22"/>
        </w:rPr>
        <w:t>seconded the motion.</w:t>
      </w:r>
      <w:r w:rsidR="009C30AC" w:rsidRPr="00755512">
        <w:rPr>
          <w:rFonts w:asciiTheme="minorHAnsi" w:hAnsiTheme="minorHAnsi" w:cstheme="minorHAnsi"/>
          <w:sz w:val="22"/>
          <w:szCs w:val="22"/>
        </w:rPr>
        <w:t xml:space="preserve"> </w:t>
      </w:r>
      <w:r w:rsidR="00573FC0" w:rsidRPr="00755512">
        <w:rPr>
          <w:rFonts w:asciiTheme="minorHAnsi" w:hAnsiTheme="minorHAnsi" w:cstheme="minorHAnsi"/>
          <w:sz w:val="22"/>
          <w:szCs w:val="22"/>
        </w:rPr>
        <w:t>Motion carried with a unanimous voice vote.</w:t>
      </w:r>
      <w:r w:rsidR="001C0F8A" w:rsidRPr="00755512">
        <w:rPr>
          <w:rFonts w:asciiTheme="minorHAnsi" w:hAnsiTheme="minorHAnsi" w:cstheme="minorHAnsi"/>
          <w:sz w:val="22"/>
          <w:szCs w:val="22"/>
        </w:rPr>
        <w:t xml:space="preserve"> The ne</w:t>
      </w:r>
      <w:r w:rsidR="00C641DF" w:rsidRPr="00755512">
        <w:rPr>
          <w:rFonts w:asciiTheme="minorHAnsi" w:hAnsiTheme="minorHAnsi" w:cstheme="minorHAnsi"/>
          <w:sz w:val="22"/>
          <w:szCs w:val="22"/>
        </w:rPr>
        <w:t>xt</w:t>
      </w:r>
      <w:r w:rsidR="001C0F8A" w:rsidRPr="00755512">
        <w:rPr>
          <w:rFonts w:asciiTheme="minorHAnsi" w:hAnsiTheme="minorHAnsi" w:cstheme="minorHAnsi"/>
          <w:sz w:val="22"/>
          <w:szCs w:val="22"/>
        </w:rPr>
        <w:t xml:space="preserve"> Board meeting is scheduled for Wednesday </w:t>
      </w:r>
      <w:r w:rsidR="006B09EF">
        <w:rPr>
          <w:rFonts w:asciiTheme="minorHAnsi" w:hAnsiTheme="minorHAnsi" w:cstheme="minorHAnsi"/>
          <w:sz w:val="22"/>
          <w:szCs w:val="22"/>
        </w:rPr>
        <w:t>October</w:t>
      </w:r>
      <w:r w:rsidR="001C0F8A" w:rsidRPr="00755512">
        <w:rPr>
          <w:rFonts w:asciiTheme="minorHAnsi" w:hAnsiTheme="minorHAnsi" w:cstheme="minorHAnsi"/>
          <w:sz w:val="22"/>
          <w:szCs w:val="22"/>
        </w:rPr>
        <w:t xml:space="preserve"> </w:t>
      </w:r>
      <w:r w:rsidR="006B09EF">
        <w:rPr>
          <w:rFonts w:asciiTheme="minorHAnsi" w:hAnsiTheme="minorHAnsi" w:cstheme="minorHAnsi"/>
          <w:sz w:val="22"/>
          <w:szCs w:val="22"/>
        </w:rPr>
        <w:t>5</w:t>
      </w:r>
      <w:r w:rsidR="001C0F8A" w:rsidRPr="00755512">
        <w:rPr>
          <w:rFonts w:asciiTheme="minorHAnsi" w:hAnsiTheme="minorHAnsi" w:cstheme="minorHAnsi"/>
          <w:sz w:val="22"/>
          <w:szCs w:val="22"/>
        </w:rPr>
        <w:t xml:space="preserve">, </w:t>
      </w:r>
      <w:proofErr w:type="gramStart"/>
      <w:r w:rsidR="001C0F8A" w:rsidRPr="00755512">
        <w:rPr>
          <w:rFonts w:asciiTheme="minorHAnsi" w:hAnsiTheme="minorHAnsi" w:cstheme="minorHAnsi"/>
          <w:sz w:val="22"/>
          <w:szCs w:val="22"/>
        </w:rPr>
        <w:t>2022</w:t>
      </w:r>
      <w:proofErr w:type="gramEnd"/>
      <w:r w:rsidR="00E70D45">
        <w:rPr>
          <w:rFonts w:asciiTheme="minorHAnsi" w:hAnsiTheme="minorHAnsi" w:cstheme="minorHAnsi"/>
          <w:sz w:val="22"/>
          <w:szCs w:val="22"/>
        </w:rPr>
        <w:t xml:space="preserve"> at 2:00 pm.</w:t>
      </w:r>
    </w:p>
    <w:p w14:paraId="333331D1" w14:textId="77777777" w:rsidR="003A6BF8" w:rsidRPr="00755512" w:rsidRDefault="003A6BF8" w:rsidP="00C65907">
      <w:pPr>
        <w:pStyle w:val="BodyText3"/>
        <w:rPr>
          <w:rFonts w:asciiTheme="minorHAnsi" w:hAnsiTheme="minorHAnsi" w:cstheme="minorHAnsi"/>
          <w:sz w:val="22"/>
          <w:szCs w:val="22"/>
        </w:rPr>
      </w:pPr>
    </w:p>
    <w:sectPr w:rsidR="003A6BF8" w:rsidRPr="00755512" w:rsidSect="00C36646">
      <w:footerReference w:type="default" r:id="rId8"/>
      <w:pgSz w:w="12240" w:h="15840" w:code="1"/>
      <w:pgMar w:top="400" w:right="1152" w:bottom="40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2A0A" w14:textId="77777777" w:rsidR="00660ECB" w:rsidRDefault="00660ECB">
      <w:r>
        <w:separator/>
      </w:r>
    </w:p>
  </w:endnote>
  <w:endnote w:type="continuationSeparator" w:id="0">
    <w:p w14:paraId="13C447CE" w14:textId="77777777" w:rsidR="00660ECB" w:rsidRDefault="0066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44DA" w14:textId="77777777" w:rsidR="00461CDE" w:rsidRDefault="00461CDE">
    <w:pPr>
      <w:pStyle w:val="Footer"/>
      <w:jc w:val="center"/>
      <w:rPr>
        <w:b/>
        <w:bCs/>
      </w:rPr>
    </w:pPr>
    <w:r>
      <w:t xml:space="preserve">Page </w:t>
    </w:r>
    <w:r>
      <w:fldChar w:fldCharType="begin"/>
    </w:r>
    <w:r>
      <w:instrText xml:space="preserve"> PAGE </w:instrText>
    </w:r>
    <w:r>
      <w:fldChar w:fldCharType="separate"/>
    </w:r>
    <w:r w:rsidR="00D014AF">
      <w:rPr>
        <w:noProof/>
      </w:rPr>
      <w:t>1</w:t>
    </w:r>
    <w:r>
      <w:fldChar w:fldCharType="end"/>
    </w:r>
    <w:r>
      <w:t xml:space="preserve"> of </w:t>
    </w:r>
    <w:fldSimple w:instr=" NUMPAGES ">
      <w:r w:rsidR="00D014A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F325" w14:textId="77777777" w:rsidR="00660ECB" w:rsidRDefault="00660ECB">
      <w:r>
        <w:separator/>
      </w:r>
    </w:p>
  </w:footnote>
  <w:footnote w:type="continuationSeparator" w:id="0">
    <w:p w14:paraId="55B58CF7" w14:textId="77777777" w:rsidR="00660ECB" w:rsidRDefault="0066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E2"/>
    <w:multiLevelType w:val="hybridMultilevel"/>
    <w:tmpl w:val="748A2B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C3D8C"/>
    <w:multiLevelType w:val="hybridMultilevel"/>
    <w:tmpl w:val="D6261468"/>
    <w:lvl w:ilvl="0" w:tplc="C2945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5D2B"/>
    <w:multiLevelType w:val="hybridMultilevel"/>
    <w:tmpl w:val="2C169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FC4CDD"/>
    <w:multiLevelType w:val="hybridMultilevel"/>
    <w:tmpl w:val="114CE9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415BD"/>
    <w:multiLevelType w:val="hybridMultilevel"/>
    <w:tmpl w:val="2B829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DBE"/>
    <w:multiLevelType w:val="hybridMultilevel"/>
    <w:tmpl w:val="E5603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911FF"/>
    <w:multiLevelType w:val="hybridMultilevel"/>
    <w:tmpl w:val="4C1EA0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AA1C71"/>
    <w:multiLevelType w:val="hybridMultilevel"/>
    <w:tmpl w:val="9E10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981"/>
    <w:multiLevelType w:val="hybridMultilevel"/>
    <w:tmpl w:val="A4C0F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7E11AA4"/>
    <w:multiLevelType w:val="hybridMultilevel"/>
    <w:tmpl w:val="60B44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A48"/>
    <w:multiLevelType w:val="hybridMultilevel"/>
    <w:tmpl w:val="9CAA9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EE3559"/>
    <w:multiLevelType w:val="hybridMultilevel"/>
    <w:tmpl w:val="961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F4B2A"/>
    <w:multiLevelType w:val="hybridMultilevel"/>
    <w:tmpl w:val="EBF0F3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380EBB"/>
    <w:multiLevelType w:val="hybridMultilevel"/>
    <w:tmpl w:val="A1A4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1A3475"/>
    <w:multiLevelType w:val="hybridMultilevel"/>
    <w:tmpl w:val="68C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13A61"/>
    <w:multiLevelType w:val="hybridMultilevel"/>
    <w:tmpl w:val="946C8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FC4DAD"/>
    <w:multiLevelType w:val="hybridMultilevel"/>
    <w:tmpl w:val="207C9464"/>
    <w:lvl w:ilvl="0" w:tplc="4E045E30">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701F87"/>
    <w:multiLevelType w:val="hybridMultilevel"/>
    <w:tmpl w:val="6448B2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615561"/>
    <w:multiLevelType w:val="hybridMultilevel"/>
    <w:tmpl w:val="60FAB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036A4"/>
    <w:multiLevelType w:val="hybridMultilevel"/>
    <w:tmpl w:val="1E40DAE6"/>
    <w:lvl w:ilvl="0" w:tplc="AD18F6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3276C"/>
    <w:multiLevelType w:val="hybridMultilevel"/>
    <w:tmpl w:val="23BADC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3419C7"/>
    <w:multiLevelType w:val="hybridMultilevel"/>
    <w:tmpl w:val="3B26A5B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7CA816DC"/>
    <w:multiLevelType w:val="hybridMultilevel"/>
    <w:tmpl w:val="48043628"/>
    <w:lvl w:ilvl="0" w:tplc="0E5E7E86">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41564693">
    <w:abstractNumId w:val="2"/>
  </w:num>
  <w:num w:numId="2" w16cid:durableId="996689014">
    <w:abstractNumId w:val="12"/>
  </w:num>
  <w:num w:numId="3" w16cid:durableId="592012553">
    <w:abstractNumId w:val="15"/>
  </w:num>
  <w:num w:numId="4" w16cid:durableId="1231693148">
    <w:abstractNumId w:val="20"/>
  </w:num>
  <w:num w:numId="5" w16cid:durableId="1659457355">
    <w:abstractNumId w:val="17"/>
  </w:num>
  <w:num w:numId="6" w16cid:durableId="1024479248">
    <w:abstractNumId w:val="6"/>
  </w:num>
  <w:num w:numId="7" w16cid:durableId="742333191">
    <w:abstractNumId w:val="10"/>
  </w:num>
  <w:num w:numId="8" w16cid:durableId="20325778">
    <w:abstractNumId w:val="7"/>
  </w:num>
  <w:num w:numId="9" w16cid:durableId="243997614">
    <w:abstractNumId w:val="5"/>
  </w:num>
  <w:num w:numId="10" w16cid:durableId="268198801">
    <w:abstractNumId w:val="4"/>
  </w:num>
  <w:num w:numId="11" w16cid:durableId="2041007708">
    <w:abstractNumId w:val="8"/>
  </w:num>
  <w:num w:numId="12" w16cid:durableId="1463619236">
    <w:abstractNumId w:val="14"/>
  </w:num>
  <w:num w:numId="13" w16cid:durableId="1810629712">
    <w:abstractNumId w:val="13"/>
  </w:num>
  <w:num w:numId="14" w16cid:durableId="571736795">
    <w:abstractNumId w:val="18"/>
  </w:num>
  <w:num w:numId="15" w16cid:durableId="768089359">
    <w:abstractNumId w:val="9"/>
  </w:num>
  <w:num w:numId="16" w16cid:durableId="10961943">
    <w:abstractNumId w:val="21"/>
  </w:num>
  <w:num w:numId="17" w16cid:durableId="1475950832">
    <w:abstractNumId w:val="3"/>
  </w:num>
  <w:num w:numId="18" w16cid:durableId="78211609">
    <w:abstractNumId w:val="0"/>
  </w:num>
  <w:num w:numId="19" w16cid:durableId="129443766">
    <w:abstractNumId w:val="11"/>
  </w:num>
  <w:num w:numId="20" w16cid:durableId="834951296">
    <w:abstractNumId w:val="22"/>
  </w:num>
  <w:num w:numId="21" w16cid:durableId="1828202516">
    <w:abstractNumId w:val="1"/>
  </w:num>
  <w:num w:numId="22" w16cid:durableId="1330714266">
    <w:abstractNumId w:val="16"/>
  </w:num>
  <w:num w:numId="23" w16cid:durableId="1383288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7DD0"/>
    <w:rsid w:val="00002394"/>
    <w:rsid w:val="0000457A"/>
    <w:rsid w:val="00007758"/>
    <w:rsid w:val="00010700"/>
    <w:rsid w:val="0001342A"/>
    <w:rsid w:val="00013625"/>
    <w:rsid w:val="00013A54"/>
    <w:rsid w:val="00014171"/>
    <w:rsid w:val="0001511C"/>
    <w:rsid w:val="0001570B"/>
    <w:rsid w:val="00020977"/>
    <w:rsid w:val="00020F19"/>
    <w:rsid w:val="00022FBA"/>
    <w:rsid w:val="00023E81"/>
    <w:rsid w:val="000270C7"/>
    <w:rsid w:val="000307FB"/>
    <w:rsid w:val="00032BEC"/>
    <w:rsid w:val="00034B4C"/>
    <w:rsid w:val="0003504A"/>
    <w:rsid w:val="00035D05"/>
    <w:rsid w:val="00036419"/>
    <w:rsid w:val="00037670"/>
    <w:rsid w:val="00040F43"/>
    <w:rsid w:val="000415FC"/>
    <w:rsid w:val="00041DFB"/>
    <w:rsid w:val="00042A68"/>
    <w:rsid w:val="00045739"/>
    <w:rsid w:val="00046179"/>
    <w:rsid w:val="000462A4"/>
    <w:rsid w:val="00046711"/>
    <w:rsid w:val="00046B68"/>
    <w:rsid w:val="0005126F"/>
    <w:rsid w:val="00054322"/>
    <w:rsid w:val="00054967"/>
    <w:rsid w:val="00056F7D"/>
    <w:rsid w:val="00063E4D"/>
    <w:rsid w:val="00064E50"/>
    <w:rsid w:val="000650E5"/>
    <w:rsid w:val="0006539A"/>
    <w:rsid w:val="000670EC"/>
    <w:rsid w:val="0006751A"/>
    <w:rsid w:val="00072315"/>
    <w:rsid w:val="000731A7"/>
    <w:rsid w:val="00073F74"/>
    <w:rsid w:val="00074B37"/>
    <w:rsid w:val="00076BE7"/>
    <w:rsid w:val="00077044"/>
    <w:rsid w:val="000809DC"/>
    <w:rsid w:val="000818B8"/>
    <w:rsid w:val="00083773"/>
    <w:rsid w:val="00085DE7"/>
    <w:rsid w:val="00087788"/>
    <w:rsid w:val="00094584"/>
    <w:rsid w:val="0009488E"/>
    <w:rsid w:val="00094D37"/>
    <w:rsid w:val="00094DAD"/>
    <w:rsid w:val="00095571"/>
    <w:rsid w:val="00095A06"/>
    <w:rsid w:val="00095FBA"/>
    <w:rsid w:val="00096083"/>
    <w:rsid w:val="00097B3C"/>
    <w:rsid w:val="000A0683"/>
    <w:rsid w:val="000A0BFC"/>
    <w:rsid w:val="000A19D6"/>
    <w:rsid w:val="000A307B"/>
    <w:rsid w:val="000A44CD"/>
    <w:rsid w:val="000A4EA6"/>
    <w:rsid w:val="000A7263"/>
    <w:rsid w:val="000B0632"/>
    <w:rsid w:val="000B2E60"/>
    <w:rsid w:val="000B3D90"/>
    <w:rsid w:val="000B5004"/>
    <w:rsid w:val="000B56AC"/>
    <w:rsid w:val="000B5F03"/>
    <w:rsid w:val="000B6DBE"/>
    <w:rsid w:val="000B719F"/>
    <w:rsid w:val="000B7BDD"/>
    <w:rsid w:val="000C1486"/>
    <w:rsid w:val="000C20AA"/>
    <w:rsid w:val="000C43DD"/>
    <w:rsid w:val="000C486D"/>
    <w:rsid w:val="000C4965"/>
    <w:rsid w:val="000C618B"/>
    <w:rsid w:val="000C659C"/>
    <w:rsid w:val="000C75EC"/>
    <w:rsid w:val="000C7CC2"/>
    <w:rsid w:val="000D0B5C"/>
    <w:rsid w:val="000D24E9"/>
    <w:rsid w:val="000D25E5"/>
    <w:rsid w:val="000D384B"/>
    <w:rsid w:val="000D3DBB"/>
    <w:rsid w:val="000D3DEB"/>
    <w:rsid w:val="000D3F23"/>
    <w:rsid w:val="000D4416"/>
    <w:rsid w:val="000D6687"/>
    <w:rsid w:val="000D67B5"/>
    <w:rsid w:val="000E0778"/>
    <w:rsid w:val="000E289F"/>
    <w:rsid w:val="000E2EB0"/>
    <w:rsid w:val="000E36EB"/>
    <w:rsid w:val="000E45F8"/>
    <w:rsid w:val="000E5B91"/>
    <w:rsid w:val="000E7477"/>
    <w:rsid w:val="000E78EB"/>
    <w:rsid w:val="000F0BBC"/>
    <w:rsid w:val="000F1B1E"/>
    <w:rsid w:val="000F321F"/>
    <w:rsid w:val="000F3AF5"/>
    <w:rsid w:val="000F4225"/>
    <w:rsid w:val="000F4435"/>
    <w:rsid w:val="000F47B1"/>
    <w:rsid w:val="000F4EB2"/>
    <w:rsid w:val="000F7ADB"/>
    <w:rsid w:val="00101E27"/>
    <w:rsid w:val="001026E4"/>
    <w:rsid w:val="00103196"/>
    <w:rsid w:val="00104E23"/>
    <w:rsid w:val="001050FF"/>
    <w:rsid w:val="00105E62"/>
    <w:rsid w:val="00106178"/>
    <w:rsid w:val="001073AA"/>
    <w:rsid w:val="00112CB5"/>
    <w:rsid w:val="00114166"/>
    <w:rsid w:val="00115A8E"/>
    <w:rsid w:val="00115CB4"/>
    <w:rsid w:val="001201EB"/>
    <w:rsid w:val="0012162F"/>
    <w:rsid w:val="001231E8"/>
    <w:rsid w:val="00125304"/>
    <w:rsid w:val="001254A4"/>
    <w:rsid w:val="00125AEA"/>
    <w:rsid w:val="001267C3"/>
    <w:rsid w:val="00127E81"/>
    <w:rsid w:val="0013159A"/>
    <w:rsid w:val="0013367A"/>
    <w:rsid w:val="00133BC1"/>
    <w:rsid w:val="00133E3D"/>
    <w:rsid w:val="00134F0C"/>
    <w:rsid w:val="00134F1D"/>
    <w:rsid w:val="0013589C"/>
    <w:rsid w:val="001371CD"/>
    <w:rsid w:val="0014005D"/>
    <w:rsid w:val="001405B2"/>
    <w:rsid w:val="00141DC5"/>
    <w:rsid w:val="001430EE"/>
    <w:rsid w:val="00143275"/>
    <w:rsid w:val="00143890"/>
    <w:rsid w:val="001446BD"/>
    <w:rsid w:val="001502A3"/>
    <w:rsid w:val="00152530"/>
    <w:rsid w:val="001530E2"/>
    <w:rsid w:val="00153FDA"/>
    <w:rsid w:val="00155CF5"/>
    <w:rsid w:val="0015626F"/>
    <w:rsid w:val="00157F6A"/>
    <w:rsid w:val="0016041B"/>
    <w:rsid w:val="00160541"/>
    <w:rsid w:val="00161613"/>
    <w:rsid w:val="00161C9A"/>
    <w:rsid w:val="00163965"/>
    <w:rsid w:val="001639F0"/>
    <w:rsid w:val="00163EF2"/>
    <w:rsid w:val="001644CC"/>
    <w:rsid w:val="001648BD"/>
    <w:rsid w:val="0017112B"/>
    <w:rsid w:val="0017137E"/>
    <w:rsid w:val="001718FD"/>
    <w:rsid w:val="00172CE1"/>
    <w:rsid w:val="00173048"/>
    <w:rsid w:val="00173535"/>
    <w:rsid w:val="001737D8"/>
    <w:rsid w:val="00173FBD"/>
    <w:rsid w:val="00174053"/>
    <w:rsid w:val="00180992"/>
    <w:rsid w:val="0018513A"/>
    <w:rsid w:val="00185EF7"/>
    <w:rsid w:val="0018649C"/>
    <w:rsid w:val="00186F22"/>
    <w:rsid w:val="001873E6"/>
    <w:rsid w:val="001876BF"/>
    <w:rsid w:val="00187E22"/>
    <w:rsid w:val="001904F2"/>
    <w:rsid w:val="00191B6B"/>
    <w:rsid w:val="00192C37"/>
    <w:rsid w:val="001930FB"/>
    <w:rsid w:val="001937BC"/>
    <w:rsid w:val="00193FB5"/>
    <w:rsid w:val="001942D1"/>
    <w:rsid w:val="0019448F"/>
    <w:rsid w:val="00194E06"/>
    <w:rsid w:val="00194E74"/>
    <w:rsid w:val="00195753"/>
    <w:rsid w:val="001958EE"/>
    <w:rsid w:val="00195E34"/>
    <w:rsid w:val="00196B1D"/>
    <w:rsid w:val="0019748C"/>
    <w:rsid w:val="001975FE"/>
    <w:rsid w:val="001A01D9"/>
    <w:rsid w:val="001A1671"/>
    <w:rsid w:val="001A1E66"/>
    <w:rsid w:val="001A3F0B"/>
    <w:rsid w:val="001A4183"/>
    <w:rsid w:val="001A47E8"/>
    <w:rsid w:val="001A4FAD"/>
    <w:rsid w:val="001A55A7"/>
    <w:rsid w:val="001A6953"/>
    <w:rsid w:val="001A7085"/>
    <w:rsid w:val="001A76C1"/>
    <w:rsid w:val="001B0906"/>
    <w:rsid w:val="001B2ADC"/>
    <w:rsid w:val="001B4358"/>
    <w:rsid w:val="001B50EC"/>
    <w:rsid w:val="001B5160"/>
    <w:rsid w:val="001B523D"/>
    <w:rsid w:val="001B55CD"/>
    <w:rsid w:val="001B5AED"/>
    <w:rsid w:val="001C0F8A"/>
    <w:rsid w:val="001C1F09"/>
    <w:rsid w:val="001C2AF5"/>
    <w:rsid w:val="001C3188"/>
    <w:rsid w:val="001C4873"/>
    <w:rsid w:val="001C4C52"/>
    <w:rsid w:val="001D17EC"/>
    <w:rsid w:val="001D27C8"/>
    <w:rsid w:val="001D3CFB"/>
    <w:rsid w:val="001D72D4"/>
    <w:rsid w:val="001D765C"/>
    <w:rsid w:val="001E2328"/>
    <w:rsid w:val="001E2D8F"/>
    <w:rsid w:val="001E3514"/>
    <w:rsid w:val="001E49B3"/>
    <w:rsid w:val="001E4B35"/>
    <w:rsid w:val="001E4E08"/>
    <w:rsid w:val="001E5161"/>
    <w:rsid w:val="001E5ABB"/>
    <w:rsid w:val="001E5AC1"/>
    <w:rsid w:val="001E5E4E"/>
    <w:rsid w:val="001E7792"/>
    <w:rsid w:val="001F1F26"/>
    <w:rsid w:val="001F270C"/>
    <w:rsid w:val="001F3BCC"/>
    <w:rsid w:val="001F3F86"/>
    <w:rsid w:val="001F6AE7"/>
    <w:rsid w:val="00200021"/>
    <w:rsid w:val="00200818"/>
    <w:rsid w:val="002017A5"/>
    <w:rsid w:val="002024E0"/>
    <w:rsid w:val="00203279"/>
    <w:rsid w:val="00203F98"/>
    <w:rsid w:val="00204971"/>
    <w:rsid w:val="00204F60"/>
    <w:rsid w:val="0020652B"/>
    <w:rsid w:val="002067C3"/>
    <w:rsid w:val="00206F1C"/>
    <w:rsid w:val="0021027E"/>
    <w:rsid w:val="00210AC2"/>
    <w:rsid w:val="00212D15"/>
    <w:rsid w:val="002143E6"/>
    <w:rsid w:val="00216938"/>
    <w:rsid w:val="0021721A"/>
    <w:rsid w:val="00217422"/>
    <w:rsid w:val="002205CE"/>
    <w:rsid w:val="00220A3F"/>
    <w:rsid w:val="00220EAF"/>
    <w:rsid w:val="0022103D"/>
    <w:rsid w:val="00221278"/>
    <w:rsid w:val="0022245F"/>
    <w:rsid w:val="00223D3D"/>
    <w:rsid w:val="002244DE"/>
    <w:rsid w:val="00225AFD"/>
    <w:rsid w:val="00226AAE"/>
    <w:rsid w:val="002313B8"/>
    <w:rsid w:val="002319DE"/>
    <w:rsid w:val="00232CB7"/>
    <w:rsid w:val="00232D3A"/>
    <w:rsid w:val="00234CBA"/>
    <w:rsid w:val="00235CC8"/>
    <w:rsid w:val="002367D2"/>
    <w:rsid w:val="0023770A"/>
    <w:rsid w:val="002379B1"/>
    <w:rsid w:val="002418CE"/>
    <w:rsid w:val="00246DED"/>
    <w:rsid w:val="002478C2"/>
    <w:rsid w:val="0024790B"/>
    <w:rsid w:val="00247E47"/>
    <w:rsid w:val="00247F1C"/>
    <w:rsid w:val="0025047A"/>
    <w:rsid w:val="00250ABA"/>
    <w:rsid w:val="00251C70"/>
    <w:rsid w:val="00253E33"/>
    <w:rsid w:val="00254DD4"/>
    <w:rsid w:val="00254F1F"/>
    <w:rsid w:val="00255C29"/>
    <w:rsid w:val="00256159"/>
    <w:rsid w:val="00256ED5"/>
    <w:rsid w:val="00257F31"/>
    <w:rsid w:val="0026005E"/>
    <w:rsid w:val="002621E5"/>
    <w:rsid w:val="00263D05"/>
    <w:rsid w:val="00266942"/>
    <w:rsid w:val="00266C6C"/>
    <w:rsid w:val="00267318"/>
    <w:rsid w:val="00267718"/>
    <w:rsid w:val="00267938"/>
    <w:rsid w:val="00270DD7"/>
    <w:rsid w:val="0027286C"/>
    <w:rsid w:val="00272FBC"/>
    <w:rsid w:val="002730B8"/>
    <w:rsid w:val="00274242"/>
    <w:rsid w:val="002742ED"/>
    <w:rsid w:val="002747EB"/>
    <w:rsid w:val="00276D1B"/>
    <w:rsid w:val="00277835"/>
    <w:rsid w:val="0028170F"/>
    <w:rsid w:val="002817BE"/>
    <w:rsid w:val="0028220C"/>
    <w:rsid w:val="002828FF"/>
    <w:rsid w:val="00284C14"/>
    <w:rsid w:val="00284C22"/>
    <w:rsid w:val="00285DC3"/>
    <w:rsid w:val="00285EB1"/>
    <w:rsid w:val="00286CD1"/>
    <w:rsid w:val="00287C25"/>
    <w:rsid w:val="00290815"/>
    <w:rsid w:val="00290E55"/>
    <w:rsid w:val="00292AE2"/>
    <w:rsid w:val="0029375D"/>
    <w:rsid w:val="00293D15"/>
    <w:rsid w:val="002941F2"/>
    <w:rsid w:val="00294D5C"/>
    <w:rsid w:val="0029523F"/>
    <w:rsid w:val="0029540D"/>
    <w:rsid w:val="002A00FE"/>
    <w:rsid w:val="002A061A"/>
    <w:rsid w:val="002A15CB"/>
    <w:rsid w:val="002A1A42"/>
    <w:rsid w:val="002A1E89"/>
    <w:rsid w:val="002A2328"/>
    <w:rsid w:val="002A3864"/>
    <w:rsid w:val="002A3974"/>
    <w:rsid w:val="002A41F1"/>
    <w:rsid w:val="002A4A85"/>
    <w:rsid w:val="002A56D8"/>
    <w:rsid w:val="002A5E2E"/>
    <w:rsid w:val="002A6001"/>
    <w:rsid w:val="002A7F53"/>
    <w:rsid w:val="002B017E"/>
    <w:rsid w:val="002B0E70"/>
    <w:rsid w:val="002B3054"/>
    <w:rsid w:val="002B4645"/>
    <w:rsid w:val="002B6507"/>
    <w:rsid w:val="002B6A5B"/>
    <w:rsid w:val="002B769B"/>
    <w:rsid w:val="002B796E"/>
    <w:rsid w:val="002C06EE"/>
    <w:rsid w:val="002C1144"/>
    <w:rsid w:val="002C2356"/>
    <w:rsid w:val="002C2413"/>
    <w:rsid w:val="002C2992"/>
    <w:rsid w:val="002C2A0A"/>
    <w:rsid w:val="002C2D60"/>
    <w:rsid w:val="002C2DB3"/>
    <w:rsid w:val="002C452A"/>
    <w:rsid w:val="002C465F"/>
    <w:rsid w:val="002C567C"/>
    <w:rsid w:val="002C7864"/>
    <w:rsid w:val="002D061D"/>
    <w:rsid w:val="002D1E6C"/>
    <w:rsid w:val="002D1ED3"/>
    <w:rsid w:val="002D6533"/>
    <w:rsid w:val="002E046D"/>
    <w:rsid w:val="002E0524"/>
    <w:rsid w:val="002E05F7"/>
    <w:rsid w:val="002E513B"/>
    <w:rsid w:val="002E518E"/>
    <w:rsid w:val="002E62A6"/>
    <w:rsid w:val="002E7821"/>
    <w:rsid w:val="002F050E"/>
    <w:rsid w:val="002F05B2"/>
    <w:rsid w:val="002F3146"/>
    <w:rsid w:val="002F36E1"/>
    <w:rsid w:val="002F4FF0"/>
    <w:rsid w:val="002F723F"/>
    <w:rsid w:val="002F7636"/>
    <w:rsid w:val="002F7F3B"/>
    <w:rsid w:val="003001D1"/>
    <w:rsid w:val="00300ED3"/>
    <w:rsid w:val="003017A2"/>
    <w:rsid w:val="00302D5D"/>
    <w:rsid w:val="00303474"/>
    <w:rsid w:val="003049D0"/>
    <w:rsid w:val="00304AD1"/>
    <w:rsid w:val="0030657A"/>
    <w:rsid w:val="003074C6"/>
    <w:rsid w:val="003128B8"/>
    <w:rsid w:val="00312AC8"/>
    <w:rsid w:val="00314212"/>
    <w:rsid w:val="00314475"/>
    <w:rsid w:val="00323171"/>
    <w:rsid w:val="00324074"/>
    <w:rsid w:val="00324191"/>
    <w:rsid w:val="00324547"/>
    <w:rsid w:val="00324AB1"/>
    <w:rsid w:val="003256E0"/>
    <w:rsid w:val="0032570A"/>
    <w:rsid w:val="00331840"/>
    <w:rsid w:val="003321E7"/>
    <w:rsid w:val="00332BB1"/>
    <w:rsid w:val="00332F66"/>
    <w:rsid w:val="00333290"/>
    <w:rsid w:val="00334817"/>
    <w:rsid w:val="00335129"/>
    <w:rsid w:val="003359DD"/>
    <w:rsid w:val="0033694B"/>
    <w:rsid w:val="0033699D"/>
    <w:rsid w:val="00336A42"/>
    <w:rsid w:val="00337A73"/>
    <w:rsid w:val="00337B90"/>
    <w:rsid w:val="00341C9E"/>
    <w:rsid w:val="00342EF9"/>
    <w:rsid w:val="0034353F"/>
    <w:rsid w:val="00346BB0"/>
    <w:rsid w:val="003477F9"/>
    <w:rsid w:val="003503F5"/>
    <w:rsid w:val="003514A7"/>
    <w:rsid w:val="00352B5D"/>
    <w:rsid w:val="00352D81"/>
    <w:rsid w:val="00355B7B"/>
    <w:rsid w:val="00356385"/>
    <w:rsid w:val="00357191"/>
    <w:rsid w:val="00357467"/>
    <w:rsid w:val="00360ED5"/>
    <w:rsid w:val="00362AF9"/>
    <w:rsid w:val="003657B5"/>
    <w:rsid w:val="0036611E"/>
    <w:rsid w:val="003675EB"/>
    <w:rsid w:val="003701E7"/>
    <w:rsid w:val="003706D9"/>
    <w:rsid w:val="00370CB4"/>
    <w:rsid w:val="00370ECF"/>
    <w:rsid w:val="00372466"/>
    <w:rsid w:val="003728CD"/>
    <w:rsid w:val="003744B6"/>
    <w:rsid w:val="0037542C"/>
    <w:rsid w:val="0037584A"/>
    <w:rsid w:val="00376169"/>
    <w:rsid w:val="0037669E"/>
    <w:rsid w:val="003779A7"/>
    <w:rsid w:val="00377AF3"/>
    <w:rsid w:val="00377CC5"/>
    <w:rsid w:val="00377ED3"/>
    <w:rsid w:val="00377F11"/>
    <w:rsid w:val="00382468"/>
    <w:rsid w:val="00383962"/>
    <w:rsid w:val="003846A2"/>
    <w:rsid w:val="00387F3A"/>
    <w:rsid w:val="00390432"/>
    <w:rsid w:val="00390E4A"/>
    <w:rsid w:val="0039181F"/>
    <w:rsid w:val="003948F1"/>
    <w:rsid w:val="00395B29"/>
    <w:rsid w:val="003A0426"/>
    <w:rsid w:val="003A0871"/>
    <w:rsid w:val="003A179C"/>
    <w:rsid w:val="003A1A24"/>
    <w:rsid w:val="003A3910"/>
    <w:rsid w:val="003A59C6"/>
    <w:rsid w:val="003A6801"/>
    <w:rsid w:val="003A6BF8"/>
    <w:rsid w:val="003B013C"/>
    <w:rsid w:val="003B19D9"/>
    <w:rsid w:val="003B3092"/>
    <w:rsid w:val="003B333D"/>
    <w:rsid w:val="003B485A"/>
    <w:rsid w:val="003B5A35"/>
    <w:rsid w:val="003C44F9"/>
    <w:rsid w:val="003C54E8"/>
    <w:rsid w:val="003C60E1"/>
    <w:rsid w:val="003C6597"/>
    <w:rsid w:val="003D02E1"/>
    <w:rsid w:val="003D07C9"/>
    <w:rsid w:val="003D1777"/>
    <w:rsid w:val="003D2A68"/>
    <w:rsid w:val="003D4E9B"/>
    <w:rsid w:val="003D7429"/>
    <w:rsid w:val="003D7AEE"/>
    <w:rsid w:val="003D7C9E"/>
    <w:rsid w:val="003E018A"/>
    <w:rsid w:val="003E0724"/>
    <w:rsid w:val="003E1DE9"/>
    <w:rsid w:val="003E3FD3"/>
    <w:rsid w:val="003E6115"/>
    <w:rsid w:val="003F2FFD"/>
    <w:rsid w:val="003F3B9C"/>
    <w:rsid w:val="003F5203"/>
    <w:rsid w:val="003F573C"/>
    <w:rsid w:val="003F644D"/>
    <w:rsid w:val="003F67C9"/>
    <w:rsid w:val="0040020C"/>
    <w:rsid w:val="00400AB6"/>
    <w:rsid w:val="00400CAD"/>
    <w:rsid w:val="00400EF8"/>
    <w:rsid w:val="0040124E"/>
    <w:rsid w:val="00401256"/>
    <w:rsid w:val="00402879"/>
    <w:rsid w:val="004032A8"/>
    <w:rsid w:val="00403869"/>
    <w:rsid w:val="00404323"/>
    <w:rsid w:val="004052B9"/>
    <w:rsid w:val="0040688C"/>
    <w:rsid w:val="00406F69"/>
    <w:rsid w:val="0040758A"/>
    <w:rsid w:val="00410519"/>
    <w:rsid w:val="00410520"/>
    <w:rsid w:val="00412630"/>
    <w:rsid w:val="004166DD"/>
    <w:rsid w:val="004169A6"/>
    <w:rsid w:val="00416E24"/>
    <w:rsid w:val="0042047B"/>
    <w:rsid w:val="004204A9"/>
    <w:rsid w:val="00420D32"/>
    <w:rsid w:val="0042160B"/>
    <w:rsid w:val="00421BD8"/>
    <w:rsid w:val="00422C33"/>
    <w:rsid w:val="0042358F"/>
    <w:rsid w:val="00424B7B"/>
    <w:rsid w:val="00426BE1"/>
    <w:rsid w:val="00430286"/>
    <w:rsid w:val="00430CAF"/>
    <w:rsid w:val="004338D7"/>
    <w:rsid w:val="00433CB4"/>
    <w:rsid w:val="00433D48"/>
    <w:rsid w:val="00434553"/>
    <w:rsid w:val="004350A3"/>
    <w:rsid w:val="00435760"/>
    <w:rsid w:val="00436098"/>
    <w:rsid w:val="00441D39"/>
    <w:rsid w:val="0044328F"/>
    <w:rsid w:val="004443CC"/>
    <w:rsid w:val="004448CB"/>
    <w:rsid w:val="00444A6E"/>
    <w:rsid w:val="0044514C"/>
    <w:rsid w:val="00446976"/>
    <w:rsid w:val="00450B8D"/>
    <w:rsid w:val="00450C68"/>
    <w:rsid w:val="00451558"/>
    <w:rsid w:val="00451888"/>
    <w:rsid w:val="004538BA"/>
    <w:rsid w:val="00454B27"/>
    <w:rsid w:val="004565B8"/>
    <w:rsid w:val="00461070"/>
    <w:rsid w:val="00461CDE"/>
    <w:rsid w:val="004625D5"/>
    <w:rsid w:val="00462DA0"/>
    <w:rsid w:val="00463455"/>
    <w:rsid w:val="004649CE"/>
    <w:rsid w:val="0046577A"/>
    <w:rsid w:val="00473107"/>
    <w:rsid w:val="00473DE0"/>
    <w:rsid w:val="004740E2"/>
    <w:rsid w:val="004759AF"/>
    <w:rsid w:val="004768E5"/>
    <w:rsid w:val="00477C46"/>
    <w:rsid w:val="00480414"/>
    <w:rsid w:val="00482239"/>
    <w:rsid w:val="0048265D"/>
    <w:rsid w:val="00484FC1"/>
    <w:rsid w:val="00485314"/>
    <w:rsid w:val="00485ACA"/>
    <w:rsid w:val="004901C5"/>
    <w:rsid w:val="0049060D"/>
    <w:rsid w:val="00494390"/>
    <w:rsid w:val="00494F1B"/>
    <w:rsid w:val="004A32D3"/>
    <w:rsid w:val="004A4A8B"/>
    <w:rsid w:val="004A5D43"/>
    <w:rsid w:val="004A61C3"/>
    <w:rsid w:val="004A69AC"/>
    <w:rsid w:val="004A7DAC"/>
    <w:rsid w:val="004B0141"/>
    <w:rsid w:val="004B1C53"/>
    <w:rsid w:val="004B5247"/>
    <w:rsid w:val="004B5535"/>
    <w:rsid w:val="004B6494"/>
    <w:rsid w:val="004B6793"/>
    <w:rsid w:val="004B70EE"/>
    <w:rsid w:val="004B7843"/>
    <w:rsid w:val="004B787C"/>
    <w:rsid w:val="004C0177"/>
    <w:rsid w:val="004C2E94"/>
    <w:rsid w:val="004C574C"/>
    <w:rsid w:val="004C5B77"/>
    <w:rsid w:val="004C5D5F"/>
    <w:rsid w:val="004C5E2E"/>
    <w:rsid w:val="004C7188"/>
    <w:rsid w:val="004D10A5"/>
    <w:rsid w:val="004D1401"/>
    <w:rsid w:val="004D1505"/>
    <w:rsid w:val="004D1ACD"/>
    <w:rsid w:val="004D1B56"/>
    <w:rsid w:val="004D1C5F"/>
    <w:rsid w:val="004D1C8B"/>
    <w:rsid w:val="004D2DB9"/>
    <w:rsid w:val="004D30CA"/>
    <w:rsid w:val="004D4665"/>
    <w:rsid w:val="004D4EB2"/>
    <w:rsid w:val="004D56F1"/>
    <w:rsid w:val="004D590A"/>
    <w:rsid w:val="004D73DD"/>
    <w:rsid w:val="004D7502"/>
    <w:rsid w:val="004E0A25"/>
    <w:rsid w:val="004E0D58"/>
    <w:rsid w:val="004E1A78"/>
    <w:rsid w:val="004E1E23"/>
    <w:rsid w:val="004E35B9"/>
    <w:rsid w:val="004E3ABF"/>
    <w:rsid w:val="004E5A3E"/>
    <w:rsid w:val="004E6D17"/>
    <w:rsid w:val="004E7520"/>
    <w:rsid w:val="004E795D"/>
    <w:rsid w:val="004F0984"/>
    <w:rsid w:val="004F109A"/>
    <w:rsid w:val="004F3271"/>
    <w:rsid w:val="004F3C6E"/>
    <w:rsid w:val="004F4F44"/>
    <w:rsid w:val="004F57B9"/>
    <w:rsid w:val="004F6376"/>
    <w:rsid w:val="004F7CDF"/>
    <w:rsid w:val="005075C0"/>
    <w:rsid w:val="005076D2"/>
    <w:rsid w:val="00507860"/>
    <w:rsid w:val="00507AFB"/>
    <w:rsid w:val="00510670"/>
    <w:rsid w:val="00511518"/>
    <w:rsid w:val="005122A7"/>
    <w:rsid w:val="0051245C"/>
    <w:rsid w:val="00512AA7"/>
    <w:rsid w:val="00513339"/>
    <w:rsid w:val="00515EBC"/>
    <w:rsid w:val="00517720"/>
    <w:rsid w:val="00517FDA"/>
    <w:rsid w:val="00521D34"/>
    <w:rsid w:val="00522B78"/>
    <w:rsid w:val="00524A73"/>
    <w:rsid w:val="00524BD1"/>
    <w:rsid w:val="00526EF1"/>
    <w:rsid w:val="00527477"/>
    <w:rsid w:val="00534C70"/>
    <w:rsid w:val="00535074"/>
    <w:rsid w:val="00535B5F"/>
    <w:rsid w:val="00535E26"/>
    <w:rsid w:val="00535E3F"/>
    <w:rsid w:val="00536C0F"/>
    <w:rsid w:val="00540563"/>
    <w:rsid w:val="00540F05"/>
    <w:rsid w:val="00543825"/>
    <w:rsid w:val="00543C4A"/>
    <w:rsid w:val="00545CB9"/>
    <w:rsid w:val="00546B45"/>
    <w:rsid w:val="00546F3B"/>
    <w:rsid w:val="00551D77"/>
    <w:rsid w:val="0055369B"/>
    <w:rsid w:val="0055384E"/>
    <w:rsid w:val="00553C5B"/>
    <w:rsid w:val="0055505A"/>
    <w:rsid w:val="00555CCF"/>
    <w:rsid w:val="005561F3"/>
    <w:rsid w:val="00556D7F"/>
    <w:rsid w:val="00557E17"/>
    <w:rsid w:val="0056073A"/>
    <w:rsid w:val="00561CEC"/>
    <w:rsid w:val="00564525"/>
    <w:rsid w:val="00564674"/>
    <w:rsid w:val="005650C3"/>
    <w:rsid w:val="005664EF"/>
    <w:rsid w:val="00566B87"/>
    <w:rsid w:val="00566D9D"/>
    <w:rsid w:val="00566FD3"/>
    <w:rsid w:val="0056742F"/>
    <w:rsid w:val="0056791D"/>
    <w:rsid w:val="00567DD0"/>
    <w:rsid w:val="005704AF"/>
    <w:rsid w:val="005738FA"/>
    <w:rsid w:val="00573FC0"/>
    <w:rsid w:val="005760F8"/>
    <w:rsid w:val="005800BE"/>
    <w:rsid w:val="00581E19"/>
    <w:rsid w:val="0058713A"/>
    <w:rsid w:val="00590995"/>
    <w:rsid w:val="0059181E"/>
    <w:rsid w:val="00592630"/>
    <w:rsid w:val="005926C4"/>
    <w:rsid w:val="00592F8D"/>
    <w:rsid w:val="00593129"/>
    <w:rsid w:val="00593D64"/>
    <w:rsid w:val="00593DAD"/>
    <w:rsid w:val="00593F57"/>
    <w:rsid w:val="00594D5C"/>
    <w:rsid w:val="0059547C"/>
    <w:rsid w:val="00595D6A"/>
    <w:rsid w:val="00595F2B"/>
    <w:rsid w:val="00597048"/>
    <w:rsid w:val="005A058B"/>
    <w:rsid w:val="005A09F0"/>
    <w:rsid w:val="005A1E6A"/>
    <w:rsid w:val="005A262C"/>
    <w:rsid w:val="005A2CC9"/>
    <w:rsid w:val="005A4F40"/>
    <w:rsid w:val="005A658B"/>
    <w:rsid w:val="005A66FA"/>
    <w:rsid w:val="005A6734"/>
    <w:rsid w:val="005A6C4B"/>
    <w:rsid w:val="005B147B"/>
    <w:rsid w:val="005B222A"/>
    <w:rsid w:val="005B2405"/>
    <w:rsid w:val="005B5FEF"/>
    <w:rsid w:val="005B6BC9"/>
    <w:rsid w:val="005B6C86"/>
    <w:rsid w:val="005B7803"/>
    <w:rsid w:val="005C16B6"/>
    <w:rsid w:val="005C2490"/>
    <w:rsid w:val="005C304C"/>
    <w:rsid w:val="005C66A4"/>
    <w:rsid w:val="005C6F5C"/>
    <w:rsid w:val="005D1244"/>
    <w:rsid w:val="005D19C2"/>
    <w:rsid w:val="005D2091"/>
    <w:rsid w:val="005D21B7"/>
    <w:rsid w:val="005D2B74"/>
    <w:rsid w:val="005D2B90"/>
    <w:rsid w:val="005D357D"/>
    <w:rsid w:val="005D408F"/>
    <w:rsid w:val="005D5C5B"/>
    <w:rsid w:val="005D6045"/>
    <w:rsid w:val="005D6C66"/>
    <w:rsid w:val="005E2293"/>
    <w:rsid w:val="005E256E"/>
    <w:rsid w:val="005E2D43"/>
    <w:rsid w:val="005E2EAF"/>
    <w:rsid w:val="005E2FBE"/>
    <w:rsid w:val="005E4FE2"/>
    <w:rsid w:val="005E526C"/>
    <w:rsid w:val="005E5575"/>
    <w:rsid w:val="005F09D5"/>
    <w:rsid w:val="005F1095"/>
    <w:rsid w:val="005F1561"/>
    <w:rsid w:val="005F2763"/>
    <w:rsid w:val="005F3026"/>
    <w:rsid w:val="005F320D"/>
    <w:rsid w:val="005F3E3D"/>
    <w:rsid w:val="005F3E9C"/>
    <w:rsid w:val="005F486C"/>
    <w:rsid w:val="005F4BDA"/>
    <w:rsid w:val="005F4F6B"/>
    <w:rsid w:val="00600EFA"/>
    <w:rsid w:val="0060122B"/>
    <w:rsid w:val="00602498"/>
    <w:rsid w:val="006028E5"/>
    <w:rsid w:val="00603098"/>
    <w:rsid w:val="006046E8"/>
    <w:rsid w:val="00604D9A"/>
    <w:rsid w:val="00604EED"/>
    <w:rsid w:val="006050CA"/>
    <w:rsid w:val="00605D80"/>
    <w:rsid w:val="006062DB"/>
    <w:rsid w:val="006067E8"/>
    <w:rsid w:val="006074B9"/>
    <w:rsid w:val="00611D07"/>
    <w:rsid w:val="00611F96"/>
    <w:rsid w:val="00613683"/>
    <w:rsid w:val="0061388E"/>
    <w:rsid w:val="00615294"/>
    <w:rsid w:val="00615BD9"/>
    <w:rsid w:val="00616BEB"/>
    <w:rsid w:val="00622CFB"/>
    <w:rsid w:val="00622F76"/>
    <w:rsid w:val="006234ED"/>
    <w:rsid w:val="0062477D"/>
    <w:rsid w:val="006248D0"/>
    <w:rsid w:val="00626984"/>
    <w:rsid w:val="006278A0"/>
    <w:rsid w:val="00630662"/>
    <w:rsid w:val="00630AC3"/>
    <w:rsid w:val="006313A8"/>
    <w:rsid w:val="0063518A"/>
    <w:rsid w:val="0063724C"/>
    <w:rsid w:val="00640A89"/>
    <w:rsid w:val="006415E3"/>
    <w:rsid w:val="00642B75"/>
    <w:rsid w:val="0064384C"/>
    <w:rsid w:val="006439BC"/>
    <w:rsid w:val="006454CD"/>
    <w:rsid w:val="00647BE1"/>
    <w:rsid w:val="0065237A"/>
    <w:rsid w:val="00652763"/>
    <w:rsid w:val="006527C8"/>
    <w:rsid w:val="00652D0D"/>
    <w:rsid w:val="006536F8"/>
    <w:rsid w:val="006538FA"/>
    <w:rsid w:val="00653E75"/>
    <w:rsid w:val="00653EF8"/>
    <w:rsid w:val="00654ADB"/>
    <w:rsid w:val="006567B3"/>
    <w:rsid w:val="0065747E"/>
    <w:rsid w:val="00657716"/>
    <w:rsid w:val="006606BE"/>
    <w:rsid w:val="00660ECB"/>
    <w:rsid w:val="006623E7"/>
    <w:rsid w:val="0066332B"/>
    <w:rsid w:val="00664A4A"/>
    <w:rsid w:val="00664FF6"/>
    <w:rsid w:val="00666073"/>
    <w:rsid w:val="006661D0"/>
    <w:rsid w:val="00670093"/>
    <w:rsid w:val="0067183E"/>
    <w:rsid w:val="006721A0"/>
    <w:rsid w:val="006739FB"/>
    <w:rsid w:val="00673EA5"/>
    <w:rsid w:val="00676F26"/>
    <w:rsid w:val="00677925"/>
    <w:rsid w:val="00677FE5"/>
    <w:rsid w:val="00680605"/>
    <w:rsid w:val="00681D7C"/>
    <w:rsid w:val="00682031"/>
    <w:rsid w:val="00684551"/>
    <w:rsid w:val="00685401"/>
    <w:rsid w:val="006864F1"/>
    <w:rsid w:val="00686E50"/>
    <w:rsid w:val="00692517"/>
    <w:rsid w:val="00693887"/>
    <w:rsid w:val="006944F4"/>
    <w:rsid w:val="00694A16"/>
    <w:rsid w:val="00696094"/>
    <w:rsid w:val="00697DD5"/>
    <w:rsid w:val="006A05B1"/>
    <w:rsid w:val="006A0CC6"/>
    <w:rsid w:val="006A1E4F"/>
    <w:rsid w:val="006A31CC"/>
    <w:rsid w:val="006A3B9E"/>
    <w:rsid w:val="006A59C1"/>
    <w:rsid w:val="006A746C"/>
    <w:rsid w:val="006A7B9D"/>
    <w:rsid w:val="006B09EF"/>
    <w:rsid w:val="006B21B1"/>
    <w:rsid w:val="006B26E6"/>
    <w:rsid w:val="006B2A21"/>
    <w:rsid w:val="006B5BF2"/>
    <w:rsid w:val="006B5F56"/>
    <w:rsid w:val="006B797B"/>
    <w:rsid w:val="006C0A79"/>
    <w:rsid w:val="006C0F4C"/>
    <w:rsid w:val="006C273A"/>
    <w:rsid w:val="006C295C"/>
    <w:rsid w:val="006C29CC"/>
    <w:rsid w:val="006C575A"/>
    <w:rsid w:val="006C5F7A"/>
    <w:rsid w:val="006C60DE"/>
    <w:rsid w:val="006C6FAF"/>
    <w:rsid w:val="006C7711"/>
    <w:rsid w:val="006D0470"/>
    <w:rsid w:val="006D116B"/>
    <w:rsid w:val="006D1CA7"/>
    <w:rsid w:val="006D25E1"/>
    <w:rsid w:val="006D339E"/>
    <w:rsid w:val="006D3C4C"/>
    <w:rsid w:val="006D4AD2"/>
    <w:rsid w:val="006D4DB7"/>
    <w:rsid w:val="006D55EB"/>
    <w:rsid w:val="006D6567"/>
    <w:rsid w:val="006D6872"/>
    <w:rsid w:val="006D70AF"/>
    <w:rsid w:val="006E020C"/>
    <w:rsid w:val="006E0C1B"/>
    <w:rsid w:val="006E15F1"/>
    <w:rsid w:val="006E24B8"/>
    <w:rsid w:val="006E2A5D"/>
    <w:rsid w:val="006E6165"/>
    <w:rsid w:val="006E6D17"/>
    <w:rsid w:val="006E78C3"/>
    <w:rsid w:val="006F1A04"/>
    <w:rsid w:val="006F48F8"/>
    <w:rsid w:val="006F4ECC"/>
    <w:rsid w:val="006F652F"/>
    <w:rsid w:val="006F7D98"/>
    <w:rsid w:val="006F7F5D"/>
    <w:rsid w:val="006F7FE4"/>
    <w:rsid w:val="00700438"/>
    <w:rsid w:val="007017AA"/>
    <w:rsid w:val="00703BDE"/>
    <w:rsid w:val="007048C3"/>
    <w:rsid w:val="00705751"/>
    <w:rsid w:val="00705A45"/>
    <w:rsid w:val="00705E45"/>
    <w:rsid w:val="007069A1"/>
    <w:rsid w:val="00707F44"/>
    <w:rsid w:val="00711318"/>
    <w:rsid w:val="0071144B"/>
    <w:rsid w:val="0071153B"/>
    <w:rsid w:val="00712B19"/>
    <w:rsid w:val="007135C2"/>
    <w:rsid w:val="00715283"/>
    <w:rsid w:val="007156F1"/>
    <w:rsid w:val="007173D9"/>
    <w:rsid w:val="00721938"/>
    <w:rsid w:val="00721CAA"/>
    <w:rsid w:val="00722AF4"/>
    <w:rsid w:val="00722D99"/>
    <w:rsid w:val="00723CD2"/>
    <w:rsid w:val="00725E7A"/>
    <w:rsid w:val="00726DEE"/>
    <w:rsid w:val="00727FAF"/>
    <w:rsid w:val="007300DA"/>
    <w:rsid w:val="00731205"/>
    <w:rsid w:val="0073133E"/>
    <w:rsid w:val="007320CE"/>
    <w:rsid w:val="00732163"/>
    <w:rsid w:val="0073216C"/>
    <w:rsid w:val="007328CE"/>
    <w:rsid w:val="00732903"/>
    <w:rsid w:val="0073349C"/>
    <w:rsid w:val="00735157"/>
    <w:rsid w:val="0073550A"/>
    <w:rsid w:val="00735DFF"/>
    <w:rsid w:val="00742756"/>
    <w:rsid w:val="007477B3"/>
    <w:rsid w:val="007507A1"/>
    <w:rsid w:val="00750D28"/>
    <w:rsid w:val="007544CF"/>
    <w:rsid w:val="00755512"/>
    <w:rsid w:val="00755A15"/>
    <w:rsid w:val="00756799"/>
    <w:rsid w:val="00761AAC"/>
    <w:rsid w:val="00761D87"/>
    <w:rsid w:val="00762BB0"/>
    <w:rsid w:val="00763054"/>
    <w:rsid w:val="0076496E"/>
    <w:rsid w:val="00765776"/>
    <w:rsid w:val="00766892"/>
    <w:rsid w:val="007714A8"/>
    <w:rsid w:val="00771EEF"/>
    <w:rsid w:val="00772579"/>
    <w:rsid w:val="00772D01"/>
    <w:rsid w:val="007730CE"/>
    <w:rsid w:val="007738C2"/>
    <w:rsid w:val="00774069"/>
    <w:rsid w:val="00775B51"/>
    <w:rsid w:val="00777997"/>
    <w:rsid w:val="007804B4"/>
    <w:rsid w:val="00781D90"/>
    <w:rsid w:val="00783D41"/>
    <w:rsid w:val="00784C08"/>
    <w:rsid w:val="00785326"/>
    <w:rsid w:val="00791E88"/>
    <w:rsid w:val="007927C7"/>
    <w:rsid w:val="007929E6"/>
    <w:rsid w:val="00792C31"/>
    <w:rsid w:val="0079463D"/>
    <w:rsid w:val="00797374"/>
    <w:rsid w:val="007A0788"/>
    <w:rsid w:val="007A0E61"/>
    <w:rsid w:val="007A1477"/>
    <w:rsid w:val="007A3BBB"/>
    <w:rsid w:val="007A5099"/>
    <w:rsid w:val="007A5CFA"/>
    <w:rsid w:val="007B0514"/>
    <w:rsid w:val="007B2238"/>
    <w:rsid w:val="007B5E1B"/>
    <w:rsid w:val="007B68C3"/>
    <w:rsid w:val="007C01AC"/>
    <w:rsid w:val="007C1080"/>
    <w:rsid w:val="007C3C66"/>
    <w:rsid w:val="007C548A"/>
    <w:rsid w:val="007C6CDD"/>
    <w:rsid w:val="007D2224"/>
    <w:rsid w:val="007D327B"/>
    <w:rsid w:val="007D37CC"/>
    <w:rsid w:val="007D4274"/>
    <w:rsid w:val="007D4AB6"/>
    <w:rsid w:val="007D56C4"/>
    <w:rsid w:val="007D5C23"/>
    <w:rsid w:val="007D71CB"/>
    <w:rsid w:val="007D7F5E"/>
    <w:rsid w:val="007E01C8"/>
    <w:rsid w:val="007E08D8"/>
    <w:rsid w:val="007E2B5D"/>
    <w:rsid w:val="007E4EA7"/>
    <w:rsid w:val="007E5A8D"/>
    <w:rsid w:val="007E5CED"/>
    <w:rsid w:val="007E643C"/>
    <w:rsid w:val="007E6E27"/>
    <w:rsid w:val="007E78C5"/>
    <w:rsid w:val="007E7DBC"/>
    <w:rsid w:val="007F055B"/>
    <w:rsid w:val="007F1532"/>
    <w:rsid w:val="007F1823"/>
    <w:rsid w:val="007F195B"/>
    <w:rsid w:val="007F4275"/>
    <w:rsid w:val="007F4FB0"/>
    <w:rsid w:val="007F51E9"/>
    <w:rsid w:val="007F611B"/>
    <w:rsid w:val="007F6C07"/>
    <w:rsid w:val="007F79E2"/>
    <w:rsid w:val="007F7A9D"/>
    <w:rsid w:val="0080299F"/>
    <w:rsid w:val="00807964"/>
    <w:rsid w:val="00810009"/>
    <w:rsid w:val="0081145D"/>
    <w:rsid w:val="008117BB"/>
    <w:rsid w:val="008117C0"/>
    <w:rsid w:val="00811A9D"/>
    <w:rsid w:val="00812EF3"/>
    <w:rsid w:val="0081404F"/>
    <w:rsid w:val="00816CDA"/>
    <w:rsid w:val="00817415"/>
    <w:rsid w:val="00821ABB"/>
    <w:rsid w:val="00823612"/>
    <w:rsid w:val="00823852"/>
    <w:rsid w:val="00823C0B"/>
    <w:rsid w:val="008244E8"/>
    <w:rsid w:val="00824F44"/>
    <w:rsid w:val="008256A7"/>
    <w:rsid w:val="008256B9"/>
    <w:rsid w:val="00825DF1"/>
    <w:rsid w:val="00825EA4"/>
    <w:rsid w:val="0082622C"/>
    <w:rsid w:val="008276E2"/>
    <w:rsid w:val="00831530"/>
    <w:rsid w:val="00831E09"/>
    <w:rsid w:val="00832232"/>
    <w:rsid w:val="00833384"/>
    <w:rsid w:val="008334F7"/>
    <w:rsid w:val="00834557"/>
    <w:rsid w:val="008352AD"/>
    <w:rsid w:val="0083647A"/>
    <w:rsid w:val="008367E3"/>
    <w:rsid w:val="008409B0"/>
    <w:rsid w:val="00843E6A"/>
    <w:rsid w:val="00844754"/>
    <w:rsid w:val="00844EA5"/>
    <w:rsid w:val="00845486"/>
    <w:rsid w:val="0084565B"/>
    <w:rsid w:val="00846D96"/>
    <w:rsid w:val="008516C5"/>
    <w:rsid w:val="0085192A"/>
    <w:rsid w:val="00851E52"/>
    <w:rsid w:val="00852433"/>
    <w:rsid w:val="00854FC1"/>
    <w:rsid w:val="00857247"/>
    <w:rsid w:val="00861C26"/>
    <w:rsid w:val="00862DC4"/>
    <w:rsid w:val="008648E4"/>
    <w:rsid w:val="00866B30"/>
    <w:rsid w:val="008678E1"/>
    <w:rsid w:val="008707CB"/>
    <w:rsid w:val="0087127C"/>
    <w:rsid w:val="00873804"/>
    <w:rsid w:val="00873C93"/>
    <w:rsid w:val="0087536A"/>
    <w:rsid w:val="008823B4"/>
    <w:rsid w:val="00882477"/>
    <w:rsid w:val="00883D5D"/>
    <w:rsid w:val="008843DA"/>
    <w:rsid w:val="008846BD"/>
    <w:rsid w:val="00884F6A"/>
    <w:rsid w:val="0088526F"/>
    <w:rsid w:val="00885759"/>
    <w:rsid w:val="008867D2"/>
    <w:rsid w:val="00890AD1"/>
    <w:rsid w:val="00891172"/>
    <w:rsid w:val="00893941"/>
    <w:rsid w:val="008943BC"/>
    <w:rsid w:val="00895536"/>
    <w:rsid w:val="008955A8"/>
    <w:rsid w:val="00895654"/>
    <w:rsid w:val="00895E97"/>
    <w:rsid w:val="008976F9"/>
    <w:rsid w:val="00897DB1"/>
    <w:rsid w:val="008A03FA"/>
    <w:rsid w:val="008A1A39"/>
    <w:rsid w:val="008A1AB6"/>
    <w:rsid w:val="008A45EE"/>
    <w:rsid w:val="008A6D24"/>
    <w:rsid w:val="008A7852"/>
    <w:rsid w:val="008B2B6A"/>
    <w:rsid w:val="008B6061"/>
    <w:rsid w:val="008B7D2A"/>
    <w:rsid w:val="008C0F90"/>
    <w:rsid w:val="008C1DFC"/>
    <w:rsid w:val="008C2407"/>
    <w:rsid w:val="008C26C3"/>
    <w:rsid w:val="008C2708"/>
    <w:rsid w:val="008C455F"/>
    <w:rsid w:val="008C59FC"/>
    <w:rsid w:val="008D04D9"/>
    <w:rsid w:val="008D0F54"/>
    <w:rsid w:val="008D3494"/>
    <w:rsid w:val="008D3F0A"/>
    <w:rsid w:val="008D5629"/>
    <w:rsid w:val="008D5858"/>
    <w:rsid w:val="008D6280"/>
    <w:rsid w:val="008D7EEE"/>
    <w:rsid w:val="008E074A"/>
    <w:rsid w:val="008E078B"/>
    <w:rsid w:val="008E2342"/>
    <w:rsid w:val="008E296A"/>
    <w:rsid w:val="008E3A8F"/>
    <w:rsid w:val="008E40F7"/>
    <w:rsid w:val="008E5C0F"/>
    <w:rsid w:val="008E6378"/>
    <w:rsid w:val="008E752C"/>
    <w:rsid w:val="008F0453"/>
    <w:rsid w:val="008F1200"/>
    <w:rsid w:val="008F348D"/>
    <w:rsid w:val="008F35CD"/>
    <w:rsid w:val="008F3951"/>
    <w:rsid w:val="008F39CD"/>
    <w:rsid w:val="00900416"/>
    <w:rsid w:val="00901B88"/>
    <w:rsid w:val="00903235"/>
    <w:rsid w:val="00906594"/>
    <w:rsid w:val="00906E47"/>
    <w:rsid w:val="00906FE2"/>
    <w:rsid w:val="00910263"/>
    <w:rsid w:val="00911CCE"/>
    <w:rsid w:val="0091276A"/>
    <w:rsid w:val="00912C8F"/>
    <w:rsid w:val="00912DA2"/>
    <w:rsid w:val="00913052"/>
    <w:rsid w:val="009136E9"/>
    <w:rsid w:val="00913E58"/>
    <w:rsid w:val="00913F85"/>
    <w:rsid w:val="009143E4"/>
    <w:rsid w:val="00914AB7"/>
    <w:rsid w:val="00916CC7"/>
    <w:rsid w:val="00917804"/>
    <w:rsid w:val="00920190"/>
    <w:rsid w:val="009203DC"/>
    <w:rsid w:val="009224C9"/>
    <w:rsid w:val="00924958"/>
    <w:rsid w:val="00924C57"/>
    <w:rsid w:val="0092579F"/>
    <w:rsid w:val="00925888"/>
    <w:rsid w:val="009262F8"/>
    <w:rsid w:val="00926748"/>
    <w:rsid w:val="00926797"/>
    <w:rsid w:val="00930754"/>
    <w:rsid w:val="00930B08"/>
    <w:rsid w:val="00932410"/>
    <w:rsid w:val="00932A9B"/>
    <w:rsid w:val="009332F7"/>
    <w:rsid w:val="00933376"/>
    <w:rsid w:val="009337D9"/>
    <w:rsid w:val="00934A43"/>
    <w:rsid w:val="00934DD3"/>
    <w:rsid w:val="00935A6D"/>
    <w:rsid w:val="00935E89"/>
    <w:rsid w:val="00937C16"/>
    <w:rsid w:val="009401E9"/>
    <w:rsid w:val="0094060A"/>
    <w:rsid w:val="0094327A"/>
    <w:rsid w:val="0094630C"/>
    <w:rsid w:val="0094709B"/>
    <w:rsid w:val="009471B1"/>
    <w:rsid w:val="0095056A"/>
    <w:rsid w:val="00951627"/>
    <w:rsid w:val="00951768"/>
    <w:rsid w:val="009525E6"/>
    <w:rsid w:val="00952CE2"/>
    <w:rsid w:val="00955DD8"/>
    <w:rsid w:val="00957184"/>
    <w:rsid w:val="00961D60"/>
    <w:rsid w:val="00965AC0"/>
    <w:rsid w:val="009673F9"/>
    <w:rsid w:val="0097048C"/>
    <w:rsid w:val="00970CA1"/>
    <w:rsid w:val="0097212E"/>
    <w:rsid w:val="00973922"/>
    <w:rsid w:val="009740BA"/>
    <w:rsid w:val="00975FF8"/>
    <w:rsid w:val="0097690A"/>
    <w:rsid w:val="00977AEC"/>
    <w:rsid w:val="0098122C"/>
    <w:rsid w:val="0098226B"/>
    <w:rsid w:val="009823A7"/>
    <w:rsid w:val="0098286A"/>
    <w:rsid w:val="00982B38"/>
    <w:rsid w:val="00983A2B"/>
    <w:rsid w:val="00983C3A"/>
    <w:rsid w:val="009844B2"/>
    <w:rsid w:val="00984BB2"/>
    <w:rsid w:val="00986398"/>
    <w:rsid w:val="00990984"/>
    <w:rsid w:val="00992144"/>
    <w:rsid w:val="00993DDE"/>
    <w:rsid w:val="00995007"/>
    <w:rsid w:val="00995029"/>
    <w:rsid w:val="009951E6"/>
    <w:rsid w:val="00995216"/>
    <w:rsid w:val="009A059B"/>
    <w:rsid w:val="009A0AF6"/>
    <w:rsid w:val="009A1200"/>
    <w:rsid w:val="009A223C"/>
    <w:rsid w:val="009A6A88"/>
    <w:rsid w:val="009A6C61"/>
    <w:rsid w:val="009B2129"/>
    <w:rsid w:val="009B2EEF"/>
    <w:rsid w:val="009B332B"/>
    <w:rsid w:val="009B334A"/>
    <w:rsid w:val="009B4418"/>
    <w:rsid w:val="009B47A1"/>
    <w:rsid w:val="009B4E48"/>
    <w:rsid w:val="009B5EAB"/>
    <w:rsid w:val="009B7068"/>
    <w:rsid w:val="009B76DD"/>
    <w:rsid w:val="009B7A30"/>
    <w:rsid w:val="009C08BB"/>
    <w:rsid w:val="009C23F0"/>
    <w:rsid w:val="009C30AC"/>
    <w:rsid w:val="009C35BF"/>
    <w:rsid w:val="009C519B"/>
    <w:rsid w:val="009C60DE"/>
    <w:rsid w:val="009C6322"/>
    <w:rsid w:val="009C7898"/>
    <w:rsid w:val="009C7C0D"/>
    <w:rsid w:val="009D229F"/>
    <w:rsid w:val="009D33C0"/>
    <w:rsid w:val="009D4BE2"/>
    <w:rsid w:val="009E08BD"/>
    <w:rsid w:val="009E1733"/>
    <w:rsid w:val="009E22D2"/>
    <w:rsid w:val="009E278E"/>
    <w:rsid w:val="009E2AD5"/>
    <w:rsid w:val="009E399F"/>
    <w:rsid w:val="009E47FC"/>
    <w:rsid w:val="009E4A65"/>
    <w:rsid w:val="009E523D"/>
    <w:rsid w:val="009E54AF"/>
    <w:rsid w:val="009E5A7B"/>
    <w:rsid w:val="009E5D35"/>
    <w:rsid w:val="009E65C4"/>
    <w:rsid w:val="009E679A"/>
    <w:rsid w:val="009E7A6A"/>
    <w:rsid w:val="009F1D67"/>
    <w:rsid w:val="009F2519"/>
    <w:rsid w:val="009F2B05"/>
    <w:rsid w:val="009F6AE9"/>
    <w:rsid w:val="00A01274"/>
    <w:rsid w:val="00A0133B"/>
    <w:rsid w:val="00A0172C"/>
    <w:rsid w:val="00A0183B"/>
    <w:rsid w:val="00A01FDD"/>
    <w:rsid w:val="00A02EE5"/>
    <w:rsid w:val="00A0456C"/>
    <w:rsid w:val="00A045BD"/>
    <w:rsid w:val="00A04638"/>
    <w:rsid w:val="00A04E3E"/>
    <w:rsid w:val="00A058D1"/>
    <w:rsid w:val="00A102FD"/>
    <w:rsid w:val="00A11C55"/>
    <w:rsid w:val="00A121E9"/>
    <w:rsid w:val="00A137DA"/>
    <w:rsid w:val="00A2044C"/>
    <w:rsid w:val="00A206E4"/>
    <w:rsid w:val="00A23347"/>
    <w:rsid w:val="00A25CB4"/>
    <w:rsid w:val="00A2788A"/>
    <w:rsid w:val="00A27DAC"/>
    <w:rsid w:val="00A31688"/>
    <w:rsid w:val="00A31A6D"/>
    <w:rsid w:val="00A325B8"/>
    <w:rsid w:val="00A331F1"/>
    <w:rsid w:val="00A3399A"/>
    <w:rsid w:val="00A3403A"/>
    <w:rsid w:val="00A3460E"/>
    <w:rsid w:val="00A353EA"/>
    <w:rsid w:val="00A3593A"/>
    <w:rsid w:val="00A35AB7"/>
    <w:rsid w:val="00A3635E"/>
    <w:rsid w:val="00A37DEF"/>
    <w:rsid w:val="00A415EE"/>
    <w:rsid w:val="00A42D60"/>
    <w:rsid w:val="00A43C0E"/>
    <w:rsid w:val="00A43F2F"/>
    <w:rsid w:val="00A46C61"/>
    <w:rsid w:val="00A471A4"/>
    <w:rsid w:val="00A47E91"/>
    <w:rsid w:val="00A503E6"/>
    <w:rsid w:val="00A51EC5"/>
    <w:rsid w:val="00A52809"/>
    <w:rsid w:val="00A5386E"/>
    <w:rsid w:val="00A53CC5"/>
    <w:rsid w:val="00A560BE"/>
    <w:rsid w:val="00A57F15"/>
    <w:rsid w:val="00A6064E"/>
    <w:rsid w:val="00A60F06"/>
    <w:rsid w:val="00A61E0E"/>
    <w:rsid w:val="00A61EFB"/>
    <w:rsid w:val="00A61FA0"/>
    <w:rsid w:val="00A6290E"/>
    <w:rsid w:val="00A62EA8"/>
    <w:rsid w:val="00A63384"/>
    <w:rsid w:val="00A64CFD"/>
    <w:rsid w:val="00A65A50"/>
    <w:rsid w:val="00A65E56"/>
    <w:rsid w:val="00A66606"/>
    <w:rsid w:val="00A6706C"/>
    <w:rsid w:val="00A6725D"/>
    <w:rsid w:val="00A674A5"/>
    <w:rsid w:val="00A706F1"/>
    <w:rsid w:val="00A70779"/>
    <w:rsid w:val="00A70A94"/>
    <w:rsid w:val="00A71163"/>
    <w:rsid w:val="00A71D62"/>
    <w:rsid w:val="00A71E98"/>
    <w:rsid w:val="00A720CB"/>
    <w:rsid w:val="00A723D0"/>
    <w:rsid w:val="00A73736"/>
    <w:rsid w:val="00A73A62"/>
    <w:rsid w:val="00A73D82"/>
    <w:rsid w:val="00A74DD1"/>
    <w:rsid w:val="00A74FDC"/>
    <w:rsid w:val="00A755A5"/>
    <w:rsid w:val="00A76577"/>
    <w:rsid w:val="00A800C9"/>
    <w:rsid w:val="00A8120D"/>
    <w:rsid w:val="00A81F42"/>
    <w:rsid w:val="00A831E4"/>
    <w:rsid w:val="00A84005"/>
    <w:rsid w:val="00A84F29"/>
    <w:rsid w:val="00A86701"/>
    <w:rsid w:val="00A87274"/>
    <w:rsid w:val="00A8767D"/>
    <w:rsid w:val="00A87FD6"/>
    <w:rsid w:val="00A91D38"/>
    <w:rsid w:val="00A93A2F"/>
    <w:rsid w:val="00A94CDC"/>
    <w:rsid w:val="00A94F79"/>
    <w:rsid w:val="00A95451"/>
    <w:rsid w:val="00A962FD"/>
    <w:rsid w:val="00A9762B"/>
    <w:rsid w:val="00A97810"/>
    <w:rsid w:val="00A97D19"/>
    <w:rsid w:val="00AA15F7"/>
    <w:rsid w:val="00AA190C"/>
    <w:rsid w:val="00AA1F75"/>
    <w:rsid w:val="00AA24F6"/>
    <w:rsid w:val="00AA26C9"/>
    <w:rsid w:val="00AA42B4"/>
    <w:rsid w:val="00AA4CA8"/>
    <w:rsid w:val="00AA6629"/>
    <w:rsid w:val="00AA6BFA"/>
    <w:rsid w:val="00AB0787"/>
    <w:rsid w:val="00AB2C3C"/>
    <w:rsid w:val="00AB63EB"/>
    <w:rsid w:val="00AB718F"/>
    <w:rsid w:val="00AB7A7A"/>
    <w:rsid w:val="00AC0359"/>
    <w:rsid w:val="00AC1414"/>
    <w:rsid w:val="00AC7959"/>
    <w:rsid w:val="00AC7FA8"/>
    <w:rsid w:val="00AD0AFF"/>
    <w:rsid w:val="00AD1081"/>
    <w:rsid w:val="00AD134B"/>
    <w:rsid w:val="00AD150B"/>
    <w:rsid w:val="00AD2DE9"/>
    <w:rsid w:val="00AD3622"/>
    <w:rsid w:val="00AD66CC"/>
    <w:rsid w:val="00AE0D04"/>
    <w:rsid w:val="00AE15CD"/>
    <w:rsid w:val="00AE3770"/>
    <w:rsid w:val="00AE4994"/>
    <w:rsid w:val="00AE4E23"/>
    <w:rsid w:val="00AE6C81"/>
    <w:rsid w:val="00AE6EDA"/>
    <w:rsid w:val="00AF0A65"/>
    <w:rsid w:val="00AF0CC8"/>
    <w:rsid w:val="00AF0E05"/>
    <w:rsid w:val="00AF1A75"/>
    <w:rsid w:val="00AF2FEF"/>
    <w:rsid w:val="00AF356D"/>
    <w:rsid w:val="00AF4BE0"/>
    <w:rsid w:val="00AF59BB"/>
    <w:rsid w:val="00AF5EAD"/>
    <w:rsid w:val="00B00A6D"/>
    <w:rsid w:val="00B00DFE"/>
    <w:rsid w:val="00B015D8"/>
    <w:rsid w:val="00B023DB"/>
    <w:rsid w:val="00B04150"/>
    <w:rsid w:val="00B0655F"/>
    <w:rsid w:val="00B06D3C"/>
    <w:rsid w:val="00B07BF0"/>
    <w:rsid w:val="00B104A4"/>
    <w:rsid w:val="00B1312F"/>
    <w:rsid w:val="00B14E4E"/>
    <w:rsid w:val="00B152E5"/>
    <w:rsid w:val="00B17769"/>
    <w:rsid w:val="00B216C2"/>
    <w:rsid w:val="00B21FC6"/>
    <w:rsid w:val="00B22139"/>
    <w:rsid w:val="00B22765"/>
    <w:rsid w:val="00B24E85"/>
    <w:rsid w:val="00B251E8"/>
    <w:rsid w:val="00B2628D"/>
    <w:rsid w:val="00B268F8"/>
    <w:rsid w:val="00B2792A"/>
    <w:rsid w:val="00B308E1"/>
    <w:rsid w:val="00B3232B"/>
    <w:rsid w:val="00B323FB"/>
    <w:rsid w:val="00B333BE"/>
    <w:rsid w:val="00B34FEA"/>
    <w:rsid w:val="00B35057"/>
    <w:rsid w:val="00B40A55"/>
    <w:rsid w:val="00B420EA"/>
    <w:rsid w:val="00B42AB8"/>
    <w:rsid w:val="00B4369A"/>
    <w:rsid w:val="00B45C35"/>
    <w:rsid w:val="00B45C64"/>
    <w:rsid w:val="00B469F9"/>
    <w:rsid w:val="00B47337"/>
    <w:rsid w:val="00B506AC"/>
    <w:rsid w:val="00B50A0C"/>
    <w:rsid w:val="00B50D31"/>
    <w:rsid w:val="00B50DAA"/>
    <w:rsid w:val="00B525AC"/>
    <w:rsid w:val="00B5358E"/>
    <w:rsid w:val="00B5471F"/>
    <w:rsid w:val="00B56523"/>
    <w:rsid w:val="00B6009F"/>
    <w:rsid w:val="00B605E3"/>
    <w:rsid w:val="00B60F02"/>
    <w:rsid w:val="00B61511"/>
    <w:rsid w:val="00B61522"/>
    <w:rsid w:val="00B61D1F"/>
    <w:rsid w:val="00B62552"/>
    <w:rsid w:val="00B63131"/>
    <w:rsid w:val="00B67652"/>
    <w:rsid w:val="00B677E7"/>
    <w:rsid w:val="00B70C6D"/>
    <w:rsid w:val="00B7214B"/>
    <w:rsid w:val="00B746D5"/>
    <w:rsid w:val="00B75107"/>
    <w:rsid w:val="00B7596F"/>
    <w:rsid w:val="00B75BD0"/>
    <w:rsid w:val="00B76BB8"/>
    <w:rsid w:val="00B775CF"/>
    <w:rsid w:val="00B776D1"/>
    <w:rsid w:val="00B8099D"/>
    <w:rsid w:val="00B82223"/>
    <w:rsid w:val="00B82720"/>
    <w:rsid w:val="00B8395A"/>
    <w:rsid w:val="00B8425B"/>
    <w:rsid w:val="00B847CB"/>
    <w:rsid w:val="00B84F56"/>
    <w:rsid w:val="00B87EA7"/>
    <w:rsid w:val="00B90564"/>
    <w:rsid w:val="00B915EC"/>
    <w:rsid w:val="00B926B1"/>
    <w:rsid w:val="00B926CE"/>
    <w:rsid w:val="00B92729"/>
    <w:rsid w:val="00B943F5"/>
    <w:rsid w:val="00B95FA2"/>
    <w:rsid w:val="00B9672F"/>
    <w:rsid w:val="00B97121"/>
    <w:rsid w:val="00B97AAA"/>
    <w:rsid w:val="00BA01B1"/>
    <w:rsid w:val="00BA2D8D"/>
    <w:rsid w:val="00BA4C24"/>
    <w:rsid w:val="00BA58F6"/>
    <w:rsid w:val="00BA61BC"/>
    <w:rsid w:val="00BA6459"/>
    <w:rsid w:val="00BA71D0"/>
    <w:rsid w:val="00BB0B24"/>
    <w:rsid w:val="00BB3290"/>
    <w:rsid w:val="00BB33BA"/>
    <w:rsid w:val="00BB4132"/>
    <w:rsid w:val="00BB47C4"/>
    <w:rsid w:val="00BB4A48"/>
    <w:rsid w:val="00BB502A"/>
    <w:rsid w:val="00BB5DB6"/>
    <w:rsid w:val="00BC1765"/>
    <w:rsid w:val="00BC522C"/>
    <w:rsid w:val="00BC5B55"/>
    <w:rsid w:val="00BC7BBB"/>
    <w:rsid w:val="00BD0B08"/>
    <w:rsid w:val="00BD3140"/>
    <w:rsid w:val="00BD4BB4"/>
    <w:rsid w:val="00BD5C18"/>
    <w:rsid w:val="00BD62F8"/>
    <w:rsid w:val="00BD67F0"/>
    <w:rsid w:val="00BD6FD5"/>
    <w:rsid w:val="00BD7458"/>
    <w:rsid w:val="00BD7741"/>
    <w:rsid w:val="00BD79A9"/>
    <w:rsid w:val="00BE14E2"/>
    <w:rsid w:val="00BE2618"/>
    <w:rsid w:val="00BE380D"/>
    <w:rsid w:val="00BE43C7"/>
    <w:rsid w:val="00BE47C6"/>
    <w:rsid w:val="00BE48F2"/>
    <w:rsid w:val="00BE5434"/>
    <w:rsid w:val="00BE6883"/>
    <w:rsid w:val="00BE760E"/>
    <w:rsid w:val="00BE7D15"/>
    <w:rsid w:val="00BE7FD2"/>
    <w:rsid w:val="00BF0D36"/>
    <w:rsid w:val="00BF14FD"/>
    <w:rsid w:val="00BF1ACC"/>
    <w:rsid w:val="00BF2C29"/>
    <w:rsid w:val="00BF3485"/>
    <w:rsid w:val="00BF416F"/>
    <w:rsid w:val="00BF46D8"/>
    <w:rsid w:val="00BF5407"/>
    <w:rsid w:val="00BF693E"/>
    <w:rsid w:val="00BF72CD"/>
    <w:rsid w:val="00C008E7"/>
    <w:rsid w:val="00C00E01"/>
    <w:rsid w:val="00C01AD9"/>
    <w:rsid w:val="00C0275E"/>
    <w:rsid w:val="00C04580"/>
    <w:rsid w:val="00C04685"/>
    <w:rsid w:val="00C067BB"/>
    <w:rsid w:val="00C12FFE"/>
    <w:rsid w:val="00C13649"/>
    <w:rsid w:val="00C14362"/>
    <w:rsid w:val="00C178BC"/>
    <w:rsid w:val="00C2035E"/>
    <w:rsid w:val="00C21DAA"/>
    <w:rsid w:val="00C22268"/>
    <w:rsid w:val="00C23942"/>
    <w:rsid w:val="00C26EB2"/>
    <w:rsid w:val="00C27A60"/>
    <w:rsid w:val="00C27D9F"/>
    <w:rsid w:val="00C3281A"/>
    <w:rsid w:val="00C34EC3"/>
    <w:rsid w:val="00C35733"/>
    <w:rsid w:val="00C36646"/>
    <w:rsid w:val="00C369F0"/>
    <w:rsid w:val="00C37423"/>
    <w:rsid w:val="00C37710"/>
    <w:rsid w:val="00C3773A"/>
    <w:rsid w:val="00C40614"/>
    <w:rsid w:val="00C43487"/>
    <w:rsid w:val="00C43624"/>
    <w:rsid w:val="00C46DA8"/>
    <w:rsid w:val="00C47A37"/>
    <w:rsid w:val="00C47C71"/>
    <w:rsid w:val="00C503B7"/>
    <w:rsid w:val="00C56A87"/>
    <w:rsid w:val="00C61636"/>
    <w:rsid w:val="00C641DF"/>
    <w:rsid w:val="00C64A5C"/>
    <w:rsid w:val="00C65907"/>
    <w:rsid w:val="00C65B14"/>
    <w:rsid w:val="00C70A2C"/>
    <w:rsid w:val="00C70B59"/>
    <w:rsid w:val="00C720DD"/>
    <w:rsid w:val="00C7213D"/>
    <w:rsid w:val="00C750AD"/>
    <w:rsid w:val="00C756BF"/>
    <w:rsid w:val="00C77B78"/>
    <w:rsid w:val="00C81FBB"/>
    <w:rsid w:val="00C829A1"/>
    <w:rsid w:val="00C82C7A"/>
    <w:rsid w:val="00C82D11"/>
    <w:rsid w:val="00C8393D"/>
    <w:rsid w:val="00C84125"/>
    <w:rsid w:val="00C84582"/>
    <w:rsid w:val="00C853AA"/>
    <w:rsid w:val="00C8664B"/>
    <w:rsid w:val="00C86783"/>
    <w:rsid w:val="00C86842"/>
    <w:rsid w:val="00C87562"/>
    <w:rsid w:val="00C90B21"/>
    <w:rsid w:val="00C91976"/>
    <w:rsid w:val="00C92AAD"/>
    <w:rsid w:val="00C94B09"/>
    <w:rsid w:val="00C94B24"/>
    <w:rsid w:val="00C9577A"/>
    <w:rsid w:val="00C96664"/>
    <w:rsid w:val="00C96E97"/>
    <w:rsid w:val="00C97D64"/>
    <w:rsid w:val="00CA1C1E"/>
    <w:rsid w:val="00CA24E5"/>
    <w:rsid w:val="00CA2914"/>
    <w:rsid w:val="00CA34A9"/>
    <w:rsid w:val="00CA3615"/>
    <w:rsid w:val="00CA5799"/>
    <w:rsid w:val="00CA5F31"/>
    <w:rsid w:val="00CA6CA3"/>
    <w:rsid w:val="00CA7E33"/>
    <w:rsid w:val="00CA7FD5"/>
    <w:rsid w:val="00CB2115"/>
    <w:rsid w:val="00CB29FA"/>
    <w:rsid w:val="00CB34F0"/>
    <w:rsid w:val="00CB40EE"/>
    <w:rsid w:val="00CB425F"/>
    <w:rsid w:val="00CB4860"/>
    <w:rsid w:val="00CB5B3F"/>
    <w:rsid w:val="00CB6B46"/>
    <w:rsid w:val="00CB7A47"/>
    <w:rsid w:val="00CC0123"/>
    <w:rsid w:val="00CC2DFF"/>
    <w:rsid w:val="00CC3E7B"/>
    <w:rsid w:val="00CC611C"/>
    <w:rsid w:val="00CC6695"/>
    <w:rsid w:val="00CC68F4"/>
    <w:rsid w:val="00CC7445"/>
    <w:rsid w:val="00CC775C"/>
    <w:rsid w:val="00CD0900"/>
    <w:rsid w:val="00CD2242"/>
    <w:rsid w:val="00CD63F4"/>
    <w:rsid w:val="00CD6570"/>
    <w:rsid w:val="00CD6CBF"/>
    <w:rsid w:val="00CE0EAB"/>
    <w:rsid w:val="00CE2358"/>
    <w:rsid w:val="00CE2F2A"/>
    <w:rsid w:val="00CE383C"/>
    <w:rsid w:val="00CE3EB4"/>
    <w:rsid w:val="00CE3F8A"/>
    <w:rsid w:val="00CE40B9"/>
    <w:rsid w:val="00CE4790"/>
    <w:rsid w:val="00CE5FE9"/>
    <w:rsid w:val="00CF0544"/>
    <w:rsid w:val="00CF30D3"/>
    <w:rsid w:val="00CF3D96"/>
    <w:rsid w:val="00CF5FD1"/>
    <w:rsid w:val="00CF69BD"/>
    <w:rsid w:val="00D00CD5"/>
    <w:rsid w:val="00D01412"/>
    <w:rsid w:val="00D014AF"/>
    <w:rsid w:val="00D01AD4"/>
    <w:rsid w:val="00D03C5C"/>
    <w:rsid w:val="00D0463C"/>
    <w:rsid w:val="00D061FB"/>
    <w:rsid w:val="00D063FB"/>
    <w:rsid w:val="00D070F1"/>
    <w:rsid w:val="00D070F9"/>
    <w:rsid w:val="00D07794"/>
    <w:rsid w:val="00D07EEA"/>
    <w:rsid w:val="00D10170"/>
    <w:rsid w:val="00D103CE"/>
    <w:rsid w:val="00D1053F"/>
    <w:rsid w:val="00D10756"/>
    <w:rsid w:val="00D117F5"/>
    <w:rsid w:val="00D11C03"/>
    <w:rsid w:val="00D13822"/>
    <w:rsid w:val="00D156B8"/>
    <w:rsid w:val="00D16311"/>
    <w:rsid w:val="00D21707"/>
    <w:rsid w:val="00D21CCF"/>
    <w:rsid w:val="00D225BE"/>
    <w:rsid w:val="00D225DE"/>
    <w:rsid w:val="00D23C8E"/>
    <w:rsid w:val="00D244AB"/>
    <w:rsid w:val="00D24A79"/>
    <w:rsid w:val="00D256A2"/>
    <w:rsid w:val="00D26C74"/>
    <w:rsid w:val="00D279D7"/>
    <w:rsid w:val="00D304EE"/>
    <w:rsid w:val="00D32E54"/>
    <w:rsid w:val="00D36D95"/>
    <w:rsid w:val="00D41CAA"/>
    <w:rsid w:val="00D429F0"/>
    <w:rsid w:val="00D4379B"/>
    <w:rsid w:val="00D44009"/>
    <w:rsid w:val="00D44EB4"/>
    <w:rsid w:val="00D45B5A"/>
    <w:rsid w:val="00D466CF"/>
    <w:rsid w:val="00D46AED"/>
    <w:rsid w:val="00D46D83"/>
    <w:rsid w:val="00D476F4"/>
    <w:rsid w:val="00D47846"/>
    <w:rsid w:val="00D47D46"/>
    <w:rsid w:val="00D47E88"/>
    <w:rsid w:val="00D51840"/>
    <w:rsid w:val="00D52635"/>
    <w:rsid w:val="00D533CA"/>
    <w:rsid w:val="00D53F4C"/>
    <w:rsid w:val="00D56CDB"/>
    <w:rsid w:val="00D57394"/>
    <w:rsid w:val="00D5740D"/>
    <w:rsid w:val="00D57B6E"/>
    <w:rsid w:val="00D60690"/>
    <w:rsid w:val="00D6128D"/>
    <w:rsid w:val="00D620F8"/>
    <w:rsid w:val="00D631A6"/>
    <w:rsid w:val="00D63405"/>
    <w:rsid w:val="00D63D7A"/>
    <w:rsid w:val="00D6460A"/>
    <w:rsid w:val="00D64FD5"/>
    <w:rsid w:val="00D651D8"/>
    <w:rsid w:val="00D651F7"/>
    <w:rsid w:val="00D65F88"/>
    <w:rsid w:val="00D66079"/>
    <w:rsid w:val="00D66506"/>
    <w:rsid w:val="00D67D90"/>
    <w:rsid w:val="00D70763"/>
    <w:rsid w:val="00D717E2"/>
    <w:rsid w:val="00D73442"/>
    <w:rsid w:val="00D7357D"/>
    <w:rsid w:val="00D73EED"/>
    <w:rsid w:val="00D7433D"/>
    <w:rsid w:val="00D75160"/>
    <w:rsid w:val="00D76F3D"/>
    <w:rsid w:val="00D82D45"/>
    <w:rsid w:val="00D83BB2"/>
    <w:rsid w:val="00D8415A"/>
    <w:rsid w:val="00D84F3D"/>
    <w:rsid w:val="00D85622"/>
    <w:rsid w:val="00D90306"/>
    <w:rsid w:val="00D9153D"/>
    <w:rsid w:val="00D92A76"/>
    <w:rsid w:val="00D92F77"/>
    <w:rsid w:val="00D93144"/>
    <w:rsid w:val="00D9468B"/>
    <w:rsid w:val="00D94AF3"/>
    <w:rsid w:val="00D973E7"/>
    <w:rsid w:val="00DA042E"/>
    <w:rsid w:val="00DA2F89"/>
    <w:rsid w:val="00DA6293"/>
    <w:rsid w:val="00DA6734"/>
    <w:rsid w:val="00DA6A0F"/>
    <w:rsid w:val="00DB18E5"/>
    <w:rsid w:val="00DB2673"/>
    <w:rsid w:val="00DB3BAC"/>
    <w:rsid w:val="00DB4C63"/>
    <w:rsid w:val="00DB56E3"/>
    <w:rsid w:val="00DB5B3F"/>
    <w:rsid w:val="00DB6D32"/>
    <w:rsid w:val="00DB7E63"/>
    <w:rsid w:val="00DC01C3"/>
    <w:rsid w:val="00DC1060"/>
    <w:rsid w:val="00DC1202"/>
    <w:rsid w:val="00DC2464"/>
    <w:rsid w:val="00DC3634"/>
    <w:rsid w:val="00DC4439"/>
    <w:rsid w:val="00DC49B9"/>
    <w:rsid w:val="00DC4FBD"/>
    <w:rsid w:val="00DC5789"/>
    <w:rsid w:val="00DC5FAB"/>
    <w:rsid w:val="00DC6BB9"/>
    <w:rsid w:val="00DC7932"/>
    <w:rsid w:val="00DC7B09"/>
    <w:rsid w:val="00DD0E46"/>
    <w:rsid w:val="00DD1322"/>
    <w:rsid w:val="00DD1DD0"/>
    <w:rsid w:val="00DD3372"/>
    <w:rsid w:val="00DD5B19"/>
    <w:rsid w:val="00DD7748"/>
    <w:rsid w:val="00DE1222"/>
    <w:rsid w:val="00DE16FE"/>
    <w:rsid w:val="00DE1DF1"/>
    <w:rsid w:val="00DE2561"/>
    <w:rsid w:val="00DE6638"/>
    <w:rsid w:val="00DE72C8"/>
    <w:rsid w:val="00DF05E7"/>
    <w:rsid w:val="00DF11A2"/>
    <w:rsid w:val="00DF21E4"/>
    <w:rsid w:val="00DF2CF3"/>
    <w:rsid w:val="00DF2F09"/>
    <w:rsid w:val="00DF3494"/>
    <w:rsid w:val="00DF558D"/>
    <w:rsid w:val="00DF6AA8"/>
    <w:rsid w:val="00E00E51"/>
    <w:rsid w:val="00E01C4F"/>
    <w:rsid w:val="00E03202"/>
    <w:rsid w:val="00E03234"/>
    <w:rsid w:val="00E03C13"/>
    <w:rsid w:val="00E06678"/>
    <w:rsid w:val="00E06E69"/>
    <w:rsid w:val="00E10D00"/>
    <w:rsid w:val="00E141D4"/>
    <w:rsid w:val="00E15503"/>
    <w:rsid w:val="00E16A06"/>
    <w:rsid w:val="00E16F0E"/>
    <w:rsid w:val="00E172B6"/>
    <w:rsid w:val="00E17746"/>
    <w:rsid w:val="00E203D4"/>
    <w:rsid w:val="00E2175B"/>
    <w:rsid w:val="00E23B5F"/>
    <w:rsid w:val="00E2494A"/>
    <w:rsid w:val="00E24C28"/>
    <w:rsid w:val="00E30555"/>
    <w:rsid w:val="00E32171"/>
    <w:rsid w:val="00E32FE1"/>
    <w:rsid w:val="00E3389D"/>
    <w:rsid w:val="00E35511"/>
    <w:rsid w:val="00E355A7"/>
    <w:rsid w:val="00E358BB"/>
    <w:rsid w:val="00E40A67"/>
    <w:rsid w:val="00E4100A"/>
    <w:rsid w:val="00E41431"/>
    <w:rsid w:val="00E417D2"/>
    <w:rsid w:val="00E43171"/>
    <w:rsid w:val="00E4385D"/>
    <w:rsid w:val="00E4551C"/>
    <w:rsid w:val="00E46752"/>
    <w:rsid w:val="00E46A8F"/>
    <w:rsid w:val="00E46F4D"/>
    <w:rsid w:val="00E474BE"/>
    <w:rsid w:val="00E47685"/>
    <w:rsid w:val="00E50416"/>
    <w:rsid w:val="00E51501"/>
    <w:rsid w:val="00E52591"/>
    <w:rsid w:val="00E526F1"/>
    <w:rsid w:val="00E52899"/>
    <w:rsid w:val="00E528DD"/>
    <w:rsid w:val="00E53C66"/>
    <w:rsid w:val="00E53FB2"/>
    <w:rsid w:val="00E54734"/>
    <w:rsid w:val="00E5635E"/>
    <w:rsid w:val="00E6008C"/>
    <w:rsid w:val="00E602E4"/>
    <w:rsid w:val="00E606F5"/>
    <w:rsid w:val="00E61372"/>
    <w:rsid w:val="00E63025"/>
    <w:rsid w:val="00E633F9"/>
    <w:rsid w:val="00E63B69"/>
    <w:rsid w:val="00E646E3"/>
    <w:rsid w:val="00E64A0F"/>
    <w:rsid w:val="00E65FF4"/>
    <w:rsid w:val="00E67002"/>
    <w:rsid w:val="00E6776D"/>
    <w:rsid w:val="00E70D45"/>
    <w:rsid w:val="00E71485"/>
    <w:rsid w:val="00E7240E"/>
    <w:rsid w:val="00E73125"/>
    <w:rsid w:val="00E74622"/>
    <w:rsid w:val="00E7496F"/>
    <w:rsid w:val="00E75D79"/>
    <w:rsid w:val="00E76323"/>
    <w:rsid w:val="00E76E10"/>
    <w:rsid w:val="00E80EA9"/>
    <w:rsid w:val="00E822B7"/>
    <w:rsid w:val="00E8230B"/>
    <w:rsid w:val="00E84031"/>
    <w:rsid w:val="00E86821"/>
    <w:rsid w:val="00E907BB"/>
    <w:rsid w:val="00E90E57"/>
    <w:rsid w:val="00E91600"/>
    <w:rsid w:val="00E91D51"/>
    <w:rsid w:val="00E920A6"/>
    <w:rsid w:val="00E92493"/>
    <w:rsid w:val="00E9674A"/>
    <w:rsid w:val="00EA0796"/>
    <w:rsid w:val="00EA0D0B"/>
    <w:rsid w:val="00EA0E41"/>
    <w:rsid w:val="00EA155E"/>
    <w:rsid w:val="00EA1BEC"/>
    <w:rsid w:val="00EA2EAE"/>
    <w:rsid w:val="00EA405B"/>
    <w:rsid w:val="00EA480C"/>
    <w:rsid w:val="00EA49DD"/>
    <w:rsid w:val="00EA4AAC"/>
    <w:rsid w:val="00EA56DA"/>
    <w:rsid w:val="00EA6E76"/>
    <w:rsid w:val="00EA7B98"/>
    <w:rsid w:val="00EB14FF"/>
    <w:rsid w:val="00EB2B98"/>
    <w:rsid w:val="00EB2D26"/>
    <w:rsid w:val="00EB3186"/>
    <w:rsid w:val="00EB5B76"/>
    <w:rsid w:val="00EB60E2"/>
    <w:rsid w:val="00EB6FF7"/>
    <w:rsid w:val="00EB7F24"/>
    <w:rsid w:val="00EC01DC"/>
    <w:rsid w:val="00EC2A4C"/>
    <w:rsid w:val="00EC7C20"/>
    <w:rsid w:val="00ED0A94"/>
    <w:rsid w:val="00ED0AE1"/>
    <w:rsid w:val="00ED0FC4"/>
    <w:rsid w:val="00ED1D41"/>
    <w:rsid w:val="00ED3EE7"/>
    <w:rsid w:val="00ED4BD1"/>
    <w:rsid w:val="00ED6314"/>
    <w:rsid w:val="00ED747F"/>
    <w:rsid w:val="00EE111C"/>
    <w:rsid w:val="00EE19A2"/>
    <w:rsid w:val="00EE3B72"/>
    <w:rsid w:val="00EE51E1"/>
    <w:rsid w:val="00EE5ACF"/>
    <w:rsid w:val="00EE5F49"/>
    <w:rsid w:val="00EE7A06"/>
    <w:rsid w:val="00EF1A63"/>
    <w:rsid w:val="00EF1D80"/>
    <w:rsid w:val="00EF2CB0"/>
    <w:rsid w:val="00EF30E8"/>
    <w:rsid w:val="00EF3ACB"/>
    <w:rsid w:val="00EF3D76"/>
    <w:rsid w:val="00EF48BD"/>
    <w:rsid w:val="00EF6D16"/>
    <w:rsid w:val="00EF6D2D"/>
    <w:rsid w:val="00EF6E09"/>
    <w:rsid w:val="00EF7937"/>
    <w:rsid w:val="00F014E8"/>
    <w:rsid w:val="00F0273C"/>
    <w:rsid w:val="00F03CDE"/>
    <w:rsid w:val="00F046F0"/>
    <w:rsid w:val="00F06BAA"/>
    <w:rsid w:val="00F07AE5"/>
    <w:rsid w:val="00F07E2B"/>
    <w:rsid w:val="00F109A5"/>
    <w:rsid w:val="00F10C73"/>
    <w:rsid w:val="00F119F7"/>
    <w:rsid w:val="00F13434"/>
    <w:rsid w:val="00F13693"/>
    <w:rsid w:val="00F15614"/>
    <w:rsid w:val="00F159DC"/>
    <w:rsid w:val="00F15B82"/>
    <w:rsid w:val="00F16EC2"/>
    <w:rsid w:val="00F171DC"/>
    <w:rsid w:val="00F17558"/>
    <w:rsid w:val="00F23103"/>
    <w:rsid w:val="00F23237"/>
    <w:rsid w:val="00F2357E"/>
    <w:rsid w:val="00F24213"/>
    <w:rsid w:val="00F2455D"/>
    <w:rsid w:val="00F31FC9"/>
    <w:rsid w:val="00F323B9"/>
    <w:rsid w:val="00F32D58"/>
    <w:rsid w:val="00F32EAE"/>
    <w:rsid w:val="00F33477"/>
    <w:rsid w:val="00F34BC1"/>
    <w:rsid w:val="00F35192"/>
    <w:rsid w:val="00F35B0D"/>
    <w:rsid w:val="00F37B01"/>
    <w:rsid w:val="00F41DAA"/>
    <w:rsid w:val="00F42D3C"/>
    <w:rsid w:val="00F440AD"/>
    <w:rsid w:val="00F46C44"/>
    <w:rsid w:val="00F5044D"/>
    <w:rsid w:val="00F50939"/>
    <w:rsid w:val="00F50B82"/>
    <w:rsid w:val="00F52B95"/>
    <w:rsid w:val="00F53489"/>
    <w:rsid w:val="00F60158"/>
    <w:rsid w:val="00F62356"/>
    <w:rsid w:val="00F62A0A"/>
    <w:rsid w:val="00F62B02"/>
    <w:rsid w:val="00F652A2"/>
    <w:rsid w:val="00F6703F"/>
    <w:rsid w:val="00F67739"/>
    <w:rsid w:val="00F67AB6"/>
    <w:rsid w:val="00F70008"/>
    <w:rsid w:val="00F7078A"/>
    <w:rsid w:val="00F74319"/>
    <w:rsid w:val="00F75CED"/>
    <w:rsid w:val="00F75F55"/>
    <w:rsid w:val="00F7684F"/>
    <w:rsid w:val="00F77092"/>
    <w:rsid w:val="00F80585"/>
    <w:rsid w:val="00F81543"/>
    <w:rsid w:val="00F83BAF"/>
    <w:rsid w:val="00F84506"/>
    <w:rsid w:val="00F84F21"/>
    <w:rsid w:val="00F86ADD"/>
    <w:rsid w:val="00F86E9D"/>
    <w:rsid w:val="00F905FE"/>
    <w:rsid w:val="00F906D7"/>
    <w:rsid w:val="00F913D6"/>
    <w:rsid w:val="00F918D2"/>
    <w:rsid w:val="00F921F6"/>
    <w:rsid w:val="00F927C2"/>
    <w:rsid w:val="00F96B80"/>
    <w:rsid w:val="00F971AE"/>
    <w:rsid w:val="00FA0372"/>
    <w:rsid w:val="00FA0643"/>
    <w:rsid w:val="00FA0E28"/>
    <w:rsid w:val="00FA20D3"/>
    <w:rsid w:val="00FA26D7"/>
    <w:rsid w:val="00FA3573"/>
    <w:rsid w:val="00FA3D6B"/>
    <w:rsid w:val="00FA3DB1"/>
    <w:rsid w:val="00FA3E8F"/>
    <w:rsid w:val="00FA3FCA"/>
    <w:rsid w:val="00FA4ADA"/>
    <w:rsid w:val="00FA500A"/>
    <w:rsid w:val="00FA7465"/>
    <w:rsid w:val="00FA7970"/>
    <w:rsid w:val="00FB013E"/>
    <w:rsid w:val="00FB0282"/>
    <w:rsid w:val="00FB16E7"/>
    <w:rsid w:val="00FB2DE9"/>
    <w:rsid w:val="00FB383F"/>
    <w:rsid w:val="00FB47FA"/>
    <w:rsid w:val="00FB6165"/>
    <w:rsid w:val="00FB71F6"/>
    <w:rsid w:val="00FC018A"/>
    <w:rsid w:val="00FC0CAA"/>
    <w:rsid w:val="00FC3297"/>
    <w:rsid w:val="00FC3DE9"/>
    <w:rsid w:val="00FC4036"/>
    <w:rsid w:val="00FC5480"/>
    <w:rsid w:val="00FC6786"/>
    <w:rsid w:val="00FC7319"/>
    <w:rsid w:val="00FC796D"/>
    <w:rsid w:val="00FD101B"/>
    <w:rsid w:val="00FD2D79"/>
    <w:rsid w:val="00FD6A5E"/>
    <w:rsid w:val="00FD7BEA"/>
    <w:rsid w:val="00FE0334"/>
    <w:rsid w:val="00FE05AE"/>
    <w:rsid w:val="00FE207F"/>
    <w:rsid w:val="00FE6151"/>
    <w:rsid w:val="00FF309B"/>
    <w:rsid w:val="00FF3C03"/>
    <w:rsid w:val="00FF418A"/>
    <w:rsid w:val="00FF613A"/>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24068"/>
  <w15:chartTrackingRefBased/>
  <w15:docId w15:val="{08CC9C24-6C15-4BF9-901A-D293F816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i/>
      <w:iCs/>
      <w:sz w:val="24"/>
      <w:u w:val="single"/>
    </w:rPr>
  </w:style>
  <w:style w:type="paragraph" w:styleId="Heading3">
    <w:name w:val="heading 3"/>
    <w:basedOn w:val="Normal"/>
    <w:next w:val="Normal"/>
    <w:qFormat/>
    <w:pPr>
      <w:keepNext/>
      <w:outlineLvl w:val="2"/>
    </w:pPr>
    <w:rPr>
      <w:b/>
      <w:bCs/>
      <w:i/>
      <w:iCs/>
      <w:sz w:val="24"/>
      <w:u w:val="single"/>
    </w:rPr>
  </w:style>
  <w:style w:type="paragraph" w:styleId="Heading4">
    <w:name w:val="heading 4"/>
    <w:basedOn w:val="Normal"/>
    <w:next w:val="Normal"/>
    <w:qFormat/>
    <w:pPr>
      <w:keepNext/>
      <w:jc w:val="center"/>
      <w:outlineLvl w:val="3"/>
    </w:pPr>
    <w:rPr>
      <w:b/>
      <w:i/>
      <w:iCs/>
      <w:sz w:val="24"/>
      <w:u w:val="single"/>
    </w:rPr>
  </w:style>
  <w:style w:type="paragraph" w:styleId="Heading5">
    <w:name w:val="heading 5"/>
    <w:basedOn w:val="Normal"/>
    <w:next w:val="Normal"/>
    <w:qFormat/>
    <w:pPr>
      <w:keepNext/>
      <w:ind w:left="2160" w:hanging="2160"/>
      <w:jc w:val="both"/>
      <w:outlineLvl w:val="4"/>
    </w:pPr>
    <w:rPr>
      <w:sz w:val="24"/>
    </w:rPr>
  </w:style>
  <w:style w:type="paragraph" w:styleId="Heading6">
    <w:name w:val="heading 6"/>
    <w:basedOn w:val="Normal"/>
    <w:next w:val="Normal"/>
    <w:qFormat/>
    <w:pPr>
      <w:keepNext/>
      <w:ind w:firstLine="720"/>
      <w:jc w:val="both"/>
      <w:outlineLvl w:val="5"/>
    </w:pPr>
    <w:rPr>
      <w:b/>
      <w:sz w:val="24"/>
      <w:u w:val="single"/>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framePr w:hSpace="180" w:wrap="notBeside" w:vAnchor="text" w:hAnchor="page" w:x="5284" w:y="728"/>
      <w:outlineLvl w:val="7"/>
    </w:pPr>
    <w:rPr>
      <w:rFonts w:ascii="Arial" w:hAnsi="Arial" w:cs="Arial"/>
      <w:b/>
      <w:bCs/>
      <w:sz w:val="16"/>
      <w:u w:val="single"/>
    </w:rPr>
  </w:style>
  <w:style w:type="paragraph" w:styleId="Heading9">
    <w:name w:val="heading 9"/>
    <w:basedOn w:val="Normal"/>
    <w:next w:val="Normal"/>
    <w:qFormat/>
    <w:pPr>
      <w:keepNext/>
      <w:framePr w:hSpace="180" w:wrap="around" w:vAnchor="text" w:hAnchor="margin" w:xAlign="right" w:y="-69"/>
      <w:outlineLvl w:val="8"/>
    </w:pPr>
    <w:rPr>
      <w:rFonts w:ascii="Arial" w:hAnsi="Arial" w:cs="Arial"/>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rPr>
      <w:b/>
    </w:rPr>
  </w:style>
  <w:style w:type="paragraph" w:styleId="BodyText3">
    <w:name w:val="Body Text 3"/>
    <w:basedOn w:val="Normal"/>
    <w:link w:val="BodyText3Char"/>
    <w:pPr>
      <w:jc w:val="both"/>
    </w:pPr>
    <w:rPr>
      <w:sz w:val="24"/>
    </w:rPr>
  </w:style>
  <w:style w:type="paragraph" w:styleId="BodyTextIndent">
    <w:name w:val="Body Text Indent"/>
    <w:basedOn w:val="Normal"/>
    <w:pPr>
      <w:ind w:left="180"/>
      <w:jc w:val="both"/>
    </w:pPr>
    <w:rPr>
      <w:sz w:val="24"/>
    </w:rPr>
  </w:style>
  <w:style w:type="paragraph" w:styleId="Title">
    <w:name w:val="Title"/>
    <w:basedOn w:val="Normal"/>
    <w:qFormat/>
    <w:pPr>
      <w:jc w:val="center"/>
    </w:pPr>
    <w:rPr>
      <w:b/>
      <w:sz w:val="26"/>
    </w:rPr>
  </w:style>
  <w:style w:type="paragraph" w:styleId="BodyTextIndent2">
    <w:name w:val="Body Text Indent 2"/>
    <w:basedOn w:val="Normal"/>
    <w:pPr>
      <w:ind w:left="720"/>
      <w:jc w:val="both"/>
    </w:pPr>
    <w:rPr>
      <w:sz w:val="28"/>
    </w:rPr>
  </w:style>
  <w:style w:type="paragraph" w:styleId="BodyTextIndent3">
    <w:name w:val="Body Text Indent 3"/>
    <w:basedOn w:val="Normal"/>
    <w:pPr>
      <w:ind w:left="720"/>
      <w:jc w:val="both"/>
    </w:pPr>
    <w:rPr>
      <w:bCs/>
      <w:sz w:val="24"/>
    </w:rPr>
  </w:style>
  <w:style w:type="paragraph" w:styleId="BalloonText">
    <w:name w:val="Balloon Text"/>
    <w:basedOn w:val="Normal"/>
    <w:semiHidden/>
    <w:rsid w:val="00DD5B19"/>
    <w:rPr>
      <w:rFonts w:ascii="Tahoma" w:hAnsi="Tahoma" w:cs="Tahoma"/>
      <w:sz w:val="16"/>
      <w:szCs w:val="16"/>
    </w:rPr>
  </w:style>
  <w:style w:type="paragraph" w:styleId="ListParagraph">
    <w:name w:val="List Paragraph"/>
    <w:basedOn w:val="Normal"/>
    <w:uiPriority w:val="34"/>
    <w:qFormat/>
    <w:rsid w:val="003017A2"/>
    <w:pPr>
      <w:ind w:left="720"/>
    </w:pPr>
  </w:style>
  <w:style w:type="character" w:customStyle="1" w:styleId="Heading1Char">
    <w:name w:val="Heading 1 Char"/>
    <w:basedOn w:val="DefaultParagraphFont"/>
    <w:link w:val="Heading1"/>
    <w:rsid w:val="003F5203"/>
    <w:rPr>
      <w:b/>
      <w:u w:val="single"/>
    </w:rPr>
  </w:style>
  <w:style w:type="character" w:customStyle="1" w:styleId="BodyText3Char">
    <w:name w:val="Body Text 3 Char"/>
    <w:basedOn w:val="DefaultParagraphFont"/>
    <w:link w:val="BodyText3"/>
    <w:rsid w:val="00B625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58">
      <w:bodyDiv w:val="1"/>
      <w:marLeft w:val="0"/>
      <w:marRight w:val="0"/>
      <w:marTop w:val="0"/>
      <w:marBottom w:val="0"/>
      <w:divBdr>
        <w:top w:val="none" w:sz="0" w:space="0" w:color="auto"/>
        <w:left w:val="none" w:sz="0" w:space="0" w:color="auto"/>
        <w:bottom w:val="none" w:sz="0" w:space="0" w:color="auto"/>
        <w:right w:val="none" w:sz="0" w:space="0" w:color="auto"/>
      </w:divBdr>
    </w:div>
    <w:div w:id="233005364">
      <w:bodyDiv w:val="1"/>
      <w:marLeft w:val="0"/>
      <w:marRight w:val="0"/>
      <w:marTop w:val="0"/>
      <w:marBottom w:val="0"/>
      <w:divBdr>
        <w:top w:val="none" w:sz="0" w:space="0" w:color="auto"/>
        <w:left w:val="none" w:sz="0" w:space="0" w:color="auto"/>
        <w:bottom w:val="none" w:sz="0" w:space="0" w:color="auto"/>
        <w:right w:val="none" w:sz="0" w:space="0" w:color="auto"/>
      </w:divBdr>
    </w:div>
    <w:div w:id="375588922">
      <w:bodyDiv w:val="1"/>
      <w:marLeft w:val="0"/>
      <w:marRight w:val="0"/>
      <w:marTop w:val="0"/>
      <w:marBottom w:val="0"/>
      <w:divBdr>
        <w:top w:val="none" w:sz="0" w:space="0" w:color="auto"/>
        <w:left w:val="none" w:sz="0" w:space="0" w:color="auto"/>
        <w:bottom w:val="none" w:sz="0" w:space="0" w:color="auto"/>
        <w:right w:val="none" w:sz="0" w:space="0" w:color="auto"/>
      </w:divBdr>
    </w:div>
    <w:div w:id="1105617297">
      <w:bodyDiv w:val="1"/>
      <w:marLeft w:val="0"/>
      <w:marRight w:val="0"/>
      <w:marTop w:val="0"/>
      <w:marBottom w:val="0"/>
      <w:divBdr>
        <w:top w:val="none" w:sz="0" w:space="0" w:color="auto"/>
        <w:left w:val="none" w:sz="0" w:space="0" w:color="auto"/>
        <w:bottom w:val="none" w:sz="0" w:space="0" w:color="auto"/>
        <w:right w:val="none" w:sz="0" w:space="0" w:color="auto"/>
      </w:divBdr>
    </w:div>
    <w:div w:id="1674987736">
      <w:bodyDiv w:val="1"/>
      <w:marLeft w:val="0"/>
      <w:marRight w:val="0"/>
      <w:marTop w:val="0"/>
      <w:marBottom w:val="0"/>
      <w:divBdr>
        <w:top w:val="none" w:sz="0" w:space="0" w:color="auto"/>
        <w:left w:val="none" w:sz="0" w:space="0" w:color="auto"/>
        <w:bottom w:val="none" w:sz="0" w:space="0" w:color="auto"/>
        <w:right w:val="none" w:sz="0" w:space="0" w:color="auto"/>
      </w:divBdr>
    </w:div>
    <w:div w:id="17489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367E-051F-4777-A79E-9C5FF56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THE WARREN COUNTY BOARD OF PARK COMMISSIONERS</vt:lpstr>
    </vt:vector>
  </TitlesOfParts>
  <Company>WARREN COUNTY PARK DISTRICT</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ARREN COUNTY BOARD OF PARK COMMISSIONERS</dc:title>
  <dc:subject/>
  <dc:creator>WILLIAM P. SCHROEDER</dc:creator>
  <cp:keywords/>
  <cp:lastModifiedBy>Aquino,  Shannon R.</cp:lastModifiedBy>
  <cp:revision>4</cp:revision>
  <cp:lastPrinted>2022-07-25T19:42:00Z</cp:lastPrinted>
  <dcterms:created xsi:type="dcterms:W3CDTF">2022-09-22T17:54:00Z</dcterms:created>
  <dcterms:modified xsi:type="dcterms:W3CDTF">2022-09-30T15:27:00Z</dcterms:modified>
</cp:coreProperties>
</file>